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061ED77" w14:textId="2F02CE9E" w:rsidR="00A772F8" w:rsidRPr="00B54B1B" w:rsidRDefault="008F7560" w:rsidP="00D25402">
      <w:pPr>
        <w:spacing w:line="300" w:lineRule="auto"/>
        <w:ind w:right="1"/>
        <w:jc w:val="right"/>
        <w:rPr>
          <w:rFonts w:ascii="Open Sans" w:eastAsia="Open Sans" w:hAnsi="Open Sans" w:cs="Open Sans"/>
        </w:rPr>
      </w:pPr>
      <w:bookmarkStart w:id="0" w:name="_Hlk70337975"/>
      <w:r w:rsidRPr="00B54B1B">
        <w:rPr>
          <w:rFonts w:ascii="Open Sans" w:eastAsia="Open Sans" w:hAnsi="Open Sans" w:cs="Open Sans"/>
        </w:rPr>
        <w:t xml:space="preserve">Załącznik nr </w:t>
      </w:r>
      <w:r w:rsidR="00A64E6F" w:rsidRPr="00B54B1B">
        <w:rPr>
          <w:rFonts w:ascii="Open Sans" w:eastAsia="Open Sans" w:hAnsi="Open Sans" w:cs="Open Sans"/>
        </w:rPr>
        <w:t>1</w:t>
      </w:r>
      <w:r w:rsidRPr="00B54B1B">
        <w:rPr>
          <w:rFonts w:ascii="Open Sans" w:eastAsia="Open Sans" w:hAnsi="Open Sans" w:cs="Open Sans"/>
        </w:rPr>
        <w:t xml:space="preserve"> do SWZ</w:t>
      </w:r>
    </w:p>
    <w:p w14:paraId="6E5BEAAE" w14:textId="77777777" w:rsidR="006B2BFC" w:rsidRPr="00D626FD" w:rsidRDefault="006B2BFC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</w:p>
    <w:p w14:paraId="0000015A" w14:textId="263DA1BE" w:rsidR="006428BB" w:rsidRPr="00D626FD" w:rsidRDefault="008F7560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  <w:b/>
          <w:bCs/>
        </w:rPr>
      </w:pPr>
      <w:r w:rsidRPr="00D626FD">
        <w:rPr>
          <w:rFonts w:ascii="Open Sans" w:eastAsia="Open Sans" w:hAnsi="Open Sans" w:cs="Open Sans"/>
          <w:b/>
          <w:bCs/>
        </w:rPr>
        <w:t>O F E R T A</w:t>
      </w:r>
      <w:r w:rsidR="000F475C" w:rsidRPr="00D626FD">
        <w:rPr>
          <w:rFonts w:ascii="Open Sans" w:eastAsia="Open Sans" w:hAnsi="Open Sans" w:cs="Open Sans"/>
          <w:b/>
          <w:bCs/>
        </w:rPr>
        <w:t xml:space="preserve"> </w:t>
      </w:r>
    </w:p>
    <w:tbl>
      <w:tblPr>
        <w:tblStyle w:val="a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79"/>
        <w:gridCol w:w="5093"/>
      </w:tblGrid>
      <w:tr w:rsidR="00CE4B6F" w:rsidRPr="00D626FD" w14:paraId="3359A9CE" w14:textId="77777777" w:rsidTr="005D7F80">
        <w:trPr>
          <w:trHeight w:val="1246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8061B" w14:textId="77777777" w:rsidR="00CE4B6F" w:rsidRPr="00D626FD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</w:rPr>
            </w:pPr>
            <w:r w:rsidRPr="00D626FD">
              <w:rPr>
                <w:rFonts w:ascii="Open Sans" w:eastAsia="Open Sans" w:hAnsi="Open Sans" w:cs="Open Sans"/>
                <w:color w:val="000000"/>
              </w:rPr>
              <w:t>Nazwa (firma) i adres wykonawcy</w:t>
            </w:r>
          </w:p>
          <w:p w14:paraId="6EAEEF9B" w14:textId="0F90BEB7" w:rsidR="00CE4B6F" w:rsidRPr="00D626FD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</w:rPr>
            </w:pPr>
            <w:r w:rsidRPr="00D626FD">
              <w:rPr>
                <w:rFonts w:ascii="Open Sans" w:eastAsia="Open Sans" w:hAnsi="Open Sans" w:cs="Open Sans"/>
                <w:color w:val="000000"/>
              </w:rPr>
              <w:t>(wykonawców wspólnie ubiegających się</w:t>
            </w:r>
            <w:r w:rsidR="00F424F9">
              <w:rPr>
                <w:rFonts w:ascii="Open Sans" w:eastAsia="Open Sans" w:hAnsi="Open Sans" w:cs="Open Sans"/>
                <w:color w:val="000000"/>
              </w:rPr>
              <w:t xml:space="preserve"> </w:t>
            </w:r>
            <w:r w:rsidRPr="00D626FD">
              <w:rPr>
                <w:rFonts w:ascii="Open Sans" w:eastAsia="Open Sans" w:hAnsi="Open Sans" w:cs="Open Sans"/>
                <w:color w:val="000000"/>
              </w:rPr>
              <w:t>o udzielenie zamówienia)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AF72F" w14:textId="33236C2D" w:rsidR="00CE4B6F" w:rsidRPr="00D626FD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</w:rPr>
            </w:pPr>
            <w:r w:rsidRPr="00D626FD">
              <w:rPr>
                <w:rFonts w:ascii="Open Sans" w:eastAsia="Open Sans" w:hAnsi="Open Sans" w:cs="Open Sans"/>
                <w:color w:val="000000"/>
              </w:rPr>
              <w:t>……………………………………………………………………………..*</w:t>
            </w:r>
          </w:p>
        </w:tc>
      </w:tr>
      <w:tr w:rsidR="00CE4B6F" w:rsidRPr="00D626FD" w14:paraId="69060F71" w14:textId="77777777" w:rsidTr="005D7F80">
        <w:trPr>
          <w:trHeight w:val="758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4149D" w14:textId="77777777" w:rsidR="00CE4B6F" w:rsidRPr="00D626FD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</w:rPr>
            </w:pPr>
            <w:r w:rsidRPr="00D626FD">
              <w:rPr>
                <w:rFonts w:ascii="Open Sans" w:eastAsia="Open Sans" w:hAnsi="Open Sans" w:cs="Open Sans"/>
              </w:rPr>
              <w:t>NIP wykonawcy</w:t>
            </w:r>
          </w:p>
          <w:p w14:paraId="1027772C" w14:textId="3EF13C83" w:rsidR="00CE4B6F" w:rsidRPr="00D626FD" w:rsidRDefault="00CE4B6F" w:rsidP="00893BF4">
            <w:pP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</w:rPr>
            </w:pPr>
            <w:r w:rsidRPr="00D626FD">
              <w:rPr>
                <w:rFonts w:ascii="Open Sans" w:eastAsia="Open Sans" w:hAnsi="Open Sans" w:cs="Open Sans"/>
              </w:rPr>
              <w:t>(wykonawców wspólnie ubiegających się</w:t>
            </w:r>
            <w:r w:rsidR="00F424F9">
              <w:rPr>
                <w:rFonts w:ascii="Open Sans" w:eastAsia="Open Sans" w:hAnsi="Open Sans" w:cs="Open Sans"/>
              </w:rPr>
              <w:t xml:space="preserve"> </w:t>
            </w:r>
            <w:r w:rsidRPr="00D626FD">
              <w:rPr>
                <w:rFonts w:ascii="Open Sans" w:eastAsia="Open Sans" w:hAnsi="Open Sans" w:cs="Open Sans"/>
              </w:rPr>
              <w:t>o udzielenie zamówienia)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385EF" w14:textId="70F9BF0E" w:rsidR="00CE4B6F" w:rsidRPr="00D626FD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</w:rPr>
            </w:pPr>
            <w:r w:rsidRPr="00D626FD">
              <w:rPr>
                <w:rFonts w:ascii="Open Sans" w:eastAsia="Open Sans" w:hAnsi="Open Sans" w:cs="Open Sans"/>
                <w:color w:val="000000"/>
              </w:rPr>
              <w:t>……………………………………………………………………………..*</w:t>
            </w:r>
          </w:p>
        </w:tc>
      </w:tr>
      <w:tr w:rsidR="00CE4B6F" w:rsidRPr="00D626FD" w14:paraId="5BB8AB73" w14:textId="77777777" w:rsidTr="005D7F80">
        <w:trPr>
          <w:trHeight w:val="572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B584A" w14:textId="77777777" w:rsidR="00CE4B6F" w:rsidRPr="00D626FD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</w:rPr>
            </w:pPr>
            <w:r w:rsidRPr="00D626FD">
              <w:rPr>
                <w:rFonts w:ascii="Open Sans" w:eastAsia="Open Sans" w:hAnsi="Open Sans" w:cs="Open Sans"/>
                <w:color w:val="000000"/>
              </w:rPr>
              <w:t>Numer telefonu wykonawcy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6DA7D" w14:textId="38236B94" w:rsidR="00CE4B6F" w:rsidRPr="00D626FD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</w:rPr>
            </w:pPr>
            <w:r w:rsidRPr="00D626FD">
              <w:rPr>
                <w:rFonts w:ascii="Open Sans" w:eastAsia="Open Sans" w:hAnsi="Open Sans" w:cs="Open Sans"/>
                <w:color w:val="000000"/>
              </w:rPr>
              <w:t>……………………………………………………………………………..*</w:t>
            </w:r>
          </w:p>
        </w:tc>
      </w:tr>
      <w:tr w:rsidR="00CE4B6F" w:rsidRPr="00D626FD" w14:paraId="6E9AE49F" w14:textId="77777777" w:rsidTr="005D7F80">
        <w:trPr>
          <w:trHeight w:val="572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643E7" w14:textId="7A47D074" w:rsidR="00CE4B6F" w:rsidRPr="00D626FD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FF0000"/>
              </w:rPr>
            </w:pPr>
            <w:r w:rsidRPr="00D626FD">
              <w:rPr>
                <w:rFonts w:ascii="Open Sans" w:eastAsia="Open Sans" w:hAnsi="Open Sans" w:cs="Open Sans"/>
              </w:rPr>
              <w:t>Adres poczty elektronicznej wykonawcy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7C8B0" w14:textId="3014E3F5" w:rsidR="00CE4B6F" w:rsidRPr="00D626FD" w:rsidRDefault="007345E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  <w:color w:val="000000"/>
              </w:rPr>
              <w:t xml:space="preserve">e-mail :    </w:t>
            </w:r>
            <w:r w:rsidR="00EE22DF" w:rsidRPr="00D626FD">
              <w:rPr>
                <w:rFonts w:ascii="Open Sans" w:eastAsia="Open Sans" w:hAnsi="Open Sans" w:cs="Open Sans"/>
                <w:color w:val="000000"/>
              </w:rPr>
              <w:t>………………………………………………………………..*</w:t>
            </w:r>
          </w:p>
        </w:tc>
      </w:tr>
      <w:tr w:rsidR="00CE4B6F" w:rsidRPr="00D626FD" w14:paraId="67F00431" w14:textId="77777777" w:rsidTr="005D7F80">
        <w:trPr>
          <w:trHeight w:val="1344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19C0D" w14:textId="2C7A048C" w:rsidR="00CE4B6F" w:rsidRPr="00D626FD" w:rsidRDefault="00BF01B5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FF0000"/>
              </w:rPr>
            </w:pPr>
            <w:r w:rsidRPr="00D626FD">
              <w:rPr>
                <w:rFonts w:ascii="Open Sans" w:eastAsia="Open Sans" w:hAnsi="Open Sans" w:cs="Open Sans"/>
                <w:color w:val="000000"/>
              </w:rPr>
              <w:t xml:space="preserve">Adres poczty elektronicznej gwaranta lub poręczyciela (wyłącznie </w:t>
            </w:r>
            <w:r w:rsidR="008B5129">
              <w:rPr>
                <w:rFonts w:ascii="Open Sans" w:eastAsia="Open Sans" w:hAnsi="Open Sans" w:cs="Open Sans"/>
                <w:color w:val="000000"/>
              </w:rPr>
              <w:br/>
            </w:r>
            <w:r w:rsidRPr="00D626FD">
              <w:rPr>
                <w:rFonts w:ascii="Open Sans" w:eastAsia="Open Sans" w:hAnsi="Open Sans" w:cs="Open Sans"/>
                <w:color w:val="000000"/>
              </w:rPr>
              <w:t xml:space="preserve">w przypadku wadium </w:t>
            </w:r>
            <w:r w:rsidR="001B1BDD" w:rsidRPr="00D626FD">
              <w:rPr>
                <w:rFonts w:ascii="Open Sans" w:eastAsia="Open Sans" w:hAnsi="Open Sans" w:cs="Open Sans"/>
                <w:color w:val="000000"/>
              </w:rPr>
              <w:t xml:space="preserve">wnoszonego </w:t>
            </w:r>
            <w:r w:rsidR="008B5129">
              <w:rPr>
                <w:rFonts w:ascii="Open Sans" w:eastAsia="Open Sans" w:hAnsi="Open Sans" w:cs="Open Sans"/>
                <w:color w:val="000000"/>
              </w:rPr>
              <w:br/>
            </w:r>
            <w:r w:rsidRPr="00D626FD">
              <w:rPr>
                <w:rFonts w:ascii="Open Sans" w:eastAsia="Open Sans" w:hAnsi="Open Sans" w:cs="Open Sans"/>
                <w:color w:val="000000"/>
              </w:rPr>
              <w:t>w formie niepieniężnej)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C74F7" w14:textId="777CFA46" w:rsidR="00CE4B6F" w:rsidRPr="00D626FD" w:rsidRDefault="007345E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  <w:color w:val="000000"/>
              </w:rPr>
              <w:t xml:space="preserve">e-mail:     </w:t>
            </w:r>
            <w:r w:rsidR="00EE22DF" w:rsidRPr="00D626FD">
              <w:rPr>
                <w:rFonts w:ascii="Open Sans" w:eastAsia="Open Sans" w:hAnsi="Open Sans" w:cs="Open Sans"/>
                <w:color w:val="000000"/>
              </w:rPr>
              <w:t>………………………………………………………………..*</w:t>
            </w:r>
          </w:p>
        </w:tc>
      </w:tr>
      <w:tr w:rsidR="00CE4B6F" w:rsidRPr="00D626FD" w14:paraId="3BCDD479" w14:textId="77777777" w:rsidTr="005D7F80">
        <w:trPr>
          <w:trHeight w:val="560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DAB2E" w14:textId="0D12AE9D" w:rsidR="00CE4B6F" w:rsidRPr="00D626FD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</w:rPr>
            </w:pPr>
            <w:r w:rsidRPr="00D626FD">
              <w:rPr>
                <w:rFonts w:ascii="Open Sans" w:eastAsia="Open Sans" w:hAnsi="Open Sans" w:cs="Open Sans"/>
                <w:color w:val="000000"/>
              </w:rPr>
              <w:t>Wykonawca zgodnie z ustawą z dnia</w:t>
            </w:r>
            <w:r w:rsidRPr="00D626FD">
              <w:rPr>
                <w:rFonts w:ascii="Open Sans" w:eastAsia="Open Sans" w:hAnsi="Open Sans" w:cs="Open Sans"/>
                <w:color w:val="000000"/>
              </w:rPr>
              <w:br/>
              <w:t>6 marca 2018 r. prawo przedsiębiorców jest: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D0CAE" w14:textId="77777777" w:rsidR="00CE4B6F" w:rsidRPr="00D626FD" w:rsidRDefault="00CE4B6F" w:rsidP="00893BF4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</w:rPr>
            </w:pPr>
            <w:r w:rsidRPr="00D626FD">
              <w:rPr>
                <w:rFonts w:ascii="Open Sans" w:eastAsia="Open Sans" w:hAnsi="Open Sans" w:cs="Open Sans"/>
              </w:rPr>
              <w:t xml:space="preserve">              mikroprzedsiębiorcą*</w:t>
            </w:r>
            <w:r w:rsidRPr="00D626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510686A9" wp14:editId="0268E401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D1C4B4F" w14:textId="77777777" w:rsidR="00AD6748" w:rsidRDefault="00AD6748" w:rsidP="00CE4B6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0686A9" id="Prostokąt 1" o:spid="_x0000_s1026" style="position:absolute;left:0;text-align:left;margin-left:23pt;margin-top:10pt;width:10.65pt;height:10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D1C4B4F" w14:textId="77777777" w:rsidR="00AD6748" w:rsidRDefault="00AD6748" w:rsidP="00CE4B6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5DC4A8C" w14:textId="77777777" w:rsidR="00CE4B6F" w:rsidRPr="00D626FD" w:rsidRDefault="00CE4B6F" w:rsidP="00893BF4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</w:rPr>
            </w:pPr>
            <w:r w:rsidRPr="00D626FD">
              <w:rPr>
                <w:rFonts w:ascii="Open Sans" w:eastAsia="Open Sans" w:hAnsi="Open Sans" w:cs="Open Sans"/>
              </w:rPr>
              <w:t xml:space="preserve">              małym przedsiębiorcą*</w:t>
            </w:r>
            <w:r w:rsidRPr="00D626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0CFFAF57" wp14:editId="47F6603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DF533A7" w14:textId="77777777" w:rsidR="00AD6748" w:rsidRDefault="00AD6748" w:rsidP="00CE4B6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FFAF57" id="Prostokąt 2" o:spid="_x0000_s1027" style="position:absolute;left:0;text-align:left;margin-left:24pt;margin-top:2pt;width:10.65pt;height:1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J3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DF533A7" w14:textId="77777777" w:rsidR="00AD6748" w:rsidRDefault="00AD6748" w:rsidP="00CE4B6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F24C6CF" w14:textId="77777777" w:rsidR="00CE4B6F" w:rsidRPr="00D626FD" w:rsidRDefault="00CE4B6F" w:rsidP="00893BF4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</w:rPr>
            </w:pPr>
            <w:r w:rsidRPr="00D626FD">
              <w:rPr>
                <w:rFonts w:ascii="Open Sans" w:eastAsia="Open Sans" w:hAnsi="Open Sans" w:cs="Open Sans"/>
              </w:rPr>
              <w:t xml:space="preserve">              średnim przedsiębiorcą*</w:t>
            </w:r>
            <w:r w:rsidRPr="00D626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51D5227D" wp14:editId="7898F923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1E13169" w14:textId="77777777" w:rsidR="00AD6748" w:rsidRDefault="00AD6748" w:rsidP="00CE4B6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D5227D" id="Prostokąt 3" o:spid="_x0000_s1028" style="position:absolute;left:0;text-align:left;margin-left:24pt;margin-top:3pt;width:10.65pt;height:1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c8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1E13169" w14:textId="77777777" w:rsidR="00AD6748" w:rsidRDefault="00AD6748" w:rsidP="00CE4B6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03FD4A6" w14:textId="110420CA" w:rsidR="00CE4B6F" w:rsidRPr="00D626FD" w:rsidRDefault="00CE4B6F" w:rsidP="00070DBB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color w:val="000000"/>
              </w:rPr>
            </w:pPr>
            <w:r w:rsidRPr="00D626FD">
              <w:rPr>
                <w:rFonts w:ascii="Open Sans" w:eastAsia="Open Sans" w:hAnsi="Open Sans" w:cs="Open Sans"/>
              </w:rPr>
              <w:t xml:space="preserve">              pozostali przedsiębiorcy*</w:t>
            </w:r>
            <w:r w:rsidRPr="00D626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1F9AAADA" wp14:editId="0B993FD8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78AAA73" w14:textId="77777777" w:rsidR="00AD6748" w:rsidRDefault="00AD6748" w:rsidP="00CE4B6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9AAADA" id="Prostokąt 4" o:spid="_x0000_s1029" style="position:absolute;left:0;text-align:left;margin-left:25pt;margin-top:1pt;width:10.65pt;height:1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78AAA73" w14:textId="77777777" w:rsidR="00AD6748" w:rsidRDefault="00AD6748" w:rsidP="00CE4B6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625CFC93" w14:textId="77777777" w:rsidR="00CE4B6F" w:rsidRPr="00E6415C" w:rsidRDefault="00CE4B6F" w:rsidP="00CE4B6F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tbl>
      <w:tblPr>
        <w:tblStyle w:val="a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CE4B6F" w:rsidRPr="00E6415C" w14:paraId="412821DE" w14:textId="77777777" w:rsidTr="0090462B">
        <w:trPr>
          <w:trHeight w:val="1287"/>
        </w:trPr>
        <w:tc>
          <w:tcPr>
            <w:tcW w:w="3856" w:type="dxa"/>
            <w:vAlign w:val="center"/>
          </w:tcPr>
          <w:p w14:paraId="24526C58" w14:textId="77777777" w:rsidR="00CE4B6F" w:rsidRPr="00E6415C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line="276" w:lineRule="auto"/>
              <w:ind w:left="142" w:right="1"/>
              <w:rPr>
                <w:rFonts w:ascii="Open Sans" w:eastAsia="Open Sans" w:hAnsi="Open Sans" w:cs="Open Sans"/>
                <w:color w:val="000000"/>
              </w:rPr>
            </w:pPr>
            <w:r w:rsidRPr="00E6415C">
              <w:rPr>
                <w:rFonts w:ascii="Open Sans" w:eastAsia="Open Sans" w:hAnsi="Open Sans" w:cs="Open Sans"/>
                <w:color w:val="000000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091336C0" w14:textId="109A59E6" w:rsidR="00AC3B96" w:rsidRPr="005D7F80" w:rsidRDefault="00A714EB" w:rsidP="002960D7">
            <w:pPr>
              <w:jc w:val="both"/>
              <w:rPr>
                <w:rFonts w:ascii="Open Sans" w:eastAsia="Open Sans" w:hAnsi="Open Sans" w:cs="Open Sans"/>
                <w:b/>
                <w:bCs/>
              </w:rPr>
            </w:pPr>
            <w:r w:rsidRPr="005D7F80">
              <w:rPr>
                <w:rFonts w:ascii="Open Sans" w:eastAsia="Open Sans" w:hAnsi="Open Sans" w:cs="Open Sans"/>
                <w:b/>
                <w:bCs/>
              </w:rPr>
              <w:t>Opracowanie dokumentacji projektowych oraz pełnienie nadzoru autorskiego na wykonanie przebudowy i remontu dwóch budynków Specjalnego Ośrodka Szkolno-Wychowawczego nr 2 przy ul. ks. M. Góreckiego 16 w Gdańsku</w:t>
            </w:r>
          </w:p>
        </w:tc>
      </w:tr>
    </w:tbl>
    <w:p w14:paraId="0A64606A" w14:textId="77777777" w:rsidR="00E6415C" w:rsidRDefault="00E6415C" w:rsidP="00CE4B6F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3BA80B61" w14:textId="2F8F35E8" w:rsidR="00CE4B6F" w:rsidRDefault="00CE4B6F" w:rsidP="008B5129">
      <w:pPr>
        <w:autoSpaceDE/>
        <w:autoSpaceDN/>
        <w:adjustRightInd/>
        <w:jc w:val="both"/>
        <w:rPr>
          <w:rFonts w:ascii="Open Sans" w:eastAsia="Open Sans" w:hAnsi="Open Sans" w:cs="Open Sans"/>
        </w:rPr>
      </w:pPr>
      <w:r w:rsidRPr="00E6415C">
        <w:rPr>
          <w:rFonts w:ascii="Open Sans" w:eastAsia="Open Sans" w:hAnsi="Open Sans" w:cs="Open Sans"/>
        </w:rPr>
        <w:t>W odpowiedzi na ogłoszenie o zamówieniu oferuję</w:t>
      </w:r>
      <w:r w:rsidRPr="00E41CBA">
        <w:rPr>
          <w:rFonts w:ascii="Open Sans" w:eastAsia="Open Sans" w:hAnsi="Open Sans" w:cs="Open Sans"/>
        </w:rPr>
        <w:t xml:space="preserve"> wykonanie przedmiotu zamówienia</w:t>
      </w:r>
      <w:r w:rsidRPr="00E41CBA">
        <w:rPr>
          <w:rFonts w:ascii="Open Sans" w:eastAsia="Open Sans" w:hAnsi="Open Sans" w:cs="Open Sans"/>
        </w:rPr>
        <w:br/>
        <w:t>na następujących warunkach:</w:t>
      </w:r>
    </w:p>
    <w:p w14:paraId="2A0472B1" w14:textId="77777777" w:rsidR="008B5129" w:rsidRDefault="008B5129" w:rsidP="008B5129">
      <w:pPr>
        <w:autoSpaceDE/>
        <w:autoSpaceDN/>
        <w:adjustRightInd/>
        <w:rPr>
          <w:rFonts w:ascii="Open Sans" w:eastAsia="Open Sans" w:hAnsi="Open Sans" w:cs="Open Sans"/>
        </w:rPr>
      </w:pPr>
    </w:p>
    <w:p w14:paraId="241F5A90" w14:textId="77777777" w:rsidR="008B5129" w:rsidRDefault="008B5129" w:rsidP="008B5129">
      <w:pPr>
        <w:autoSpaceDE/>
        <w:autoSpaceDN/>
        <w:adjustRightInd/>
        <w:rPr>
          <w:rFonts w:ascii="Open Sans" w:eastAsia="Open Sans" w:hAnsi="Open Sans" w:cs="Open Sans"/>
        </w:rPr>
      </w:pPr>
    </w:p>
    <w:p w14:paraId="380CEB77" w14:textId="77777777" w:rsidR="008B5129" w:rsidRDefault="008B5129" w:rsidP="008B5129">
      <w:pPr>
        <w:autoSpaceDE/>
        <w:autoSpaceDN/>
        <w:adjustRightInd/>
        <w:rPr>
          <w:rFonts w:ascii="Open Sans" w:eastAsia="Open Sans" w:hAnsi="Open Sans" w:cs="Open Sans"/>
        </w:rPr>
      </w:pPr>
    </w:p>
    <w:p w14:paraId="6359DFA4" w14:textId="77777777" w:rsidR="008B5129" w:rsidRDefault="008B5129" w:rsidP="008B5129">
      <w:pPr>
        <w:autoSpaceDE/>
        <w:autoSpaceDN/>
        <w:adjustRightInd/>
        <w:rPr>
          <w:rFonts w:ascii="Open Sans" w:eastAsia="Open Sans" w:hAnsi="Open Sans" w:cs="Open Sans"/>
        </w:rPr>
      </w:pPr>
    </w:p>
    <w:p w14:paraId="44F6696F" w14:textId="77777777" w:rsidR="008B5129" w:rsidRDefault="008B5129" w:rsidP="008B5129">
      <w:pPr>
        <w:autoSpaceDE/>
        <w:autoSpaceDN/>
        <w:adjustRightInd/>
        <w:rPr>
          <w:rFonts w:ascii="Open Sans" w:eastAsia="Open Sans" w:hAnsi="Open Sans" w:cs="Open Sans"/>
        </w:rPr>
      </w:pPr>
    </w:p>
    <w:p w14:paraId="3FFD3999" w14:textId="77777777" w:rsidR="008B5129" w:rsidRDefault="008B5129" w:rsidP="008B5129">
      <w:pPr>
        <w:autoSpaceDE/>
        <w:autoSpaceDN/>
        <w:adjustRightInd/>
        <w:rPr>
          <w:rFonts w:ascii="Open Sans" w:eastAsia="Open Sans" w:hAnsi="Open Sans" w:cs="Open Sans"/>
        </w:rPr>
      </w:pPr>
    </w:p>
    <w:p w14:paraId="7F50841C" w14:textId="77777777" w:rsidR="008B5129" w:rsidRDefault="008B5129" w:rsidP="008B5129">
      <w:pPr>
        <w:autoSpaceDE/>
        <w:autoSpaceDN/>
        <w:adjustRightInd/>
        <w:rPr>
          <w:rFonts w:ascii="Open Sans" w:eastAsia="Open Sans" w:hAnsi="Open Sans" w:cs="Open Sans"/>
        </w:rPr>
      </w:pPr>
    </w:p>
    <w:p w14:paraId="5FA61750" w14:textId="77777777" w:rsidR="008B5129" w:rsidRDefault="008B5129" w:rsidP="008B5129">
      <w:pPr>
        <w:autoSpaceDE/>
        <w:autoSpaceDN/>
        <w:adjustRightInd/>
        <w:rPr>
          <w:rFonts w:ascii="Open Sans" w:eastAsia="Open Sans" w:hAnsi="Open Sans" w:cs="Open Sans"/>
        </w:rPr>
      </w:pPr>
    </w:p>
    <w:p w14:paraId="066A44ED" w14:textId="77777777" w:rsidR="008B5129" w:rsidRDefault="008B5129" w:rsidP="008B5129">
      <w:pPr>
        <w:autoSpaceDE/>
        <w:autoSpaceDN/>
        <w:adjustRightInd/>
        <w:rPr>
          <w:rFonts w:ascii="Open Sans" w:eastAsia="Open Sans" w:hAnsi="Open Sans" w:cs="Open Sans"/>
        </w:rPr>
      </w:pPr>
    </w:p>
    <w:p w14:paraId="5F5A1936" w14:textId="77777777" w:rsidR="008B5129" w:rsidRDefault="008B5129" w:rsidP="008B5129">
      <w:pPr>
        <w:autoSpaceDE/>
        <w:autoSpaceDN/>
        <w:adjustRightInd/>
        <w:rPr>
          <w:rFonts w:ascii="Open Sans" w:eastAsia="Open Sans" w:hAnsi="Open Sans" w:cs="Open Sans"/>
        </w:rPr>
      </w:pPr>
    </w:p>
    <w:p w14:paraId="17D7BAFD" w14:textId="77777777" w:rsidR="008B5129" w:rsidRDefault="008B5129" w:rsidP="008B5129">
      <w:pPr>
        <w:autoSpaceDE/>
        <w:autoSpaceDN/>
        <w:adjustRightInd/>
        <w:rPr>
          <w:rFonts w:ascii="Open Sans" w:eastAsia="Open Sans" w:hAnsi="Open Sans" w:cs="Open Sans"/>
        </w:rPr>
      </w:pPr>
    </w:p>
    <w:p w14:paraId="42ADB891" w14:textId="77777777" w:rsidR="008B5129" w:rsidRDefault="008B5129" w:rsidP="008B5129">
      <w:pPr>
        <w:autoSpaceDE/>
        <w:autoSpaceDN/>
        <w:adjustRightInd/>
        <w:rPr>
          <w:rFonts w:ascii="Open Sans" w:eastAsia="Open Sans" w:hAnsi="Open Sans" w:cs="Open Sans"/>
        </w:rPr>
      </w:pPr>
    </w:p>
    <w:tbl>
      <w:tblPr>
        <w:tblW w:w="9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1505"/>
        <w:gridCol w:w="3513"/>
        <w:gridCol w:w="1564"/>
        <w:gridCol w:w="1942"/>
      </w:tblGrid>
      <w:tr w:rsidR="00CE4B6F" w:rsidRPr="006C4538" w14:paraId="4CAD2A6A" w14:textId="77777777" w:rsidTr="005D7F80">
        <w:trPr>
          <w:cantSplit/>
          <w:trHeight w:val="991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57E3" w14:textId="77777777" w:rsidR="00CE4B6F" w:rsidRPr="006431A7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lang w:eastAsia="en-US"/>
              </w:rPr>
            </w:pPr>
            <w:r w:rsidRPr="006431A7">
              <w:rPr>
                <w:rFonts w:ascii="Open Sans" w:hAnsi="Open Sans" w:cs="Open Sans"/>
                <w:b/>
                <w:bCs/>
                <w:lang w:eastAsia="en-US"/>
              </w:rPr>
              <w:lastRenderedPageBreak/>
              <w:t>Lp.</w:t>
            </w:r>
          </w:p>
        </w:tc>
        <w:tc>
          <w:tcPr>
            <w:tcW w:w="5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7C87" w14:textId="77777777" w:rsidR="00CE4B6F" w:rsidRPr="006431A7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lang w:eastAsia="en-US"/>
              </w:rPr>
            </w:pPr>
            <w:r w:rsidRPr="006431A7">
              <w:rPr>
                <w:rFonts w:ascii="Open Sans" w:hAnsi="Open Sans" w:cs="Open Sans"/>
                <w:b/>
                <w:bCs/>
                <w:lang w:eastAsia="en-US"/>
              </w:rPr>
              <w:t>Przedmiot zamówienia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1173" w14:textId="4F873E42" w:rsidR="00CE4B6F" w:rsidRPr="006431A7" w:rsidRDefault="00CE4B6F" w:rsidP="00893BF4">
            <w:pPr>
              <w:spacing w:before="120" w:after="120"/>
              <w:ind w:left="33" w:right="33"/>
              <w:jc w:val="center"/>
              <w:rPr>
                <w:rFonts w:ascii="Open Sans" w:hAnsi="Open Sans" w:cs="Open Sans"/>
                <w:b/>
                <w:bCs/>
                <w:lang w:eastAsia="en-US"/>
              </w:rPr>
            </w:pPr>
            <w:r w:rsidRPr="006431A7">
              <w:rPr>
                <w:rFonts w:ascii="Open Sans" w:hAnsi="Open Sans" w:cs="Open Sans"/>
                <w:b/>
                <w:bCs/>
                <w:lang w:eastAsia="en-US"/>
              </w:rPr>
              <w:t>Wynagrodzenie brutto zł</w:t>
            </w:r>
          </w:p>
        </w:tc>
      </w:tr>
      <w:tr w:rsidR="00CE4B6F" w:rsidRPr="006C4538" w14:paraId="05658782" w14:textId="77777777" w:rsidTr="0097586C">
        <w:trPr>
          <w:cantSplit/>
          <w:trHeight w:val="301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02D8" w14:textId="77777777" w:rsidR="00CE4B6F" w:rsidRPr="006431A7" w:rsidRDefault="00CE4B6F" w:rsidP="00984FB1">
            <w:pPr>
              <w:jc w:val="center"/>
              <w:rPr>
                <w:rFonts w:ascii="Open Sans" w:hAnsi="Open Sans" w:cs="Open Sans"/>
                <w:i/>
                <w:iCs/>
                <w:lang w:eastAsia="en-US"/>
              </w:rPr>
            </w:pPr>
            <w:r w:rsidRPr="006431A7">
              <w:rPr>
                <w:rFonts w:ascii="Open Sans" w:hAnsi="Open Sans" w:cs="Open Sans"/>
                <w:i/>
                <w:iCs/>
                <w:lang w:eastAsia="en-US"/>
              </w:rPr>
              <w:t>1</w:t>
            </w:r>
          </w:p>
        </w:tc>
        <w:tc>
          <w:tcPr>
            <w:tcW w:w="5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E63F" w14:textId="77777777" w:rsidR="00CE4B6F" w:rsidRPr="006431A7" w:rsidRDefault="00CE4B6F" w:rsidP="00984FB1">
            <w:pPr>
              <w:jc w:val="center"/>
              <w:rPr>
                <w:rFonts w:ascii="Open Sans" w:hAnsi="Open Sans" w:cs="Open Sans"/>
                <w:i/>
                <w:iCs/>
                <w:lang w:eastAsia="en-US"/>
              </w:rPr>
            </w:pPr>
            <w:r w:rsidRPr="006431A7">
              <w:rPr>
                <w:rFonts w:ascii="Open Sans" w:hAnsi="Open Sans" w:cs="Open Sans"/>
                <w:i/>
                <w:iCs/>
                <w:lang w:eastAsia="en-US"/>
              </w:rPr>
              <w:t>2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C731" w14:textId="77777777" w:rsidR="00CE4B6F" w:rsidRPr="006431A7" w:rsidRDefault="00CE4B6F" w:rsidP="00984FB1">
            <w:pPr>
              <w:ind w:left="33" w:right="33"/>
              <w:jc w:val="center"/>
              <w:rPr>
                <w:rFonts w:ascii="Open Sans" w:hAnsi="Open Sans" w:cs="Open Sans"/>
                <w:i/>
                <w:iCs/>
                <w:lang w:eastAsia="en-US"/>
              </w:rPr>
            </w:pPr>
            <w:r w:rsidRPr="006431A7">
              <w:rPr>
                <w:rFonts w:ascii="Open Sans" w:hAnsi="Open Sans" w:cs="Open Sans"/>
                <w:i/>
                <w:iCs/>
                <w:lang w:eastAsia="en-US"/>
              </w:rPr>
              <w:t>3</w:t>
            </w:r>
          </w:p>
        </w:tc>
      </w:tr>
      <w:tr w:rsidR="00FB512A" w:rsidRPr="006C4538" w14:paraId="0338DCEE" w14:textId="77777777" w:rsidTr="005D7F80">
        <w:trPr>
          <w:cantSplit/>
          <w:trHeight w:val="1236"/>
          <w:jc w:val="center"/>
        </w:trPr>
        <w:tc>
          <w:tcPr>
            <w:tcW w:w="587" w:type="dxa"/>
            <w:shd w:val="clear" w:color="auto" w:fill="F2F2F2" w:themeFill="background1" w:themeFillShade="F2"/>
            <w:vAlign w:val="center"/>
          </w:tcPr>
          <w:p w14:paraId="22E271B8" w14:textId="3C2EAC4C" w:rsidR="00FB512A" w:rsidRPr="006431A7" w:rsidRDefault="00FB512A" w:rsidP="00FB512A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 w:rsidRPr="006431A7">
              <w:rPr>
                <w:rFonts w:ascii="Open Sans" w:eastAsia="Calibri" w:hAnsi="Open Sans" w:cs="Open Sans"/>
                <w:b/>
                <w:bCs/>
              </w:rPr>
              <w:t>1</w:t>
            </w:r>
          </w:p>
        </w:tc>
        <w:tc>
          <w:tcPr>
            <w:tcW w:w="8524" w:type="dxa"/>
            <w:gridSpan w:val="4"/>
            <w:shd w:val="clear" w:color="auto" w:fill="F2F2F2" w:themeFill="background1" w:themeFillShade="F2"/>
            <w:vAlign w:val="center"/>
          </w:tcPr>
          <w:p w14:paraId="5794D193" w14:textId="63545817" w:rsidR="00FB512A" w:rsidRPr="006431A7" w:rsidRDefault="007345EF" w:rsidP="00FB512A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>
              <w:rPr>
                <w:rFonts w:ascii="Open Sans" w:eastAsia="Open Sans" w:hAnsi="Open Sans" w:cs="Open Sans"/>
                <w:b/>
                <w:bCs/>
              </w:rPr>
              <w:t>ZAKRES</w:t>
            </w:r>
            <w:r w:rsidR="00FB512A" w:rsidRPr="006431A7">
              <w:rPr>
                <w:rFonts w:ascii="Open Sans" w:eastAsia="Open Sans" w:hAnsi="Open Sans" w:cs="Open Sans"/>
                <w:b/>
                <w:bCs/>
              </w:rPr>
              <w:t xml:space="preserve"> 1 – </w:t>
            </w:r>
            <w:r w:rsidR="00FB512A" w:rsidRPr="005D7F80">
              <w:rPr>
                <w:rFonts w:ascii="Open Sans" w:eastAsia="Open Sans" w:hAnsi="Open Sans" w:cs="Open Sans"/>
                <w:b/>
                <w:bCs/>
              </w:rPr>
              <w:t>Przebudowa budynku „Pałacyku” z dostosowaniem do przepisów przeciwpożarowych, sanitarnych i dla potrzeb osób niepełnosprawnych</w:t>
            </w:r>
          </w:p>
        </w:tc>
      </w:tr>
      <w:tr w:rsidR="00FB512A" w:rsidRPr="006C4538" w14:paraId="3DFA442E" w14:textId="77777777" w:rsidTr="0097586C">
        <w:trPr>
          <w:cantSplit/>
          <w:trHeight w:val="609"/>
          <w:jc w:val="center"/>
        </w:trPr>
        <w:tc>
          <w:tcPr>
            <w:tcW w:w="587" w:type="dxa"/>
            <w:vAlign w:val="center"/>
          </w:tcPr>
          <w:p w14:paraId="40DC732C" w14:textId="0A1B7274" w:rsidR="00FB512A" w:rsidRPr="006431A7" w:rsidRDefault="00FB512A" w:rsidP="00FB512A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 w:rsidRPr="006431A7">
              <w:rPr>
                <w:rFonts w:ascii="Open Sans" w:eastAsia="Calibri" w:hAnsi="Open Sans" w:cs="Open Sans"/>
              </w:rPr>
              <w:t>1.1</w:t>
            </w:r>
          </w:p>
        </w:tc>
        <w:tc>
          <w:tcPr>
            <w:tcW w:w="5018" w:type="dxa"/>
            <w:gridSpan w:val="2"/>
            <w:vAlign w:val="center"/>
          </w:tcPr>
          <w:p w14:paraId="2BC16F43" w14:textId="77777777" w:rsidR="00FB512A" w:rsidRPr="006431A7" w:rsidRDefault="00FB512A" w:rsidP="00FB512A">
            <w:pPr>
              <w:contextualSpacing/>
              <w:jc w:val="both"/>
              <w:rPr>
                <w:rFonts w:ascii="Open Sans" w:hAnsi="Open Sans" w:cs="Open Sans"/>
                <w:bCs/>
              </w:rPr>
            </w:pPr>
            <w:r w:rsidRPr="006431A7">
              <w:rPr>
                <w:rFonts w:ascii="Open Sans" w:hAnsi="Open Sans" w:cs="Open Sans"/>
                <w:b/>
              </w:rPr>
              <w:t>I Przedmiot odbioru:</w:t>
            </w:r>
            <w:r w:rsidRPr="006431A7">
              <w:rPr>
                <w:rFonts w:ascii="Open Sans" w:hAnsi="Open Sans" w:cs="Open Sans"/>
                <w:bCs/>
              </w:rPr>
              <w:t xml:space="preserve"> </w:t>
            </w:r>
          </w:p>
          <w:p w14:paraId="1E9E6F6A" w14:textId="77777777" w:rsidR="00647BBA" w:rsidRPr="006431A7" w:rsidRDefault="00FB512A" w:rsidP="00647BBA">
            <w:pPr>
              <w:pStyle w:val="Akapitzlist"/>
              <w:widowControl/>
              <w:numPr>
                <w:ilvl w:val="0"/>
                <w:numId w:val="55"/>
              </w:numPr>
              <w:ind w:left="492" w:hanging="283"/>
              <w:rPr>
                <w:rFonts w:ascii="Open Sans" w:hAnsi="Open Sans" w:cs="Open Sans"/>
                <w:bCs/>
              </w:rPr>
            </w:pPr>
            <w:r w:rsidRPr="006431A7">
              <w:rPr>
                <w:rFonts w:ascii="Open Sans" w:hAnsi="Open Sans" w:cs="Open Sans"/>
                <w:bCs/>
              </w:rPr>
              <w:t>Inwentaryzacja budynku wraz z instalacjami</w:t>
            </w:r>
          </w:p>
          <w:p w14:paraId="643B32E7" w14:textId="53F2A485" w:rsidR="00FB512A" w:rsidRPr="006431A7" w:rsidRDefault="00FB512A" w:rsidP="00647BBA">
            <w:pPr>
              <w:pStyle w:val="Akapitzlist"/>
              <w:widowControl/>
              <w:numPr>
                <w:ilvl w:val="0"/>
                <w:numId w:val="55"/>
              </w:numPr>
              <w:ind w:left="492" w:hanging="283"/>
              <w:rPr>
                <w:rFonts w:ascii="Open Sans" w:hAnsi="Open Sans" w:cs="Open Sans"/>
                <w:bCs/>
              </w:rPr>
            </w:pPr>
            <w:r w:rsidRPr="006431A7">
              <w:rPr>
                <w:rFonts w:ascii="Open Sans" w:hAnsi="Open Sans" w:cs="Open Sans"/>
                <w:bCs/>
              </w:rPr>
              <w:t>Ekspertyza/ocena techniczna stanu istniejącego budynku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CFCA" w14:textId="77777777" w:rsidR="00FB512A" w:rsidRPr="006431A7" w:rsidRDefault="00FB512A" w:rsidP="00FB512A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</w:p>
          <w:p w14:paraId="213AF11A" w14:textId="6133767F" w:rsidR="00FB512A" w:rsidRPr="006431A7" w:rsidRDefault="00FB512A" w:rsidP="00FB512A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 w:rsidRPr="006431A7">
              <w:rPr>
                <w:rFonts w:ascii="Open Sans" w:hAnsi="Open Sans" w:cs="Open Sans"/>
                <w:lang w:eastAsia="en-US"/>
              </w:rPr>
              <w:t>………………*</w:t>
            </w:r>
          </w:p>
          <w:p w14:paraId="4E1CB28A" w14:textId="6772D279" w:rsidR="00FB512A" w:rsidRPr="005D7F80" w:rsidRDefault="00FB512A" w:rsidP="00FB512A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5D7F80">
              <w:rPr>
                <w:rFonts w:ascii="Open Sans" w:hAnsi="Open Sans" w:cs="Open Sans"/>
                <w:color w:val="0070C0"/>
                <w:sz w:val="18"/>
                <w:szCs w:val="18"/>
                <w:lang w:eastAsia="en-US"/>
              </w:rPr>
              <w:t xml:space="preserve">(uwaga </w:t>
            </w:r>
            <w:r w:rsidR="005C54DE" w:rsidRPr="005D7F80">
              <w:rPr>
                <w:rFonts w:ascii="Open Sans" w:hAnsi="Open Sans" w:cs="Open Sans"/>
                <w:color w:val="0070C0"/>
                <w:sz w:val="18"/>
                <w:szCs w:val="18"/>
                <w:lang w:eastAsia="en-US"/>
              </w:rPr>
              <w:t>–</w:t>
            </w:r>
            <w:r w:rsidRPr="005D7F80">
              <w:rPr>
                <w:rFonts w:ascii="Open Sans" w:hAnsi="Open Sans" w:cs="Open Sans"/>
                <w:color w:val="0070C0"/>
                <w:sz w:val="18"/>
                <w:szCs w:val="18"/>
                <w:lang w:eastAsia="en-US"/>
              </w:rPr>
              <w:t xml:space="preserve"> wynagrodzenie brutto </w:t>
            </w:r>
            <w:r w:rsidRPr="005D7F80">
              <w:rPr>
                <w:rFonts w:ascii="Open Sans" w:hAnsi="Open Sans" w:cs="Open Sans"/>
                <w:color w:val="0070C0"/>
                <w:sz w:val="18"/>
                <w:szCs w:val="18"/>
                <w:lang w:eastAsia="en-US"/>
              </w:rPr>
              <w:br/>
              <w:t>za I Przedmiot odbioru</w:t>
            </w:r>
            <w:r w:rsidRPr="005D7F80">
              <w:rPr>
                <w:rFonts w:ascii="Open Sans" w:hAnsi="Open Sans" w:cs="Open Sans"/>
                <w:color w:val="0070C0"/>
                <w:sz w:val="18"/>
                <w:szCs w:val="18"/>
                <w:lang w:eastAsia="en-US"/>
              </w:rPr>
              <w:br/>
              <w:t xml:space="preserve">nie może przekraczać </w:t>
            </w:r>
            <w:r w:rsidRPr="005D7F80">
              <w:rPr>
                <w:rFonts w:ascii="Open Sans" w:hAnsi="Open Sans" w:cs="Open Sans"/>
                <w:b/>
                <w:bCs/>
                <w:color w:val="0070C0"/>
                <w:sz w:val="18"/>
                <w:szCs w:val="18"/>
                <w:lang w:eastAsia="en-US"/>
              </w:rPr>
              <w:t>8%</w:t>
            </w:r>
            <w:r w:rsidRPr="005D7F80">
              <w:rPr>
                <w:rFonts w:ascii="Open Sans" w:hAnsi="Open Sans" w:cs="Open Sans"/>
                <w:color w:val="0070C0"/>
                <w:sz w:val="18"/>
                <w:szCs w:val="18"/>
                <w:lang w:eastAsia="en-US"/>
              </w:rPr>
              <w:t xml:space="preserve"> </w:t>
            </w:r>
            <w:r w:rsidRPr="005D7F80">
              <w:rPr>
                <w:rFonts w:ascii="Open Sans" w:hAnsi="Open Sans" w:cs="Open Sans"/>
                <w:color w:val="0070C0"/>
                <w:sz w:val="18"/>
                <w:szCs w:val="18"/>
                <w:lang w:eastAsia="en-US"/>
              </w:rPr>
              <w:br/>
              <w:t>ŁĄCZNEGO WYNAGRODZENIA BRUTTO podanego w ofercie)</w:t>
            </w:r>
          </w:p>
        </w:tc>
      </w:tr>
      <w:tr w:rsidR="00FB512A" w:rsidRPr="006C4538" w14:paraId="43FB0E5C" w14:textId="77777777" w:rsidTr="0097586C">
        <w:trPr>
          <w:cantSplit/>
          <w:trHeight w:val="609"/>
          <w:jc w:val="center"/>
        </w:trPr>
        <w:tc>
          <w:tcPr>
            <w:tcW w:w="587" w:type="dxa"/>
            <w:vAlign w:val="center"/>
          </w:tcPr>
          <w:p w14:paraId="41FEB8A6" w14:textId="0A0979D3" w:rsidR="00FB512A" w:rsidRPr="006431A7" w:rsidRDefault="00FB512A" w:rsidP="00FB512A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 w:rsidRPr="006431A7">
              <w:rPr>
                <w:rFonts w:ascii="Open Sans" w:eastAsia="Calibri" w:hAnsi="Open Sans" w:cs="Open Sans"/>
              </w:rPr>
              <w:t>1.2</w:t>
            </w:r>
          </w:p>
        </w:tc>
        <w:tc>
          <w:tcPr>
            <w:tcW w:w="5018" w:type="dxa"/>
            <w:gridSpan w:val="2"/>
            <w:vAlign w:val="center"/>
          </w:tcPr>
          <w:p w14:paraId="36478136" w14:textId="77777777" w:rsidR="00FB512A" w:rsidRPr="006431A7" w:rsidRDefault="00FB512A" w:rsidP="00FB512A">
            <w:pPr>
              <w:contextualSpacing/>
              <w:jc w:val="both"/>
              <w:rPr>
                <w:rFonts w:ascii="Open Sans" w:hAnsi="Open Sans" w:cs="Open Sans"/>
                <w:b/>
              </w:rPr>
            </w:pPr>
            <w:r w:rsidRPr="006431A7">
              <w:rPr>
                <w:rFonts w:ascii="Open Sans" w:hAnsi="Open Sans" w:cs="Open Sans"/>
                <w:b/>
              </w:rPr>
              <w:t>II Przedmiot odbioru:</w:t>
            </w:r>
          </w:p>
          <w:p w14:paraId="7034C769" w14:textId="2C783757" w:rsidR="00FB512A" w:rsidRPr="006431A7" w:rsidRDefault="00FB512A" w:rsidP="00FB512A">
            <w:pPr>
              <w:pStyle w:val="Akapitzlist"/>
              <w:widowControl/>
              <w:numPr>
                <w:ilvl w:val="0"/>
                <w:numId w:val="55"/>
              </w:numPr>
              <w:ind w:left="492" w:hanging="283"/>
              <w:rPr>
                <w:rFonts w:ascii="Open Sans" w:hAnsi="Open Sans" w:cs="Open Sans"/>
                <w:bCs/>
              </w:rPr>
            </w:pPr>
            <w:r w:rsidRPr="006431A7">
              <w:rPr>
                <w:rFonts w:ascii="Open Sans" w:hAnsi="Open Sans" w:cs="Open Sans"/>
                <w:bCs/>
              </w:rPr>
              <w:t>Projekt budowlany</w:t>
            </w:r>
          </w:p>
          <w:p w14:paraId="0C92DA89" w14:textId="77777777" w:rsidR="00FB512A" w:rsidRPr="006431A7" w:rsidRDefault="00FB512A" w:rsidP="00FB512A">
            <w:pPr>
              <w:pStyle w:val="Akapitzlist"/>
              <w:widowControl/>
              <w:numPr>
                <w:ilvl w:val="0"/>
                <w:numId w:val="55"/>
              </w:numPr>
              <w:ind w:left="492" w:hanging="283"/>
              <w:rPr>
                <w:rFonts w:ascii="Open Sans" w:hAnsi="Open Sans" w:cs="Open Sans"/>
                <w:bCs/>
              </w:rPr>
            </w:pPr>
            <w:r w:rsidRPr="006431A7">
              <w:rPr>
                <w:rFonts w:ascii="Open Sans" w:hAnsi="Open Sans" w:cs="Open Sans"/>
                <w:bCs/>
              </w:rPr>
              <w:t>Decyzja o pozwoleniu na budowę (ostateczna)/Zaświadczenie o przyjęciu zgłoszenia robót budowlanych</w:t>
            </w:r>
          </w:p>
          <w:p w14:paraId="12F32E6A" w14:textId="77777777" w:rsidR="00647BBA" w:rsidRPr="006431A7" w:rsidRDefault="00FB512A" w:rsidP="00647BBA">
            <w:pPr>
              <w:pStyle w:val="Akapitzlist"/>
              <w:widowControl/>
              <w:numPr>
                <w:ilvl w:val="0"/>
                <w:numId w:val="55"/>
              </w:numPr>
              <w:ind w:left="492" w:hanging="283"/>
              <w:rPr>
                <w:rFonts w:ascii="Open Sans" w:hAnsi="Open Sans" w:cs="Open Sans"/>
                <w:bCs/>
              </w:rPr>
            </w:pPr>
            <w:r w:rsidRPr="006431A7">
              <w:rPr>
                <w:rFonts w:ascii="Open Sans" w:hAnsi="Open Sans" w:cs="Open Sans"/>
                <w:bCs/>
              </w:rPr>
              <w:t>Decyzja konserwatora zabytków – pozwolenie na prowadzenie robót budowlanych w obszarze wpisanym do rejestru zabytków</w:t>
            </w:r>
          </w:p>
          <w:p w14:paraId="63FE96CA" w14:textId="6DF60A39" w:rsidR="00FB512A" w:rsidRPr="006431A7" w:rsidRDefault="00FB512A" w:rsidP="00647BBA">
            <w:pPr>
              <w:pStyle w:val="Akapitzlist"/>
              <w:widowControl/>
              <w:numPr>
                <w:ilvl w:val="0"/>
                <w:numId w:val="55"/>
              </w:numPr>
              <w:ind w:left="492" w:hanging="283"/>
              <w:rPr>
                <w:rFonts w:ascii="Open Sans" w:hAnsi="Open Sans" w:cs="Open Sans"/>
                <w:bCs/>
              </w:rPr>
            </w:pPr>
            <w:r w:rsidRPr="006431A7">
              <w:rPr>
                <w:rFonts w:ascii="Open Sans" w:hAnsi="Open Sans" w:cs="Open Sans"/>
                <w:bCs/>
              </w:rPr>
              <w:t>Komplet oryginałów warunków technicznych, opinii, uzgodnień, pozwoleń wraz z załącznikami stanowiącymi ich integralną część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6574" w14:textId="77777777" w:rsidR="005C54DE" w:rsidRPr="006431A7" w:rsidRDefault="005C54DE" w:rsidP="005C54DE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</w:p>
          <w:p w14:paraId="60E2D48D" w14:textId="77777777" w:rsidR="005C54DE" w:rsidRPr="006431A7" w:rsidRDefault="005C54DE" w:rsidP="005C54DE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 w:rsidRPr="006431A7">
              <w:rPr>
                <w:rFonts w:ascii="Open Sans" w:hAnsi="Open Sans" w:cs="Open Sans"/>
                <w:lang w:eastAsia="en-US"/>
              </w:rPr>
              <w:t>………………*</w:t>
            </w:r>
          </w:p>
          <w:p w14:paraId="38EBAA8F" w14:textId="58DB5059" w:rsidR="00FB512A" w:rsidRPr="005D7F80" w:rsidRDefault="005C54DE" w:rsidP="005C54DE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5D7F80">
              <w:rPr>
                <w:rFonts w:ascii="Open Sans" w:hAnsi="Open Sans" w:cs="Open Sans"/>
                <w:color w:val="0070C0"/>
                <w:sz w:val="18"/>
                <w:szCs w:val="18"/>
                <w:lang w:eastAsia="en-US"/>
              </w:rPr>
              <w:t xml:space="preserve">(uwaga – wynagrodzenie brutto </w:t>
            </w:r>
            <w:r w:rsidRPr="005D7F80">
              <w:rPr>
                <w:rFonts w:ascii="Open Sans" w:hAnsi="Open Sans" w:cs="Open Sans"/>
                <w:color w:val="0070C0"/>
                <w:sz w:val="18"/>
                <w:szCs w:val="18"/>
                <w:lang w:eastAsia="en-US"/>
              </w:rPr>
              <w:br/>
              <w:t>za II Przedmiot odbioru</w:t>
            </w:r>
            <w:r w:rsidRPr="005D7F80">
              <w:rPr>
                <w:rFonts w:ascii="Open Sans" w:hAnsi="Open Sans" w:cs="Open Sans"/>
                <w:color w:val="0070C0"/>
                <w:sz w:val="18"/>
                <w:szCs w:val="18"/>
                <w:lang w:eastAsia="en-US"/>
              </w:rPr>
              <w:br/>
              <w:t xml:space="preserve">nie może przekraczać </w:t>
            </w:r>
            <w:r w:rsidRPr="005D7F80">
              <w:rPr>
                <w:rFonts w:ascii="Open Sans" w:hAnsi="Open Sans" w:cs="Open Sans"/>
                <w:b/>
                <w:bCs/>
                <w:color w:val="0070C0"/>
                <w:sz w:val="18"/>
                <w:szCs w:val="18"/>
                <w:lang w:eastAsia="en-US"/>
              </w:rPr>
              <w:t>20%</w:t>
            </w:r>
            <w:r w:rsidRPr="005D7F80">
              <w:rPr>
                <w:rFonts w:ascii="Open Sans" w:hAnsi="Open Sans" w:cs="Open Sans"/>
                <w:color w:val="0070C0"/>
                <w:sz w:val="18"/>
                <w:szCs w:val="18"/>
                <w:lang w:eastAsia="en-US"/>
              </w:rPr>
              <w:t xml:space="preserve"> </w:t>
            </w:r>
            <w:r w:rsidRPr="005D7F80">
              <w:rPr>
                <w:rFonts w:ascii="Open Sans" w:hAnsi="Open Sans" w:cs="Open Sans"/>
                <w:color w:val="0070C0"/>
                <w:sz w:val="18"/>
                <w:szCs w:val="18"/>
                <w:lang w:eastAsia="en-US"/>
              </w:rPr>
              <w:br/>
              <w:t>ŁĄCZNEGO WYNAGRODZENIA BRUTTO podanego w ofercie)</w:t>
            </w:r>
          </w:p>
        </w:tc>
      </w:tr>
      <w:tr w:rsidR="00FB512A" w:rsidRPr="006C4538" w14:paraId="4007CCF3" w14:textId="77777777" w:rsidTr="0097586C">
        <w:trPr>
          <w:cantSplit/>
          <w:trHeight w:val="609"/>
          <w:jc w:val="center"/>
        </w:trPr>
        <w:tc>
          <w:tcPr>
            <w:tcW w:w="587" w:type="dxa"/>
            <w:vAlign w:val="center"/>
          </w:tcPr>
          <w:p w14:paraId="0AFEB9CC" w14:textId="41B9B94F" w:rsidR="00FB512A" w:rsidRPr="006431A7" w:rsidRDefault="00FB512A" w:rsidP="00FB512A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 w:rsidRPr="006431A7">
              <w:rPr>
                <w:rFonts w:ascii="Open Sans" w:eastAsia="Calibri" w:hAnsi="Open Sans" w:cs="Open Sans"/>
              </w:rPr>
              <w:t>1.3</w:t>
            </w:r>
          </w:p>
        </w:tc>
        <w:tc>
          <w:tcPr>
            <w:tcW w:w="5018" w:type="dxa"/>
            <w:gridSpan w:val="2"/>
            <w:vAlign w:val="center"/>
          </w:tcPr>
          <w:p w14:paraId="0D06D2E2" w14:textId="77777777" w:rsidR="00FB512A" w:rsidRPr="006431A7" w:rsidRDefault="00FB512A" w:rsidP="00FB512A">
            <w:pPr>
              <w:contextualSpacing/>
              <w:jc w:val="both"/>
              <w:rPr>
                <w:rFonts w:ascii="Open Sans" w:hAnsi="Open Sans" w:cs="Open Sans"/>
                <w:b/>
              </w:rPr>
            </w:pPr>
            <w:r w:rsidRPr="006431A7">
              <w:rPr>
                <w:rFonts w:ascii="Open Sans" w:hAnsi="Open Sans" w:cs="Open Sans"/>
                <w:b/>
              </w:rPr>
              <w:t>III Przedmiot odbioru:</w:t>
            </w:r>
          </w:p>
          <w:p w14:paraId="59D4F101" w14:textId="77777777" w:rsidR="00FB512A" w:rsidRPr="006431A7" w:rsidRDefault="00FB512A" w:rsidP="00FB512A">
            <w:pPr>
              <w:pStyle w:val="Akapitzlist"/>
              <w:widowControl/>
              <w:numPr>
                <w:ilvl w:val="0"/>
                <w:numId w:val="55"/>
              </w:numPr>
              <w:ind w:left="492" w:hanging="283"/>
              <w:rPr>
                <w:rFonts w:ascii="Open Sans" w:hAnsi="Open Sans" w:cs="Open Sans"/>
                <w:bCs/>
              </w:rPr>
            </w:pPr>
            <w:r w:rsidRPr="006431A7">
              <w:rPr>
                <w:rFonts w:ascii="Open Sans" w:hAnsi="Open Sans" w:cs="Open Sans"/>
                <w:bCs/>
              </w:rPr>
              <w:t>Projekt wykonawczy w układzie branżowym</w:t>
            </w:r>
          </w:p>
          <w:p w14:paraId="592EA973" w14:textId="77777777" w:rsidR="00FB512A" w:rsidRPr="006431A7" w:rsidRDefault="00FB512A" w:rsidP="00FB512A">
            <w:pPr>
              <w:pStyle w:val="Akapitzlist"/>
              <w:widowControl/>
              <w:numPr>
                <w:ilvl w:val="0"/>
                <w:numId w:val="55"/>
              </w:numPr>
              <w:ind w:left="492" w:hanging="283"/>
              <w:rPr>
                <w:rFonts w:ascii="Open Sans" w:hAnsi="Open Sans" w:cs="Open Sans"/>
                <w:bCs/>
              </w:rPr>
            </w:pPr>
            <w:r w:rsidRPr="006431A7">
              <w:rPr>
                <w:rFonts w:ascii="Open Sans" w:hAnsi="Open Sans" w:cs="Open Sans"/>
                <w:bCs/>
              </w:rPr>
              <w:t>Specyfikacje techniczne wykonania i odbioru robót budowlanych</w:t>
            </w:r>
          </w:p>
          <w:p w14:paraId="6E2784CE" w14:textId="77777777" w:rsidR="00FB512A" w:rsidRPr="006431A7" w:rsidRDefault="00FB512A" w:rsidP="00FB512A">
            <w:pPr>
              <w:pStyle w:val="Akapitzlist"/>
              <w:widowControl/>
              <w:numPr>
                <w:ilvl w:val="0"/>
                <w:numId w:val="55"/>
              </w:numPr>
              <w:ind w:left="492" w:hanging="283"/>
              <w:rPr>
                <w:rFonts w:ascii="Open Sans" w:hAnsi="Open Sans" w:cs="Open Sans"/>
                <w:bCs/>
              </w:rPr>
            </w:pPr>
            <w:r w:rsidRPr="006431A7">
              <w:rPr>
                <w:rFonts w:ascii="Open Sans" w:hAnsi="Open Sans" w:cs="Open Sans"/>
                <w:bCs/>
              </w:rPr>
              <w:t>Przedmiary robót</w:t>
            </w:r>
          </w:p>
          <w:p w14:paraId="38427329" w14:textId="77777777" w:rsidR="00647BBA" w:rsidRPr="006431A7" w:rsidRDefault="00FB512A" w:rsidP="00647BBA">
            <w:pPr>
              <w:pStyle w:val="Akapitzlist"/>
              <w:widowControl/>
              <w:numPr>
                <w:ilvl w:val="0"/>
                <w:numId w:val="55"/>
              </w:numPr>
              <w:ind w:left="492" w:hanging="283"/>
              <w:rPr>
                <w:rFonts w:ascii="Open Sans" w:hAnsi="Open Sans" w:cs="Open Sans"/>
                <w:bCs/>
              </w:rPr>
            </w:pPr>
            <w:r w:rsidRPr="006431A7">
              <w:rPr>
                <w:rFonts w:ascii="Open Sans" w:hAnsi="Open Sans" w:cs="Open Sans"/>
                <w:bCs/>
              </w:rPr>
              <w:t>Kosztorysy inwestorskie</w:t>
            </w:r>
          </w:p>
          <w:p w14:paraId="692A829A" w14:textId="5C90C0D4" w:rsidR="00FB512A" w:rsidRPr="006431A7" w:rsidRDefault="00FB512A" w:rsidP="00647BBA">
            <w:pPr>
              <w:pStyle w:val="Akapitzlist"/>
              <w:widowControl/>
              <w:numPr>
                <w:ilvl w:val="0"/>
                <w:numId w:val="55"/>
              </w:numPr>
              <w:ind w:left="492" w:hanging="283"/>
              <w:rPr>
                <w:rFonts w:ascii="Open Sans" w:hAnsi="Open Sans" w:cs="Open Sans"/>
                <w:bCs/>
              </w:rPr>
            </w:pPr>
            <w:r w:rsidRPr="006431A7">
              <w:rPr>
                <w:rFonts w:ascii="Open Sans" w:hAnsi="Open Sans" w:cs="Open Sans"/>
                <w:bCs/>
              </w:rPr>
              <w:t>Zbiorcze zestawienie kosztów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3054" w14:textId="1F502BAF" w:rsidR="00FB512A" w:rsidRPr="006431A7" w:rsidRDefault="00FB512A" w:rsidP="00FB512A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 w:rsidRPr="006431A7">
              <w:rPr>
                <w:rFonts w:ascii="Open Sans" w:hAnsi="Open Sans" w:cs="Open Sans"/>
                <w:lang w:eastAsia="en-US"/>
              </w:rPr>
              <w:t>………………*</w:t>
            </w:r>
          </w:p>
        </w:tc>
      </w:tr>
      <w:tr w:rsidR="00CE4B6F" w:rsidRPr="006C4538" w14:paraId="660F2058" w14:textId="77777777" w:rsidTr="0097586C">
        <w:trPr>
          <w:cantSplit/>
          <w:trHeight w:val="397"/>
          <w:jc w:val="center"/>
        </w:trPr>
        <w:tc>
          <w:tcPr>
            <w:tcW w:w="2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77611731" w14:textId="77777777" w:rsidR="00CE4B6F" w:rsidRPr="006431A7" w:rsidRDefault="00CE4B6F" w:rsidP="00893BF4">
            <w:pPr>
              <w:spacing w:before="120" w:after="120"/>
              <w:jc w:val="both"/>
              <w:rPr>
                <w:rFonts w:ascii="Open Sans" w:hAnsi="Open Sans" w:cs="Open Sans"/>
                <w:bCs/>
                <w:lang w:eastAsia="en-US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AE81" w14:textId="7C6016EC" w:rsidR="00CE4B6F" w:rsidRPr="006431A7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bCs/>
                <w:lang w:eastAsia="en-US"/>
              </w:rPr>
            </w:pPr>
            <w:r w:rsidRPr="006431A7">
              <w:rPr>
                <w:rFonts w:ascii="Open Sans" w:hAnsi="Open Sans" w:cs="Open Sans"/>
                <w:lang w:eastAsia="en-US"/>
              </w:rPr>
              <w:t xml:space="preserve">Cena za 1 nadzór autorski </w:t>
            </w:r>
            <w:r w:rsidR="0097586C">
              <w:rPr>
                <w:rFonts w:ascii="Open Sans" w:hAnsi="Open Sans" w:cs="Open Sans"/>
                <w:lang w:eastAsia="en-US"/>
              </w:rPr>
              <w:br/>
            </w:r>
            <w:r w:rsidRPr="006431A7">
              <w:rPr>
                <w:rFonts w:ascii="Open Sans" w:hAnsi="Open Sans" w:cs="Open Sans"/>
                <w:lang w:eastAsia="en-US"/>
              </w:rPr>
              <w:t>brutto</w:t>
            </w:r>
            <w:r w:rsidRPr="006431A7">
              <w:rPr>
                <w:rFonts w:ascii="Open Sans" w:hAnsi="Open Sans" w:cs="Open Sans"/>
                <w:bCs/>
                <w:lang w:eastAsia="en-US"/>
              </w:rPr>
              <w:t xml:space="preserve"> z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A86E0" w14:textId="77777777" w:rsidR="00CE4B6F" w:rsidRPr="006431A7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 w:rsidRPr="006431A7">
              <w:rPr>
                <w:rFonts w:ascii="Open Sans" w:hAnsi="Open Sans" w:cs="Open Sans"/>
                <w:bCs/>
                <w:lang w:eastAsia="en-US"/>
              </w:rPr>
              <w:t>Przewidywana liczba nadzorów autorskich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4E418" w14:textId="77777777" w:rsidR="00CE4B6F" w:rsidRPr="006431A7" w:rsidRDefault="00CE4B6F" w:rsidP="00893BF4">
            <w:pPr>
              <w:spacing w:before="120" w:after="120"/>
              <w:ind w:left="33" w:right="33"/>
              <w:jc w:val="center"/>
              <w:rPr>
                <w:rFonts w:ascii="Open Sans" w:hAnsi="Open Sans" w:cs="Open Sans"/>
                <w:lang w:eastAsia="en-US"/>
              </w:rPr>
            </w:pPr>
            <w:r w:rsidRPr="006431A7">
              <w:rPr>
                <w:rFonts w:ascii="Open Sans" w:hAnsi="Open Sans" w:cs="Open Sans"/>
                <w:lang w:eastAsia="en-US"/>
              </w:rPr>
              <w:t>Wynagrodzenie</w:t>
            </w:r>
            <w:r w:rsidRPr="006431A7">
              <w:rPr>
                <w:rFonts w:ascii="Open Sans" w:hAnsi="Open Sans" w:cs="Open Sans"/>
                <w:lang w:eastAsia="en-US"/>
              </w:rPr>
              <w:br/>
              <w:t>brutto zł</w:t>
            </w:r>
          </w:p>
        </w:tc>
      </w:tr>
      <w:tr w:rsidR="00CE4B6F" w:rsidRPr="006C4538" w14:paraId="08134ADF" w14:textId="77777777" w:rsidTr="0097586C">
        <w:trPr>
          <w:cantSplit/>
          <w:trHeight w:val="287"/>
          <w:jc w:val="center"/>
        </w:trPr>
        <w:tc>
          <w:tcPr>
            <w:tcW w:w="20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58AF93" w14:textId="77777777" w:rsidR="00CE4B6F" w:rsidRPr="006431A7" w:rsidRDefault="00CE4B6F" w:rsidP="00893BF4">
            <w:pPr>
              <w:spacing w:before="120" w:after="120"/>
              <w:rPr>
                <w:rFonts w:ascii="Open Sans" w:hAnsi="Open Sans" w:cs="Open Sans"/>
                <w:bCs/>
                <w:lang w:eastAsia="en-US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91E9" w14:textId="77777777" w:rsidR="00CE4B6F" w:rsidRPr="006431A7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bCs/>
                <w:i/>
                <w:iCs/>
                <w:lang w:eastAsia="en-US"/>
              </w:rPr>
            </w:pPr>
            <w:r w:rsidRPr="006431A7">
              <w:rPr>
                <w:rFonts w:ascii="Open Sans" w:hAnsi="Open Sans" w:cs="Open Sans"/>
                <w:bCs/>
                <w:i/>
                <w:iCs/>
                <w:lang w:eastAsia="en-US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8D10" w14:textId="77777777" w:rsidR="00CE4B6F" w:rsidRPr="006431A7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i/>
                <w:iCs/>
                <w:lang w:eastAsia="en-US"/>
              </w:rPr>
            </w:pPr>
            <w:r w:rsidRPr="006431A7">
              <w:rPr>
                <w:rFonts w:ascii="Open Sans" w:hAnsi="Open Sans" w:cs="Open Sans"/>
                <w:i/>
                <w:iCs/>
                <w:lang w:eastAsia="en-US"/>
              </w:rPr>
              <w:t>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4433" w14:textId="77777777" w:rsidR="00CE4B6F" w:rsidRPr="006431A7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i/>
                <w:iCs/>
                <w:lang w:eastAsia="en-US"/>
              </w:rPr>
            </w:pPr>
            <w:r w:rsidRPr="006431A7">
              <w:rPr>
                <w:rFonts w:ascii="Open Sans" w:hAnsi="Open Sans" w:cs="Open Sans"/>
                <w:i/>
                <w:iCs/>
                <w:lang w:eastAsia="en-US"/>
              </w:rPr>
              <w:t>6 (4x5)</w:t>
            </w:r>
          </w:p>
        </w:tc>
      </w:tr>
      <w:tr w:rsidR="00CE4B6F" w:rsidRPr="006C4538" w14:paraId="58F6C5EE" w14:textId="77777777" w:rsidTr="0097586C">
        <w:trPr>
          <w:cantSplit/>
          <w:trHeight w:val="932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0787" w14:textId="32D1871D" w:rsidR="00CE4B6F" w:rsidRPr="006431A7" w:rsidRDefault="00FB512A" w:rsidP="00893BF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Open Sans" w:hAnsi="Open Sans" w:cs="Open Sans"/>
                <w:lang w:eastAsia="en-US"/>
              </w:rPr>
            </w:pPr>
            <w:r w:rsidRPr="006431A7">
              <w:rPr>
                <w:rFonts w:ascii="Open Sans" w:hAnsi="Open Sans" w:cs="Open Sans"/>
                <w:lang w:eastAsia="en-US"/>
              </w:rPr>
              <w:t>1.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C0ED" w14:textId="77777777" w:rsidR="00CE4B6F" w:rsidRPr="006431A7" w:rsidRDefault="00CE4B6F" w:rsidP="00893BF4">
            <w:pPr>
              <w:spacing w:before="120" w:after="120"/>
              <w:ind w:left="-113"/>
              <w:jc w:val="center"/>
              <w:rPr>
                <w:rFonts w:ascii="Open Sans" w:hAnsi="Open Sans" w:cs="Open Sans"/>
                <w:b/>
                <w:lang w:eastAsia="en-US"/>
              </w:rPr>
            </w:pPr>
            <w:r w:rsidRPr="006431A7">
              <w:rPr>
                <w:rFonts w:ascii="Open Sans" w:hAnsi="Open Sans" w:cs="Open Sans"/>
                <w:bCs/>
                <w:lang w:eastAsia="en-US"/>
              </w:rPr>
              <w:t>Pełnienie nadzoru autorskiego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19BE" w14:textId="77777777" w:rsidR="00CE4B6F" w:rsidRPr="006431A7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 w:rsidRPr="006431A7">
              <w:rPr>
                <w:rFonts w:ascii="Open Sans" w:hAnsi="Open Sans" w:cs="Open Sans"/>
                <w:lang w:eastAsia="en-US"/>
              </w:rPr>
              <w:t>………………*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591A" w14:textId="602A7920" w:rsidR="00CE4B6F" w:rsidRPr="005D7F80" w:rsidRDefault="00EE22DF" w:rsidP="00893BF4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lang w:eastAsia="en-US"/>
              </w:rPr>
            </w:pPr>
            <w:r w:rsidRPr="005D7F80">
              <w:rPr>
                <w:rFonts w:ascii="Open Sans" w:hAnsi="Open Sans" w:cs="Open Sans"/>
                <w:b/>
                <w:bCs/>
                <w:lang w:eastAsia="en-US"/>
              </w:rPr>
              <w:t>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1470" w14:textId="77777777" w:rsidR="00CE4B6F" w:rsidRPr="006431A7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 w:rsidRPr="006431A7">
              <w:rPr>
                <w:rFonts w:ascii="Open Sans" w:hAnsi="Open Sans" w:cs="Open Sans"/>
                <w:lang w:eastAsia="en-US"/>
              </w:rPr>
              <w:t>………………*</w:t>
            </w:r>
          </w:p>
        </w:tc>
      </w:tr>
      <w:tr w:rsidR="005321DC" w:rsidRPr="006F01EB" w14:paraId="45A62CF5" w14:textId="77777777" w:rsidTr="005D7F80">
        <w:trPr>
          <w:cantSplit/>
          <w:trHeight w:val="1038"/>
          <w:jc w:val="center"/>
        </w:trPr>
        <w:tc>
          <w:tcPr>
            <w:tcW w:w="7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118780" w14:textId="1CEDC969" w:rsidR="005321DC" w:rsidRPr="006431A7" w:rsidRDefault="000A0640" w:rsidP="00EA0A9A">
            <w:pPr>
              <w:pStyle w:val="Nagwek"/>
              <w:tabs>
                <w:tab w:val="right" w:pos="7698"/>
              </w:tabs>
              <w:spacing w:before="120" w:after="120"/>
              <w:jc w:val="right"/>
              <w:rPr>
                <w:rFonts w:ascii="Open Sans" w:hAnsi="Open Sans" w:cs="Open Sans"/>
                <w:b/>
                <w:caps/>
                <w:lang w:eastAsia="en-US"/>
              </w:rPr>
            </w:pPr>
            <w:r w:rsidRPr="006431A7">
              <w:rPr>
                <w:rFonts w:ascii="Open Sans" w:hAnsi="Open Sans" w:cs="Open Sans"/>
                <w:b/>
                <w:lang w:eastAsia="en-US"/>
              </w:rPr>
              <w:t xml:space="preserve">Wynagrodzenie brutto dla zakresu </w:t>
            </w:r>
            <w:r w:rsidR="00682A96" w:rsidRPr="006431A7">
              <w:rPr>
                <w:rFonts w:ascii="Open Sans" w:hAnsi="Open Sans" w:cs="Open Sans"/>
                <w:b/>
                <w:lang w:eastAsia="en-US"/>
              </w:rPr>
              <w:t>1</w:t>
            </w:r>
            <w:r w:rsidRPr="006431A7">
              <w:rPr>
                <w:rFonts w:ascii="Open Sans" w:hAnsi="Open Sans" w:cs="Open Sans"/>
                <w:b/>
                <w:caps/>
                <w:lang w:eastAsia="en-US"/>
              </w:rPr>
              <w:t xml:space="preserve"> (</w:t>
            </w:r>
            <w:r w:rsidRPr="006431A7">
              <w:rPr>
                <w:rFonts w:ascii="Open Sans" w:hAnsi="Open Sans" w:cs="Open Sans"/>
                <w:b/>
                <w:lang w:eastAsia="en-US"/>
              </w:rPr>
              <w:t>kol.</w:t>
            </w:r>
            <w:r w:rsidRPr="006431A7">
              <w:rPr>
                <w:rFonts w:ascii="Open Sans" w:hAnsi="Open Sans" w:cs="Open Sans"/>
                <w:b/>
                <w:caps/>
                <w:lang w:eastAsia="en-US"/>
              </w:rPr>
              <w:t xml:space="preserve"> 3+6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87FA9D" w14:textId="03AD89EC" w:rsidR="005321DC" w:rsidRPr="006431A7" w:rsidRDefault="005321DC" w:rsidP="00EA0A9A">
            <w:pPr>
              <w:pStyle w:val="Nagwek"/>
              <w:tabs>
                <w:tab w:val="right" w:pos="7698"/>
              </w:tabs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 w:rsidRPr="006431A7">
              <w:rPr>
                <w:rFonts w:ascii="Open Sans" w:hAnsi="Open Sans" w:cs="Open Sans"/>
                <w:lang w:eastAsia="en-US"/>
              </w:rPr>
              <w:t>………………*</w:t>
            </w:r>
          </w:p>
        </w:tc>
      </w:tr>
      <w:tr w:rsidR="00EE22DF" w:rsidRPr="006C4538" w14:paraId="1CC18F91" w14:textId="77777777" w:rsidTr="0097586C">
        <w:trPr>
          <w:cantSplit/>
          <w:trHeight w:val="648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FA53" w14:textId="77777777" w:rsidR="00EE22DF" w:rsidRPr="006431A7" w:rsidRDefault="00EE22DF" w:rsidP="00230C50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 w:rsidRPr="006431A7">
              <w:rPr>
                <w:rFonts w:ascii="Open Sans" w:hAnsi="Open Sans" w:cs="Open Sans"/>
                <w:lang w:eastAsia="en-US"/>
              </w:rPr>
              <w:lastRenderedPageBreak/>
              <w:t>Lp.</w:t>
            </w:r>
          </w:p>
        </w:tc>
        <w:tc>
          <w:tcPr>
            <w:tcW w:w="5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3060" w14:textId="77777777" w:rsidR="00EE22DF" w:rsidRPr="006431A7" w:rsidRDefault="00EE22DF" w:rsidP="00230C50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 w:rsidRPr="006431A7">
              <w:rPr>
                <w:rFonts w:ascii="Open Sans" w:hAnsi="Open Sans" w:cs="Open Sans"/>
                <w:lang w:eastAsia="en-US"/>
              </w:rPr>
              <w:t>Przedmiot zamówienia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8DC5" w14:textId="77777777" w:rsidR="00EE22DF" w:rsidRPr="006431A7" w:rsidRDefault="00EE22DF" w:rsidP="00230C50">
            <w:pPr>
              <w:spacing w:before="120" w:after="120"/>
              <w:ind w:left="33" w:right="33"/>
              <w:jc w:val="center"/>
              <w:rPr>
                <w:rFonts w:ascii="Open Sans" w:hAnsi="Open Sans" w:cs="Open Sans"/>
                <w:lang w:eastAsia="en-US"/>
              </w:rPr>
            </w:pPr>
            <w:r w:rsidRPr="006431A7">
              <w:rPr>
                <w:rFonts w:ascii="Open Sans" w:hAnsi="Open Sans" w:cs="Open Sans"/>
                <w:lang w:eastAsia="en-US"/>
              </w:rPr>
              <w:t>Wynagrodzenie brutto zł</w:t>
            </w:r>
          </w:p>
        </w:tc>
      </w:tr>
      <w:tr w:rsidR="00EE22DF" w:rsidRPr="009E3259" w14:paraId="71904E0F" w14:textId="77777777" w:rsidTr="0097586C">
        <w:trPr>
          <w:cantSplit/>
          <w:trHeight w:val="301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6EB7" w14:textId="05DE0C27" w:rsidR="00EE22DF" w:rsidRPr="006431A7" w:rsidRDefault="00303BEC" w:rsidP="00230C50">
            <w:pPr>
              <w:jc w:val="center"/>
              <w:rPr>
                <w:rFonts w:ascii="Open Sans" w:hAnsi="Open Sans" w:cs="Open Sans"/>
                <w:i/>
                <w:iCs/>
                <w:lang w:eastAsia="en-US"/>
              </w:rPr>
            </w:pPr>
            <w:r w:rsidRPr="006431A7">
              <w:rPr>
                <w:rFonts w:ascii="Open Sans" w:hAnsi="Open Sans" w:cs="Open Sans"/>
                <w:i/>
                <w:iCs/>
                <w:lang w:eastAsia="en-US"/>
              </w:rPr>
              <w:t>7</w:t>
            </w:r>
          </w:p>
        </w:tc>
        <w:tc>
          <w:tcPr>
            <w:tcW w:w="5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2F6F" w14:textId="2FCB95B6" w:rsidR="00EE22DF" w:rsidRPr="006431A7" w:rsidRDefault="00303BEC" w:rsidP="00230C50">
            <w:pPr>
              <w:jc w:val="center"/>
              <w:rPr>
                <w:rFonts w:ascii="Open Sans" w:hAnsi="Open Sans" w:cs="Open Sans"/>
                <w:i/>
                <w:iCs/>
                <w:lang w:eastAsia="en-US"/>
              </w:rPr>
            </w:pPr>
            <w:r w:rsidRPr="006431A7">
              <w:rPr>
                <w:rFonts w:ascii="Open Sans" w:hAnsi="Open Sans" w:cs="Open Sans"/>
                <w:i/>
                <w:iCs/>
                <w:lang w:eastAsia="en-US"/>
              </w:rPr>
              <w:t>8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7DB5" w14:textId="67D3DB3D" w:rsidR="00EE22DF" w:rsidRPr="006431A7" w:rsidRDefault="00303BEC" w:rsidP="00230C50">
            <w:pPr>
              <w:ind w:left="33" w:right="33"/>
              <w:jc w:val="center"/>
              <w:rPr>
                <w:rFonts w:ascii="Open Sans" w:hAnsi="Open Sans" w:cs="Open Sans"/>
                <w:i/>
                <w:iCs/>
                <w:lang w:eastAsia="en-US"/>
              </w:rPr>
            </w:pPr>
            <w:r w:rsidRPr="006431A7">
              <w:rPr>
                <w:rFonts w:ascii="Open Sans" w:hAnsi="Open Sans" w:cs="Open Sans"/>
                <w:i/>
                <w:iCs/>
                <w:lang w:eastAsia="en-US"/>
              </w:rPr>
              <w:t>9</w:t>
            </w:r>
          </w:p>
        </w:tc>
      </w:tr>
      <w:tr w:rsidR="00530066" w:rsidRPr="00070DBB" w14:paraId="02FC3DAB" w14:textId="77777777" w:rsidTr="0097586C">
        <w:trPr>
          <w:cantSplit/>
          <w:trHeight w:val="609"/>
          <w:jc w:val="center"/>
        </w:trPr>
        <w:tc>
          <w:tcPr>
            <w:tcW w:w="587" w:type="dxa"/>
            <w:shd w:val="clear" w:color="auto" w:fill="F2F2F2" w:themeFill="background1" w:themeFillShade="F2"/>
            <w:vAlign w:val="center"/>
          </w:tcPr>
          <w:p w14:paraId="1DE324CB" w14:textId="47E724BF" w:rsidR="00530066" w:rsidRPr="006431A7" w:rsidRDefault="00530066" w:rsidP="00530066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 w:rsidRPr="006431A7">
              <w:rPr>
                <w:rFonts w:ascii="Open Sans" w:eastAsia="Calibri" w:hAnsi="Open Sans" w:cs="Open Sans"/>
                <w:b/>
                <w:bCs/>
              </w:rPr>
              <w:t>2</w:t>
            </w:r>
          </w:p>
        </w:tc>
        <w:tc>
          <w:tcPr>
            <w:tcW w:w="8524" w:type="dxa"/>
            <w:gridSpan w:val="4"/>
            <w:shd w:val="clear" w:color="auto" w:fill="F2F2F2" w:themeFill="background1" w:themeFillShade="F2"/>
            <w:vAlign w:val="center"/>
          </w:tcPr>
          <w:p w14:paraId="66E8907F" w14:textId="35C4458B" w:rsidR="00530066" w:rsidRPr="006431A7" w:rsidRDefault="007345EF" w:rsidP="00530066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>
              <w:rPr>
                <w:rFonts w:ascii="Open Sans" w:eastAsia="Open Sans" w:hAnsi="Open Sans" w:cs="Open Sans"/>
                <w:b/>
                <w:bCs/>
              </w:rPr>
              <w:t>ZAKRES</w:t>
            </w:r>
            <w:r w:rsidR="00530066" w:rsidRPr="006431A7">
              <w:rPr>
                <w:rFonts w:ascii="Open Sans" w:eastAsia="Open Sans" w:hAnsi="Open Sans" w:cs="Open Sans"/>
                <w:b/>
                <w:bCs/>
              </w:rPr>
              <w:t xml:space="preserve"> 2 – </w:t>
            </w:r>
            <w:r w:rsidR="00530066" w:rsidRPr="005D7F80">
              <w:rPr>
                <w:rFonts w:ascii="Open Sans" w:eastAsia="Open Sans" w:hAnsi="Open Sans" w:cs="Open Sans"/>
                <w:b/>
                <w:bCs/>
              </w:rPr>
              <w:t>Przebudowa komina po byłej kotłowni z jego wykorzystaniem dla potrzeb wentylacji pomieszczeń, wymiana okien, instalacji odgromowej i hydrantowej w Budynku Głównym</w:t>
            </w:r>
          </w:p>
        </w:tc>
      </w:tr>
      <w:tr w:rsidR="00530066" w:rsidRPr="00070DBB" w14:paraId="066E16F3" w14:textId="77777777" w:rsidTr="0097586C">
        <w:trPr>
          <w:cantSplit/>
          <w:trHeight w:val="609"/>
          <w:jc w:val="center"/>
        </w:trPr>
        <w:tc>
          <w:tcPr>
            <w:tcW w:w="587" w:type="dxa"/>
            <w:vAlign w:val="center"/>
          </w:tcPr>
          <w:p w14:paraId="480F9653" w14:textId="1E0F11E3" w:rsidR="00530066" w:rsidRPr="006431A7" w:rsidRDefault="00530066" w:rsidP="00530066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 w:rsidRPr="006431A7">
              <w:rPr>
                <w:rFonts w:ascii="Open Sans" w:eastAsia="Calibri" w:hAnsi="Open Sans" w:cs="Open Sans"/>
              </w:rPr>
              <w:t>2.1</w:t>
            </w:r>
          </w:p>
        </w:tc>
        <w:tc>
          <w:tcPr>
            <w:tcW w:w="5018" w:type="dxa"/>
            <w:gridSpan w:val="2"/>
            <w:vAlign w:val="center"/>
          </w:tcPr>
          <w:p w14:paraId="54610FF4" w14:textId="77777777" w:rsidR="00530066" w:rsidRPr="006431A7" w:rsidRDefault="00530066" w:rsidP="00530066">
            <w:pPr>
              <w:contextualSpacing/>
              <w:jc w:val="both"/>
              <w:rPr>
                <w:rFonts w:ascii="Open Sans" w:hAnsi="Open Sans" w:cs="Open Sans"/>
                <w:bCs/>
              </w:rPr>
            </w:pPr>
            <w:r w:rsidRPr="006431A7">
              <w:rPr>
                <w:rFonts w:ascii="Open Sans" w:hAnsi="Open Sans" w:cs="Open Sans"/>
                <w:b/>
              </w:rPr>
              <w:t>IV Przedmiot odbioru:</w:t>
            </w:r>
            <w:r w:rsidRPr="006431A7">
              <w:rPr>
                <w:rFonts w:ascii="Open Sans" w:hAnsi="Open Sans" w:cs="Open Sans"/>
                <w:bCs/>
              </w:rPr>
              <w:t xml:space="preserve"> </w:t>
            </w:r>
          </w:p>
          <w:p w14:paraId="7F6F6AB6" w14:textId="77777777" w:rsidR="009B7417" w:rsidRPr="006431A7" w:rsidRDefault="00530066" w:rsidP="009B7417">
            <w:pPr>
              <w:pStyle w:val="Akapitzlist"/>
              <w:widowControl/>
              <w:numPr>
                <w:ilvl w:val="0"/>
                <w:numId w:val="55"/>
              </w:numPr>
              <w:ind w:left="492" w:hanging="283"/>
              <w:rPr>
                <w:rFonts w:ascii="Open Sans" w:hAnsi="Open Sans" w:cs="Open Sans"/>
                <w:bCs/>
              </w:rPr>
            </w:pPr>
            <w:r w:rsidRPr="006431A7">
              <w:rPr>
                <w:rFonts w:ascii="Open Sans" w:hAnsi="Open Sans" w:cs="Open Sans"/>
                <w:bCs/>
              </w:rPr>
              <w:t>Inwentaryzacja budynku wraz z instalacjami</w:t>
            </w:r>
          </w:p>
          <w:p w14:paraId="36A01103" w14:textId="363A8E3C" w:rsidR="00530066" w:rsidRPr="006431A7" w:rsidRDefault="00530066" w:rsidP="009B7417">
            <w:pPr>
              <w:pStyle w:val="Akapitzlist"/>
              <w:widowControl/>
              <w:numPr>
                <w:ilvl w:val="0"/>
                <w:numId w:val="55"/>
              </w:numPr>
              <w:ind w:left="492" w:hanging="283"/>
              <w:rPr>
                <w:rFonts w:ascii="Open Sans" w:hAnsi="Open Sans" w:cs="Open Sans"/>
                <w:bCs/>
              </w:rPr>
            </w:pPr>
            <w:r w:rsidRPr="006431A7">
              <w:rPr>
                <w:rFonts w:ascii="Open Sans" w:hAnsi="Open Sans" w:cs="Open Sans"/>
                <w:bCs/>
              </w:rPr>
              <w:t>Ekspertyza/ocena techniczna stanu istniejącego budynku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71B0" w14:textId="77777777" w:rsidR="00530066" w:rsidRPr="006431A7" w:rsidRDefault="00530066" w:rsidP="00530066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</w:p>
          <w:p w14:paraId="264B3F5C" w14:textId="77777777" w:rsidR="00530066" w:rsidRPr="006431A7" w:rsidRDefault="00530066" w:rsidP="00530066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 w:rsidRPr="006431A7">
              <w:rPr>
                <w:rFonts w:ascii="Open Sans" w:hAnsi="Open Sans" w:cs="Open Sans"/>
                <w:lang w:eastAsia="en-US"/>
              </w:rPr>
              <w:t>………………*</w:t>
            </w:r>
          </w:p>
          <w:p w14:paraId="2FCA7EC5" w14:textId="11771DF6" w:rsidR="00530066" w:rsidRPr="005D7F80" w:rsidRDefault="00530066" w:rsidP="0053006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5D7F80">
              <w:rPr>
                <w:rFonts w:ascii="Open Sans" w:hAnsi="Open Sans" w:cs="Open Sans"/>
                <w:color w:val="0070C0"/>
                <w:sz w:val="18"/>
                <w:szCs w:val="18"/>
                <w:lang w:eastAsia="en-US"/>
              </w:rPr>
              <w:t xml:space="preserve">(uwaga </w:t>
            </w:r>
            <w:r w:rsidR="005C54DE" w:rsidRPr="005D7F80">
              <w:rPr>
                <w:rFonts w:ascii="Open Sans" w:hAnsi="Open Sans" w:cs="Open Sans"/>
                <w:color w:val="0070C0"/>
                <w:sz w:val="18"/>
                <w:szCs w:val="18"/>
                <w:lang w:eastAsia="en-US"/>
              </w:rPr>
              <w:t>–</w:t>
            </w:r>
            <w:r w:rsidRPr="005D7F80">
              <w:rPr>
                <w:rFonts w:ascii="Open Sans" w:hAnsi="Open Sans" w:cs="Open Sans"/>
                <w:color w:val="0070C0"/>
                <w:sz w:val="18"/>
                <w:szCs w:val="18"/>
                <w:lang w:eastAsia="en-US"/>
              </w:rPr>
              <w:t xml:space="preserve"> wynagrodzenie brutto </w:t>
            </w:r>
            <w:r w:rsidRPr="005D7F80">
              <w:rPr>
                <w:rFonts w:ascii="Open Sans" w:hAnsi="Open Sans" w:cs="Open Sans"/>
                <w:color w:val="0070C0"/>
                <w:sz w:val="18"/>
                <w:szCs w:val="18"/>
                <w:lang w:eastAsia="en-US"/>
              </w:rPr>
              <w:br/>
              <w:t>za IV Przedmiot odbioru</w:t>
            </w:r>
            <w:r w:rsidRPr="005D7F80">
              <w:rPr>
                <w:rFonts w:ascii="Open Sans" w:hAnsi="Open Sans" w:cs="Open Sans"/>
                <w:color w:val="0070C0"/>
                <w:sz w:val="18"/>
                <w:szCs w:val="18"/>
                <w:lang w:eastAsia="en-US"/>
              </w:rPr>
              <w:br/>
              <w:t xml:space="preserve">nie może przekraczać </w:t>
            </w:r>
            <w:r w:rsidRPr="005D7F80">
              <w:rPr>
                <w:rFonts w:ascii="Open Sans" w:hAnsi="Open Sans" w:cs="Open Sans"/>
                <w:b/>
                <w:bCs/>
                <w:color w:val="0070C0"/>
                <w:sz w:val="18"/>
                <w:szCs w:val="18"/>
                <w:lang w:eastAsia="en-US"/>
              </w:rPr>
              <w:t>8%</w:t>
            </w:r>
            <w:r w:rsidRPr="005D7F80">
              <w:rPr>
                <w:rFonts w:ascii="Open Sans" w:hAnsi="Open Sans" w:cs="Open Sans"/>
                <w:color w:val="0070C0"/>
                <w:sz w:val="18"/>
                <w:szCs w:val="18"/>
                <w:lang w:eastAsia="en-US"/>
              </w:rPr>
              <w:t xml:space="preserve"> </w:t>
            </w:r>
            <w:r w:rsidRPr="005D7F80">
              <w:rPr>
                <w:rFonts w:ascii="Open Sans" w:hAnsi="Open Sans" w:cs="Open Sans"/>
                <w:color w:val="0070C0"/>
                <w:sz w:val="18"/>
                <w:szCs w:val="18"/>
                <w:lang w:eastAsia="en-US"/>
              </w:rPr>
              <w:br/>
              <w:t>ŁĄCZNEGO WYNAGRODZENIA BRUTTO podanego w ofercie)</w:t>
            </w:r>
          </w:p>
        </w:tc>
      </w:tr>
      <w:tr w:rsidR="00530066" w:rsidRPr="00180340" w14:paraId="746490CE" w14:textId="77777777" w:rsidTr="0097586C">
        <w:trPr>
          <w:cantSplit/>
          <w:trHeight w:val="609"/>
          <w:jc w:val="center"/>
        </w:trPr>
        <w:tc>
          <w:tcPr>
            <w:tcW w:w="587" w:type="dxa"/>
            <w:vAlign w:val="center"/>
          </w:tcPr>
          <w:p w14:paraId="4873116A" w14:textId="334CD52E" w:rsidR="00530066" w:rsidRPr="006431A7" w:rsidRDefault="00530066" w:rsidP="00530066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 w:rsidRPr="006431A7">
              <w:rPr>
                <w:rFonts w:ascii="Open Sans" w:eastAsia="Calibri" w:hAnsi="Open Sans" w:cs="Open Sans"/>
              </w:rPr>
              <w:t>2.2</w:t>
            </w:r>
          </w:p>
        </w:tc>
        <w:tc>
          <w:tcPr>
            <w:tcW w:w="5018" w:type="dxa"/>
            <w:gridSpan w:val="2"/>
            <w:vAlign w:val="center"/>
          </w:tcPr>
          <w:p w14:paraId="47FCD997" w14:textId="77777777" w:rsidR="00530066" w:rsidRPr="006431A7" w:rsidRDefault="00530066" w:rsidP="00530066">
            <w:pPr>
              <w:contextualSpacing/>
              <w:jc w:val="both"/>
              <w:rPr>
                <w:rFonts w:ascii="Open Sans" w:hAnsi="Open Sans" w:cs="Open Sans"/>
                <w:b/>
              </w:rPr>
            </w:pPr>
            <w:r w:rsidRPr="006431A7">
              <w:rPr>
                <w:rFonts w:ascii="Open Sans" w:hAnsi="Open Sans" w:cs="Open Sans"/>
                <w:b/>
              </w:rPr>
              <w:t>V Przedmiot odbioru:</w:t>
            </w:r>
          </w:p>
          <w:p w14:paraId="4A3441C2" w14:textId="2B655AB8" w:rsidR="00530066" w:rsidRPr="006431A7" w:rsidRDefault="00530066" w:rsidP="00530066">
            <w:pPr>
              <w:pStyle w:val="Akapitzlist"/>
              <w:widowControl/>
              <w:numPr>
                <w:ilvl w:val="0"/>
                <w:numId w:val="55"/>
              </w:numPr>
              <w:ind w:left="492" w:hanging="283"/>
              <w:rPr>
                <w:rFonts w:ascii="Open Sans" w:hAnsi="Open Sans" w:cs="Open Sans"/>
                <w:bCs/>
              </w:rPr>
            </w:pPr>
            <w:r w:rsidRPr="006431A7">
              <w:rPr>
                <w:rFonts w:ascii="Open Sans" w:hAnsi="Open Sans" w:cs="Open Sans"/>
                <w:bCs/>
              </w:rPr>
              <w:t>Projekt budowlany</w:t>
            </w:r>
          </w:p>
          <w:p w14:paraId="6F7D8262" w14:textId="77777777" w:rsidR="00530066" w:rsidRPr="006431A7" w:rsidRDefault="00530066" w:rsidP="00530066">
            <w:pPr>
              <w:pStyle w:val="Akapitzlist"/>
              <w:widowControl/>
              <w:numPr>
                <w:ilvl w:val="0"/>
                <w:numId w:val="55"/>
              </w:numPr>
              <w:ind w:left="492" w:hanging="283"/>
              <w:rPr>
                <w:rFonts w:ascii="Open Sans" w:hAnsi="Open Sans" w:cs="Open Sans"/>
                <w:bCs/>
              </w:rPr>
            </w:pPr>
            <w:r w:rsidRPr="006431A7">
              <w:rPr>
                <w:rFonts w:ascii="Open Sans" w:hAnsi="Open Sans" w:cs="Open Sans"/>
                <w:bCs/>
              </w:rPr>
              <w:t>Decyzja o pozwoleniu na budowę (ostateczna)/Zaświadczenie o przyjęciu zgłoszenia robót budowlanych</w:t>
            </w:r>
          </w:p>
          <w:p w14:paraId="593BD776" w14:textId="77777777" w:rsidR="009B7417" w:rsidRPr="006431A7" w:rsidRDefault="00530066" w:rsidP="009B7417">
            <w:pPr>
              <w:pStyle w:val="Akapitzlist"/>
              <w:widowControl/>
              <w:numPr>
                <w:ilvl w:val="0"/>
                <w:numId w:val="55"/>
              </w:numPr>
              <w:ind w:left="492" w:hanging="283"/>
              <w:rPr>
                <w:rFonts w:ascii="Open Sans" w:hAnsi="Open Sans" w:cs="Open Sans"/>
                <w:bCs/>
              </w:rPr>
            </w:pPr>
            <w:r w:rsidRPr="006431A7">
              <w:rPr>
                <w:rFonts w:ascii="Open Sans" w:hAnsi="Open Sans" w:cs="Open Sans"/>
                <w:bCs/>
              </w:rPr>
              <w:t>Decyzja konserwatora zabytków – pozwolenie na prowadzenie robót budowlanych w obszarze wpisanym do rejestru zabytków</w:t>
            </w:r>
          </w:p>
          <w:p w14:paraId="3BBCBF80" w14:textId="6ED0BEFD" w:rsidR="00530066" w:rsidRPr="006431A7" w:rsidRDefault="00530066" w:rsidP="009B7417">
            <w:pPr>
              <w:pStyle w:val="Akapitzlist"/>
              <w:widowControl/>
              <w:numPr>
                <w:ilvl w:val="0"/>
                <w:numId w:val="55"/>
              </w:numPr>
              <w:ind w:left="492" w:hanging="283"/>
              <w:rPr>
                <w:rFonts w:ascii="Open Sans" w:hAnsi="Open Sans" w:cs="Open Sans"/>
                <w:bCs/>
              </w:rPr>
            </w:pPr>
            <w:r w:rsidRPr="006431A7">
              <w:rPr>
                <w:rFonts w:ascii="Open Sans" w:hAnsi="Open Sans" w:cs="Open Sans"/>
                <w:bCs/>
              </w:rPr>
              <w:t>Komplet oryginałów warunków technicznych, opinii, uzgodnień, pozwoleń wraz z załącznikami stanowiącymi ich integralną część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FA81" w14:textId="77777777" w:rsidR="005C54DE" w:rsidRPr="006431A7" w:rsidRDefault="005C54DE" w:rsidP="005C54DE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</w:p>
          <w:p w14:paraId="16F6E86E" w14:textId="77777777" w:rsidR="005C54DE" w:rsidRPr="006431A7" w:rsidRDefault="005C54DE" w:rsidP="005C54DE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 w:rsidRPr="006431A7">
              <w:rPr>
                <w:rFonts w:ascii="Open Sans" w:hAnsi="Open Sans" w:cs="Open Sans"/>
                <w:lang w:eastAsia="en-US"/>
              </w:rPr>
              <w:t>………………*</w:t>
            </w:r>
          </w:p>
          <w:p w14:paraId="530B5263" w14:textId="19535D6C" w:rsidR="00530066" w:rsidRPr="005D7F80" w:rsidRDefault="005C54DE" w:rsidP="005C54DE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5D7F80">
              <w:rPr>
                <w:rFonts w:ascii="Open Sans" w:hAnsi="Open Sans" w:cs="Open Sans"/>
                <w:color w:val="0070C0"/>
                <w:sz w:val="18"/>
                <w:szCs w:val="18"/>
                <w:lang w:eastAsia="en-US"/>
              </w:rPr>
              <w:t xml:space="preserve">(uwaga – wynagrodzenie brutto </w:t>
            </w:r>
            <w:r w:rsidRPr="005D7F80">
              <w:rPr>
                <w:rFonts w:ascii="Open Sans" w:hAnsi="Open Sans" w:cs="Open Sans"/>
                <w:color w:val="0070C0"/>
                <w:sz w:val="18"/>
                <w:szCs w:val="18"/>
                <w:lang w:eastAsia="en-US"/>
              </w:rPr>
              <w:br/>
              <w:t>za V Przedmiot odbioru</w:t>
            </w:r>
            <w:r w:rsidRPr="005D7F80">
              <w:rPr>
                <w:rFonts w:ascii="Open Sans" w:hAnsi="Open Sans" w:cs="Open Sans"/>
                <w:color w:val="0070C0"/>
                <w:sz w:val="18"/>
                <w:szCs w:val="18"/>
                <w:lang w:eastAsia="en-US"/>
              </w:rPr>
              <w:br/>
              <w:t xml:space="preserve">nie może przekraczać </w:t>
            </w:r>
            <w:r w:rsidRPr="005D7F80">
              <w:rPr>
                <w:rFonts w:ascii="Open Sans" w:hAnsi="Open Sans" w:cs="Open Sans"/>
                <w:b/>
                <w:bCs/>
                <w:color w:val="0070C0"/>
                <w:sz w:val="18"/>
                <w:szCs w:val="18"/>
                <w:lang w:eastAsia="en-US"/>
              </w:rPr>
              <w:t>20%</w:t>
            </w:r>
            <w:r w:rsidRPr="005D7F80">
              <w:rPr>
                <w:rFonts w:ascii="Open Sans" w:hAnsi="Open Sans" w:cs="Open Sans"/>
                <w:color w:val="0070C0"/>
                <w:sz w:val="18"/>
                <w:szCs w:val="18"/>
                <w:lang w:eastAsia="en-US"/>
              </w:rPr>
              <w:t xml:space="preserve"> </w:t>
            </w:r>
            <w:r w:rsidRPr="005D7F80">
              <w:rPr>
                <w:rFonts w:ascii="Open Sans" w:hAnsi="Open Sans" w:cs="Open Sans"/>
                <w:color w:val="0070C0"/>
                <w:sz w:val="18"/>
                <w:szCs w:val="18"/>
                <w:lang w:eastAsia="en-US"/>
              </w:rPr>
              <w:br/>
              <w:t>ŁĄCZNEGO WYNAGRODZENIA BRUTTO podanego w ofercie)</w:t>
            </w:r>
          </w:p>
        </w:tc>
      </w:tr>
      <w:tr w:rsidR="00530066" w:rsidRPr="00216B38" w14:paraId="6546520C" w14:textId="77777777" w:rsidTr="0097586C">
        <w:trPr>
          <w:cantSplit/>
          <w:trHeight w:val="609"/>
          <w:jc w:val="center"/>
        </w:trPr>
        <w:tc>
          <w:tcPr>
            <w:tcW w:w="587" w:type="dxa"/>
            <w:vAlign w:val="center"/>
          </w:tcPr>
          <w:p w14:paraId="51141DCE" w14:textId="666F014F" w:rsidR="00530066" w:rsidRPr="006431A7" w:rsidRDefault="00530066" w:rsidP="00530066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 w:rsidRPr="006431A7">
              <w:rPr>
                <w:rFonts w:ascii="Open Sans" w:eastAsia="Calibri" w:hAnsi="Open Sans" w:cs="Open Sans"/>
              </w:rPr>
              <w:t>2.3</w:t>
            </w:r>
          </w:p>
        </w:tc>
        <w:tc>
          <w:tcPr>
            <w:tcW w:w="5018" w:type="dxa"/>
            <w:gridSpan w:val="2"/>
            <w:vAlign w:val="center"/>
          </w:tcPr>
          <w:p w14:paraId="4B921CF9" w14:textId="77777777" w:rsidR="00530066" w:rsidRPr="006431A7" w:rsidRDefault="00530066" w:rsidP="00530066">
            <w:pPr>
              <w:contextualSpacing/>
              <w:jc w:val="both"/>
              <w:rPr>
                <w:rFonts w:ascii="Open Sans" w:hAnsi="Open Sans" w:cs="Open Sans"/>
                <w:b/>
              </w:rPr>
            </w:pPr>
            <w:r w:rsidRPr="006431A7">
              <w:rPr>
                <w:rFonts w:ascii="Open Sans" w:hAnsi="Open Sans" w:cs="Open Sans"/>
                <w:b/>
              </w:rPr>
              <w:t>VI Przedmiot odbioru:</w:t>
            </w:r>
          </w:p>
          <w:p w14:paraId="3F6E5E2A" w14:textId="77777777" w:rsidR="00530066" w:rsidRPr="006431A7" w:rsidRDefault="00530066" w:rsidP="00530066">
            <w:pPr>
              <w:pStyle w:val="Akapitzlist"/>
              <w:widowControl/>
              <w:numPr>
                <w:ilvl w:val="0"/>
                <w:numId w:val="55"/>
              </w:numPr>
              <w:ind w:left="492" w:hanging="283"/>
              <w:rPr>
                <w:rFonts w:ascii="Open Sans" w:hAnsi="Open Sans" w:cs="Open Sans"/>
                <w:bCs/>
              </w:rPr>
            </w:pPr>
            <w:r w:rsidRPr="006431A7">
              <w:rPr>
                <w:rFonts w:ascii="Open Sans" w:hAnsi="Open Sans" w:cs="Open Sans"/>
                <w:bCs/>
              </w:rPr>
              <w:t>Projekt wykonawczy w układzie branżowym</w:t>
            </w:r>
          </w:p>
          <w:p w14:paraId="081F45B5" w14:textId="77777777" w:rsidR="00530066" w:rsidRPr="006431A7" w:rsidRDefault="00530066" w:rsidP="00530066">
            <w:pPr>
              <w:pStyle w:val="Akapitzlist"/>
              <w:widowControl/>
              <w:numPr>
                <w:ilvl w:val="0"/>
                <w:numId w:val="55"/>
              </w:numPr>
              <w:ind w:left="492" w:hanging="283"/>
              <w:rPr>
                <w:rFonts w:ascii="Open Sans" w:hAnsi="Open Sans" w:cs="Open Sans"/>
                <w:bCs/>
              </w:rPr>
            </w:pPr>
            <w:r w:rsidRPr="006431A7">
              <w:rPr>
                <w:rFonts w:ascii="Open Sans" w:hAnsi="Open Sans" w:cs="Open Sans"/>
                <w:bCs/>
              </w:rPr>
              <w:t>Specyfikacje techniczne wykonania i odbioru robót budowlanych</w:t>
            </w:r>
          </w:p>
          <w:p w14:paraId="32C1D911" w14:textId="77777777" w:rsidR="00530066" w:rsidRPr="006431A7" w:rsidRDefault="00530066" w:rsidP="00530066">
            <w:pPr>
              <w:pStyle w:val="Akapitzlist"/>
              <w:widowControl/>
              <w:numPr>
                <w:ilvl w:val="0"/>
                <w:numId w:val="55"/>
              </w:numPr>
              <w:ind w:left="492" w:hanging="283"/>
              <w:rPr>
                <w:rFonts w:ascii="Open Sans" w:hAnsi="Open Sans" w:cs="Open Sans"/>
                <w:bCs/>
              </w:rPr>
            </w:pPr>
            <w:r w:rsidRPr="006431A7">
              <w:rPr>
                <w:rFonts w:ascii="Open Sans" w:hAnsi="Open Sans" w:cs="Open Sans"/>
                <w:bCs/>
              </w:rPr>
              <w:t>Przedmiary robót</w:t>
            </w:r>
          </w:p>
          <w:p w14:paraId="10C5CF2D" w14:textId="77777777" w:rsidR="009B7417" w:rsidRPr="006431A7" w:rsidRDefault="00530066" w:rsidP="009B7417">
            <w:pPr>
              <w:pStyle w:val="Akapitzlist"/>
              <w:widowControl/>
              <w:numPr>
                <w:ilvl w:val="0"/>
                <w:numId w:val="55"/>
              </w:numPr>
              <w:ind w:left="492" w:hanging="283"/>
              <w:rPr>
                <w:rFonts w:ascii="Open Sans" w:hAnsi="Open Sans" w:cs="Open Sans"/>
                <w:bCs/>
              </w:rPr>
            </w:pPr>
            <w:r w:rsidRPr="006431A7">
              <w:rPr>
                <w:rFonts w:ascii="Open Sans" w:hAnsi="Open Sans" w:cs="Open Sans"/>
                <w:bCs/>
              </w:rPr>
              <w:t>Kosztorysy inwestorskie</w:t>
            </w:r>
          </w:p>
          <w:p w14:paraId="0BC84221" w14:textId="0E1683AA" w:rsidR="00530066" w:rsidRPr="006431A7" w:rsidRDefault="00530066" w:rsidP="009B7417">
            <w:pPr>
              <w:pStyle w:val="Akapitzlist"/>
              <w:widowControl/>
              <w:numPr>
                <w:ilvl w:val="0"/>
                <w:numId w:val="55"/>
              </w:numPr>
              <w:ind w:left="492" w:hanging="283"/>
              <w:rPr>
                <w:rFonts w:ascii="Open Sans" w:hAnsi="Open Sans" w:cs="Open Sans"/>
                <w:bCs/>
              </w:rPr>
            </w:pPr>
            <w:r w:rsidRPr="006431A7">
              <w:rPr>
                <w:rFonts w:ascii="Open Sans" w:hAnsi="Open Sans" w:cs="Open Sans"/>
                <w:bCs/>
              </w:rPr>
              <w:t>Zbiorcze zestawienie kosztów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9ABF" w14:textId="36AC7577" w:rsidR="00530066" w:rsidRPr="006431A7" w:rsidRDefault="00530066" w:rsidP="00530066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 w:rsidRPr="006431A7">
              <w:rPr>
                <w:rFonts w:ascii="Open Sans" w:hAnsi="Open Sans" w:cs="Open Sans"/>
                <w:lang w:eastAsia="en-US"/>
              </w:rPr>
              <w:t>………………*</w:t>
            </w:r>
          </w:p>
        </w:tc>
      </w:tr>
      <w:tr w:rsidR="00EE22DF" w:rsidRPr="006C4538" w14:paraId="3FF32A26" w14:textId="77777777" w:rsidTr="0097586C">
        <w:trPr>
          <w:cantSplit/>
          <w:trHeight w:val="397"/>
          <w:jc w:val="center"/>
        </w:trPr>
        <w:tc>
          <w:tcPr>
            <w:tcW w:w="2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6B800122" w14:textId="77777777" w:rsidR="00EE22DF" w:rsidRPr="006431A7" w:rsidRDefault="00EE22DF" w:rsidP="00230C50">
            <w:pPr>
              <w:spacing w:before="120" w:after="120"/>
              <w:jc w:val="both"/>
              <w:rPr>
                <w:rFonts w:ascii="Open Sans" w:hAnsi="Open Sans" w:cs="Open Sans"/>
                <w:bCs/>
                <w:lang w:eastAsia="en-US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6D04" w14:textId="0D5C4E9A" w:rsidR="00EE22DF" w:rsidRPr="006431A7" w:rsidRDefault="00EE22DF" w:rsidP="00230C50">
            <w:pPr>
              <w:spacing w:before="120" w:after="120"/>
              <w:jc w:val="center"/>
              <w:rPr>
                <w:rFonts w:ascii="Open Sans" w:hAnsi="Open Sans" w:cs="Open Sans"/>
                <w:bCs/>
                <w:lang w:eastAsia="en-US"/>
              </w:rPr>
            </w:pPr>
            <w:r w:rsidRPr="006431A7">
              <w:rPr>
                <w:rFonts w:ascii="Open Sans" w:hAnsi="Open Sans" w:cs="Open Sans"/>
                <w:lang w:eastAsia="en-US"/>
              </w:rPr>
              <w:t xml:space="preserve">Cena za 1 nadzór autorski </w:t>
            </w:r>
            <w:r w:rsidR="0097586C">
              <w:rPr>
                <w:rFonts w:ascii="Open Sans" w:hAnsi="Open Sans" w:cs="Open Sans"/>
                <w:lang w:eastAsia="en-US"/>
              </w:rPr>
              <w:br/>
            </w:r>
            <w:r w:rsidRPr="006431A7">
              <w:rPr>
                <w:rFonts w:ascii="Open Sans" w:hAnsi="Open Sans" w:cs="Open Sans"/>
                <w:lang w:eastAsia="en-US"/>
              </w:rPr>
              <w:t>brutto</w:t>
            </w:r>
            <w:r w:rsidRPr="006431A7">
              <w:rPr>
                <w:rFonts w:ascii="Open Sans" w:hAnsi="Open Sans" w:cs="Open Sans"/>
                <w:bCs/>
                <w:lang w:eastAsia="en-US"/>
              </w:rPr>
              <w:t xml:space="preserve"> z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E913" w14:textId="77777777" w:rsidR="00EE22DF" w:rsidRPr="006431A7" w:rsidRDefault="00EE22DF" w:rsidP="00230C50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 w:rsidRPr="006431A7">
              <w:rPr>
                <w:rFonts w:ascii="Open Sans" w:hAnsi="Open Sans" w:cs="Open Sans"/>
                <w:bCs/>
                <w:lang w:eastAsia="en-US"/>
              </w:rPr>
              <w:t>Przewidywana liczba nadzorów autorskich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67B3" w14:textId="77777777" w:rsidR="00EE22DF" w:rsidRPr="006431A7" w:rsidRDefault="00EE22DF" w:rsidP="00230C50">
            <w:pPr>
              <w:spacing w:before="120" w:after="120"/>
              <w:ind w:left="33" w:right="33"/>
              <w:jc w:val="center"/>
              <w:rPr>
                <w:rFonts w:ascii="Open Sans" w:hAnsi="Open Sans" w:cs="Open Sans"/>
                <w:lang w:eastAsia="en-US"/>
              </w:rPr>
            </w:pPr>
            <w:r w:rsidRPr="006431A7">
              <w:rPr>
                <w:rFonts w:ascii="Open Sans" w:hAnsi="Open Sans" w:cs="Open Sans"/>
                <w:lang w:eastAsia="en-US"/>
              </w:rPr>
              <w:t>Wynagrodzenie</w:t>
            </w:r>
            <w:r w:rsidRPr="006431A7">
              <w:rPr>
                <w:rFonts w:ascii="Open Sans" w:hAnsi="Open Sans" w:cs="Open Sans"/>
                <w:lang w:eastAsia="en-US"/>
              </w:rPr>
              <w:br/>
              <w:t>brutto zł</w:t>
            </w:r>
          </w:p>
        </w:tc>
      </w:tr>
      <w:tr w:rsidR="00EE22DF" w:rsidRPr="006C4538" w14:paraId="1D924498" w14:textId="77777777" w:rsidTr="0097586C">
        <w:trPr>
          <w:cantSplit/>
          <w:trHeight w:val="287"/>
          <w:jc w:val="center"/>
        </w:trPr>
        <w:tc>
          <w:tcPr>
            <w:tcW w:w="20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A4D1C3" w14:textId="77777777" w:rsidR="00EE22DF" w:rsidRPr="006431A7" w:rsidRDefault="00EE22DF" w:rsidP="00230C50">
            <w:pPr>
              <w:spacing w:before="120" w:after="120"/>
              <w:rPr>
                <w:rFonts w:ascii="Open Sans" w:hAnsi="Open Sans" w:cs="Open Sans"/>
                <w:bCs/>
                <w:lang w:eastAsia="en-US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1D80" w14:textId="488F77D4" w:rsidR="00EE22DF" w:rsidRPr="006431A7" w:rsidRDefault="00B245FF" w:rsidP="00230C50">
            <w:pPr>
              <w:spacing w:before="120" w:after="120"/>
              <w:jc w:val="center"/>
              <w:rPr>
                <w:rFonts w:ascii="Open Sans" w:hAnsi="Open Sans" w:cs="Open Sans"/>
                <w:bCs/>
                <w:i/>
                <w:iCs/>
                <w:lang w:eastAsia="en-US"/>
              </w:rPr>
            </w:pPr>
            <w:r w:rsidRPr="006431A7">
              <w:rPr>
                <w:rFonts w:ascii="Open Sans" w:hAnsi="Open Sans" w:cs="Open Sans"/>
                <w:bCs/>
                <w:i/>
                <w:iCs/>
                <w:lang w:eastAsia="en-US"/>
              </w:rPr>
              <w:t>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947D" w14:textId="682A5990" w:rsidR="00EE22DF" w:rsidRPr="006431A7" w:rsidRDefault="00303BEC" w:rsidP="00230C50">
            <w:pPr>
              <w:spacing w:before="120" w:after="120"/>
              <w:jc w:val="center"/>
              <w:rPr>
                <w:rFonts w:ascii="Open Sans" w:hAnsi="Open Sans" w:cs="Open Sans"/>
                <w:i/>
                <w:iCs/>
                <w:lang w:eastAsia="en-US"/>
              </w:rPr>
            </w:pPr>
            <w:r w:rsidRPr="006431A7">
              <w:rPr>
                <w:rFonts w:ascii="Open Sans" w:hAnsi="Open Sans" w:cs="Open Sans"/>
                <w:i/>
                <w:iCs/>
                <w:lang w:eastAsia="en-US"/>
              </w:rPr>
              <w:t>1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542D9" w14:textId="5CC34071" w:rsidR="00EE22DF" w:rsidRPr="006431A7" w:rsidRDefault="00303BEC" w:rsidP="00230C50">
            <w:pPr>
              <w:spacing w:before="120" w:after="120"/>
              <w:jc w:val="center"/>
              <w:rPr>
                <w:rFonts w:ascii="Open Sans" w:hAnsi="Open Sans" w:cs="Open Sans"/>
                <w:i/>
                <w:iCs/>
                <w:lang w:eastAsia="en-US"/>
              </w:rPr>
            </w:pPr>
            <w:r w:rsidRPr="006431A7">
              <w:rPr>
                <w:rFonts w:ascii="Open Sans" w:hAnsi="Open Sans" w:cs="Open Sans"/>
                <w:i/>
                <w:iCs/>
                <w:lang w:eastAsia="en-US"/>
              </w:rPr>
              <w:t>12</w:t>
            </w:r>
            <w:r w:rsidR="00EE22DF" w:rsidRPr="006431A7">
              <w:rPr>
                <w:rFonts w:ascii="Open Sans" w:hAnsi="Open Sans" w:cs="Open Sans"/>
                <w:i/>
                <w:iCs/>
                <w:lang w:eastAsia="en-US"/>
              </w:rPr>
              <w:t xml:space="preserve"> (</w:t>
            </w:r>
            <w:r w:rsidRPr="006431A7">
              <w:rPr>
                <w:rFonts w:ascii="Open Sans" w:hAnsi="Open Sans" w:cs="Open Sans"/>
                <w:i/>
                <w:iCs/>
                <w:lang w:eastAsia="en-US"/>
              </w:rPr>
              <w:t>10</w:t>
            </w:r>
            <w:r w:rsidR="00EE22DF" w:rsidRPr="006431A7">
              <w:rPr>
                <w:rFonts w:ascii="Open Sans" w:hAnsi="Open Sans" w:cs="Open Sans"/>
                <w:i/>
                <w:iCs/>
                <w:lang w:eastAsia="en-US"/>
              </w:rPr>
              <w:t>x</w:t>
            </w:r>
            <w:r w:rsidRPr="006431A7">
              <w:rPr>
                <w:rFonts w:ascii="Open Sans" w:hAnsi="Open Sans" w:cs="Open Sans"/>
                <w:i/>
                <w:iCs/>
                <w:lang w:eastAsia="en-US"/>
              </w:rPr>
              <w:t>11</w:t>
            </w:r>
            <w:r w:rsidR="00EE22DF" w:rsidRPr="006431A7">
              <w:rPr>
                <w:rFonts w:ascii="Open Sans" w:hAnsi="Open Sans" w:cs="Open Sans"/>
                <w:i/>
                <w:iCs/>
                <w:lang w:eastAsia="en-US"/>
              </w:rPr>
              <w:t>)</w:t>
            </w:r>
          </w:p>
        </w:tc>
      </w:tr>
      <w:tr w:rsidR="00EE22DF" w:rsidRPr="00703CAC" w14:paraId="3ECF2785" w14:textId="77777777" w:rsidTr="0097586C">
        <w:trPr>
          <w:cantSplit/>
          <w:trHeight w:val="628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E32D2" w14:textId="17D1D97E" w:rsidR="00EE22DF" w:rsidRPr="006431A7" w:rsidRDefault="00647BBA" w:rsidP="00230C50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Open Sans" w:hAnsi="Open Sans" w:cs="Open Sans"/>
                <w:lang w:eastAsia="en-US"/>
              </w:rPr>
            </w:pPr>
            <w:r w:rsidRPr="006431A7">
              <w:rPr>
                <w:rFonts w:ascii="Open Sans" w:hAnsi="Open Sans" w:cs="Open Sans"/>
                <w:lang w:eastAsia="en-US"/>
              </w:rPr>
              <w:t>2.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4D39" w14:textId="77777777" w:rsidR="00EE22DF" w:rsidRPr="006431A7" w:rsidRDefault="00EE22DF" w:rsidP="00230C50">
            <w:pPr>
              <w:spacing w:before="120" w:after="120"/>
              <w:ind w:left="-113"/>
              <w:jc w:val="center"/>
              <w:rPr>
                <w:rFonts w:ascii="Open Sans" w:hAnsi="Open Sans" w:cs="Open Sans"/>
                <w:b/>
                <w:lang w:eastAsia="en-US"/>
              </w:rPr>
            </w:pPr>
            <w:r w:rsidRPr="006431A7">
              <w:rPr>
                <w:rFonts w:ascii="Open Sans" w:hAnsi="Open Sans" w:cs="Open Sans"/>
                <w:bCs/>
                <w:lang w:eastAsia="en-US"/>
              </w:rPr>
              <w:t>Pełnienie nadzoru autorskiego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609E" w14:textId="77777777" w:rsidR="00EE22DF" w:rsidRPr="006431A7" w:rsidRDefault="00EE22DF" w:rsidP="00230C50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 w:rsidRPr="006431A7">
              <w:rPr>
                <w:rFonts w:ascii="Open Sans" w:hAnsi="Open Sans" w:cs="Open Sans"/>
                <w:lang w:eastAsia="en-US"/>
              </w:rPr>
              <w:t>………………*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703B" w14:textId="77777777" w:rsidR="00EE22DF" w:rsidRPr="005D7F80" w:rsidRDefault="00EE22DF" w:rsidP="00230C5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lang w:eastAsia="en-US"/>
              </w:rPr>
            </w:pPr>
            <w:r w:rsidRPr="005D7F80">
              <w:rPr>
                <w:rFonts w:ascii="Open Sans" w:hAnsi="Open Sans" w:cs="Open Sans"/>
                <w:b/>
                <w:bCs/>
                <w:lang w:eastAsia="en-US"/>
              </w:rPr>
              <w:t>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05163" w14:textId="77777777" w:rsidR="00EE22DF" w:rsidRPr="006431A7" w:rsidRDefault="00EE22DF" w:rsidP="00230C50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 w:rsidRPr="006431A7">
              <w:rPr>
                <w:rFonts w:ascii="Open Sans" w:hAnsi="Open Sans" w:cs="Open Sans"/>
                <w:lang w:eastAsia="en-US"/>
              </w:rPr>
              <w:t>………………*</w:t>
            </w:r>
          </w:p>
        </w:tc>
      </w:tr>
      <w:tr w:rsidR="0018338E" w:rsidRPr="00181D53" w14:paraId="1C24889F" w14:textId="77777777" w:rsidTr="005D7F80">
        <w:trPr>
          <w:cantSplit/>
          <w:trHeight w:val="756"/>
          <w:jc w:val="center"/>
        </w:trPr>
        <w:tc>
          <w:tcPr>
            <w:tcW w:w="7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2BEA04" w14:textId="11836F64" w:rsidR="0018338E" w:rsidRPr="006431A7" w:rsidRDefault="0018338E" w:rsidP="0018338E">
            <w:pPr>
              <w:pStyle w:val="Nagwek"/>
              <w:tabs>
                <w:tab w:val="right" w:pos="7698"/>
              </w:tabs>
              <w:spacing w:before="120" w:after="120"/>
              <w:jc w:val="right"/>
              <w:rPr>
                <w:rFonts w:ascii="Open Sans" w:hAnsi="Open Sans" w:cs="Open Sans"/>
                <w:b/>
                <w:caps/>
                <w:lang w:eastAsia="en-US"/>
              </w:rPr>
            </w:pPr>
            <w:r w:rsidRPr="006431A7">
              <w:rPr>
                <w:rFonts w:ascii="Open Sans" w:hAnsi="Open Sans" w:cs="Open Sans"/>
                <w:b/>
                <w:lang w:eastAsia="en-US"/>
              </w:rPr>
              <w:t xml:space="preserve">Wynagrodzenie brutto dla zakresu </w:t>
            </w:r>
            <w:r w:rsidR="00B245FF" w:rsidRPr="006431A7">
              <w:rPr>
                <w:rFonts w:ascii="Open Sans" w:hAnsi="Open Sans" w:cs="Open Sans"/>
                <w:b/>
                <w:lang w:eastAsia="en-US"/>
              </w:rPr>
              <w:t>2</w:t>
            </w:r>
            <w:r w:rsidRPr="006431A7">
              <w:rPr>
                <w:rFonts w:ascii="Open Sans" w:hAnsi="Open Sans" w:cs="Open Sans"/>
                <w:b/>
                <w:caps/>
                <w:lang w:eastAsia="en-US"/>
              </w:rPr>
              <w:t xml:space="preserve"> (</w:t>
            </w:r>
            <w:r w:rsidRPr="006431A7">
              <w:rPr>
                <w:rFonts w:ascii="Open Sans" w:hAnsi="Open Sans" w:cs="Open Sans"/>
                <w:b/>
                <w:lang w:eastAsia="en-US"/>
              </w:rPr>
              <w:t>kol.</w:t>
            </w:r>
            <w:r w:rsidRPr="006431A7">
              <w:rPr>
                <w:rFonts w:ascii="Open Sans" w:hAnsi="Open Sans" w:cs="Open Sans"/>
                <w:b/>
                <w:caps/>
                <w:lang w:eastAsia="en-US"/>
              </w:rPr>
              <w:t xml:space="preserve"> </w:t>
            </w:r>
            <w:r w:rsidR="00B245FF" w:rsidRPr="006431A7">
              <w:rPr>
                <w:rFonts w:ascii="Open Sans" w:hAnsi="Open Sans" w:cs="Open Sans"/>
                <w:b/>
                <w:caps/>
                <w:lang w:eastAsia="en-US"/>
              </w:rPr>
              <w:t>9</w:t>
            </w:r>
            <w:r w:rsidRPr="006431A7">
              <w:rPr>
                <w:rFonts w:ascii="Open Sans" w:hAnsi="Open Sans" w:cs="Open Sans"/>
                <w:b/>
                <w:caps/>
                <w:lang w:eastAsia="en-US"/>
              </w:rPr>
              <w:t>+</w:t>
            </w:r>
            <w:r w:rsidR="00B245FF" w:rsidRPr="006431A7">
              <w:rPr>
                <w:rFonts w:ascii="Open Sans" w:hAnsi="Open Sans" w:cs="Open Sans"/>
                <w:b/>
                <w:caps/>
                <w:lang w:eastAsia="en-US"/>
              </w:rPr>
              <w:t>12</w:t>
            </w:r>
            <w:r w:rsidRPr="006431A7">
              <w:rPr>
                <w:rFonts w:ascii="Open Sans" w:hAnsi="Open Sans" w:cs="Open Sans"/>
                <w:b/>
                <w:caps/>
                <w:lang w:eastAsia="en-US"/>
              </w:rPr>
              <w:t>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BD66FB" w14:textId="2BF9755E" w:rsidR="0018338E" w:rsidRPr="006431A7" w:rsidRDefault="0018338E" w:rsidP="0018338E">
            <w:pPr>
              <w:pStyle w:val="Nagwek"/>
              <w:tabs>
                <w:tab w:val="right" w:pos="7698"/>
              </w:tabs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 w:rsidRPr="006431A7">
              <w:rPr>
                <w:rFonts w:ascii="Open Sans" w:hAnsi="Open Sans" w:cs="Open Sans"/>
                <w:lang w:eastAsia="en-US"/>
              </w:rPr>
              <w:t>………………*</w:t>
            </w:r>
          </w:p>
        </w:tc>
      </w:tr>
      <w:tr w:rsidR="004E063C" w:rsidRPr="00181D53" w14:paraId="2B841569" w14:textId="77777777" w:rsidTr="0097586C">
        <w:trPr>
          <w:cantSplit/>
          <w:trHeight w:val="510"/>
          <w:jc w:val="center"/>
        </w:trPr>
        <w:tc>
          <w:tcPr>
            <w:tcW w:w="7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159305" w14:textId="438F3E29" w:rsidR="004E063C" w:rsidRPr="006431A7" w:rsidRDefault="004E063C" w:rsidP="00D67EBC">
            <w:pPr>
              <w:pStyle w:val="Nagwek"/>
              <w:tabs>
                <w:tab w:val="right" w:pos="7698"/>
              </w:tabs>
              <w:spacing w:before="120" w:after="120"/>
              <w:jc w:val="center"/>
              <w:rPr>
                <w:rFonts w:ascii="Open Sans" w:hAnsi="Open Sans" w:cs="Open Sans"/>
                <w:b/>
                <w:caps/>
                <w:lang w:eastAsia="en-US"/>
              </w:rPr>
            </w:pPr>
            <w:r w:rsidRPr="006431A7">
              <w:rPr>
                <w:rFonts w:ascii="Open Sans" w:hAnsi="Open Sans" w:cs="Open Sans"/>
                <w:b/>
                <w:caps/>
                <w:lang w:eastAsia="en-US"/>
              </w:rPr>
              <w:t xml:space="preserve">Łączne wynagrodzenie brutto </w:t>
            </w:r>
            <w:r w:rsidR="00D67EBC" w:rsidRPr="006431A7">
              <w:rPr>
                <w:rFonts w:ascii="Open Sans" w:hAnsi="Open Sans" w:cs="Open Sans"/>
                <w:b/>
                <w:caps/>
                <w:lang w:eastAsia="en-US"/>
              </w:rPr>
              <w:br/>
            </w:r>
            <w:r w:rsidRPr="006431A7">
              <w:rPr>
                <w:rFonts w:ascii="Open Sans" w:hAnsi="Open Sans" w:cs="Open Sans"/>
                <w:b/>
                <w:caps/>
                <w:lang w:eastAsia="en-US"/>
              </w:rPr>
              <w:t>(</w:t>
            </w:r>
            <w:r w:rsidR="00EA4FC0">
              <w:rPr>
                <w:rFonts w:ascii="Open Sans" w:hAnsi="Open Sans" w:cs="Open Sans"/>
                <w:b/>
                <w:caps/>
                <w:lang w:eastAsia="en-US"/>
              </w:rPr>
              <w:t xml:space="preserve"> </w:t>
            </w:r>
            <w:r w:rsidR="00EA4FC0">
              <w:rPr>
                <w:rFonts w:ascii="Open Sans" w:hAnsi="Open Sans" w:cs="Open Sans"/>
                <w:b/>
                <w:lang w:eastAsia="en-US"/>
              </w:rPr>
              <w:t>suma w</w:t>
            </w:r>
            <w:r w:rsidRPr="006431A7">
              <w:rPr>
                <w:rFonts w:ascii="Open Sans" w:hAnsi="Open Sans" w:cs="Open Sans"/>
                <w:b/>
                <w:lang w:eastAsia="en-US"/>
              </w:rPr>
              <w:t xml:space="preserve">ynagrodzenie brutto dla zakresu </w:t>
            </w:r>
            <w:r w:rsidR="00966A58" w:rsidRPr="006431A7">
              <w:rPr>
                <w:rFonts w:ascii="Open Sans" w:hAnsi="Open Sans" w:cs="Open Sans"/>
                <w:b/>
                <w:lang w:eastAsia="en-US"/>
              </w:rPr>
              <w:t>1</w:t>
            </w:r>
            <w:r w:rsidR="00D67EBC" w:rsidRPr="006431A7">
              <w:rPr>
                <w:rFonts w:ascii="Open Sans" w:hAnsi="Open Sans" w:cs="Open Sans"/>
                <w:b/>
                <w:lang w:eastAsia="en-US"/>
              </w:rPr>
              <w:t xml:space="preserve"> </w:t>
            </w:r>
            <w:r w:rsidR="00EA4FC0">
              <w:rPr>
                <w:rFonts w:ascii="Open Sans" w:hAnsi="Open Sans" w:cs="Open Sans"/>
                <w:b/>
                <w:lang w:eastAsia="en-US"/>
              </w:rPr>
              <w:t xml:space="preserve"> i</w:t>
            </w:r>
            <w:r w:rsidRPr="006431A7">
              <w:rPr>
                <w:rFonts w:ascii="Open Sans" w:hAnsi="Open Sans" w:cs="Open Sans"/>
                <w:b/>
                <w:lang w:eastAsia="en-US"/>
              </w:rPr>
              <w:t xml:space="preserve"> </w:t>
            </w:r>
            <w:r w:rsidR="00EA4FC0">
              <w:rPr>
                <w:rFonts w:ascii="Open Sans" w:hAnsi="Open Sans" w:cs="Open Sans"/>
                <w:b/>
                <w:lang w:eastAsia="en-US"/>
              </w:rPr>
              <w:t xml:space="preserve"> </w:t>
            </w:r>
            <w:r w:rsidR="00966A58" w:rsidRPr="006431A7">
              <w:rPr>
                <w:rFonts w:ascii="Open Sans" w:hAnsi="Open Sans" w:cs="Open Sans"/>
                <w:b/>
                <w:lang w:eastAsia="en-US"/>
              </w:rPr>
              <w:t>2</w:t>
            </w:r>
            <w:r w:rsidRPr="006431A7">
              <w:rPr>
                <w:rFonts w:ascii="Open Sans" w:hAnsi="Open Sans" w:cs="Open Sans"/>
                <w:b/>
                <w:caps/>
                <w:lang w:eastAsia="en-US"/>
              </w:rPr>
              <w:t>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B5E0F7" w14:textId="363B8A25" w:rsidR="004E063C" w:rsidRPr="006431A7" w:rsidRDefault="004E063C" w:rsidP="004E063C">
            <w:pPr>
              <w:pStyle w:val="Nagwek"/>
              <w:tabs>
                <w:tab w:val="right" w:pos="7698"/>
              </w:tabs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 w:rsidRPr="006431A7">
              <w:rPr>
                <w:rFonts w:ascii="Open Sans" w:hAnsi="Open Sans" w:cs="Open Sans"/>
                <w:lang w:eastAsia="en-US"/>
              </w:rPr>
              <w:t>………………*</w:t>
            </w:r>
          </w:p>
        </w:tc>
      </w:tr>
      <w:tr w:rsidR="00EE22DF" w:rsidRPr="00DA597C" w14:paraId="75118E72" w14:textId="77777777" w:rsidTr="0097586C">
        <w:trPr>
          <w:cantSplit/>
          <w:trHeight w:val="552"/>
          <w:jc w:val="center"/>
        </w:trPr>
        <w:tc>
          <w:tcPr>
            <w:tcW w:w="7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02A5" w14:textId="77777777" w:rsidR="00EE22DF" w:rsidRPr="006431A7" w:rsidRDefault="00EE22DF" w:rsidP="00230C50">
            <w:pPr>
              <w:spacing w:before="120" w:after="120"/>
              <w:jc w:val="both"/>
              <w:rPr>
                <w:rFonts w:ascii="Open Sans" w:hAnsi="Open Sans" w:cs="Open Sans"/>
                <w:lang w:eastAsia="en-US"/>
              </w:rPr>
            </w:pPr>
            <w:r w:rsidRPr="006431A7">
              <w:rPr>
                <w:rFonts w:ascii="Open Sans" w:hAnsi="Open Sans" w:cs="Open Sans"/>
                <w:lang w:eastAsia="en-US"/>
              </w:rPr>
              <w:lastRenderedPageBreak/>
              <w:t>Terminy wykonania zamówienia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4756" w14:textId="77777777" w:rsidR="00EE22DF" w:rsidRPr="006431A7" w:rsidRDefault="00EE22DF" w:rsidP="00E636FD">
            <w:pPr>
              <w:spacing w:before="120" w:after="120"/>
              <w:ind w:left="175" w:right="1"/>
              <w:jc w:val="center"/>
              <w:rPr>
                <w:rFonts w:ascii="Open Sans" w:hAnsi="Open Sans" w:cs="Open Sans"/>
                <w:lang w:eastAsia="en-US"/>
              </w:rPr>
            </w:pPr>
            <w:r w:rsidRPr="006431A7">
              <w:rPr>
                <w:rFonts w:ascii="Open Sans" w:hAnsi="Open Sans" w:cs="Open Sans"/>
                <w:lang w:eastAsia="en-US"/>
              </w:rPr>
              <w:t>Zgodnie z SWZ</w:t>
            </w:r>
          </w:p>
        </w:tc>
      </w:tr>
      <w:tr w:rsidR="00EE22DF" w:rsidRPr="00DA597C" w14:paraId="0F7DCD1F" w14:textId="77777777" w:rsidTr="0097586C">
        <w:trPr>
          <w:cantSplit/>
          <w:trHeight w:val="728"/>
          <w:jc w:val="center"/>
        </w:trPr>
        <w:tc>
          <w:tcPr>
            <w:tcW w:w="7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2B44F" w14:textId="77777777" w:rsidR="00EE22DF" w:rsidRPr="006431A7" w:rsidRDefault="00EE22DF" w:rsidP="00230C50">
            <w:pPr>
              <w:spacing w:before="120" w:after="120"/>
              <w:jc w:val="both"/>
              <w:rPr>
                <w:rFonts w:ascii="Open Sans" w:hAnsi="Open Sans" w:cs="Open Sans"/>
                <w:lang w:eastAsia="en-US"/>
              </w:rPr>
            </w:pPr>
            <w:r w:rsidRPr="006431A7">
              <w:rPr>
                <w:rFonts w:ascii="Open Sans" w:hAnsi="Open Sans" w:cs="Open Sans"/>
                <w:lang w:eastAsia="en-US"/>
              </w:rPr>
              <w:t>Minimalny okres rękojmi dla opracowań składających się na Przedmiot Zamówienia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0F25" w14:textId="77777777" w:rsidR="00EE22DF" w:rsidRPr="006431A7" w:rsidRDefault="00EE22DF" w:rsidP="00E636FD">
            <w:pPr>
              <w:spacing w:before="120" w:after="120"/>
              <w:ind w:left="175" w:right="1"/>
              <w:jc w:val="center"/>
              <w:rPr>
                <w:rFonts w:ascii="Open Sans" w:hAnsi="Open Sans" w:cs="Open Sans"/>
                <w:lang w:eastAsia="en-US"/>
              </w:rPr>
            </w:pPr>
            <w:r w:rsidRPr="006431A7">
              <w:rPr>
                <w:rFonts w:ascii="Open Sans" w:hAnsi="Open Sans" w:cs="Open Sans"/>
                <w:lang w:eastAsia="en-US"/>
              </w:rPr>
              <w:t>36 miesięcy od daty odbioru ostatniego elementu Przedmiotu Zamówienia</w:t>
            </w:r>
          </w:p>
        </w:tc>
      </w:tr>
      <w:tr w:rsidR="00EE22DF" w:rsidRPr="00DA597C" w14:paraId="79797F92" w14:textId="77777777" w:rsidTr="0097586C">
        <w:trPr>
          <w:cantSplit/>
          <w:trHeight w:val="679"/>
          <w:jc w:val="center"/>
        </w:trPr>
        <w:tc>
          <w:tcPr>
            <w:tcW w:w="7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C718" w14:textId="77777777" w:rsidR="00EE22DF" w:rsidRPr="006431A7" w:rsidRDefault="00EE22DF" w:rsidP="00230C50">
            <w:pPr>
              <w:spacing w:before="120" w:after="120"/>
              <w:jc w:val="both"/>
              <w:rPr>
                <w:rFonts w:ascii="Open Sans" w:hAnsi="Open Sans" w:cs="Open Sans"/>
                <w:lang w:eastAsia="en-US"/>
              </w:rPr>
            </w:pPr>
            <w:r w:rsidRPr="006431A7">
              <w:rPr>
                <w:rFonts w:ascii="Open Sans" w:hAnsi="Open Sans" w:cs="Open Sans"/>
                <w:lang w:eastAsia="en-US"/>
              </w:rPr>
              <w:t>Przedłużenie minimalnego okresu rękojmi dla opracowań składających się na Przedmiot Zamówienia, liczonego od daty odbioru ostatniego elementu Przedmiotu Zamówienia o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E3B1" w14:textId="77777777" w:rsidR="00EE22DF" w:rsidRPr="006431A7" w:rsidRDefault="00EE22DF" w:rsidP="00E636FD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</w:p>
          <w:p w14:paraId="2C8806CC" w14:textId="2E83612C" w:rsidR="00EE22DF" w:rsidRPr="006431A7" w:rsidRDefault="00EE22DF" w:rsidP="00E636FD">
            <w:pPr>
              <w:spacing w:before="120" w:after="120"/>
              <w:ind w:left="175" w:right="1"/>
              <w:jc w:val="center"/>
              <w:rPr>
                <w:rFonts w:ascii="Open Sans" w:hAnsi="Open Sans" w:cs="Open Sans"/>
                <w:lang w:eastAsia="en-US"/>
              </w:rPr>
            </w:pPr>
            <w:r w:rsidRPr="006431A7">
              <w:rPr>
                <w:rFonts w:ascii="Open Sans" w:hAnsi="Open Sans" w:cs="Open Sans"/>
                <w:lang w:eastAsia="en-US"/>
              </w:rPr>
              <w:t>………* miesięcy</w:t>
            </w:r>
          </w:p>
        </w:tc>
      </w:tr>
    </w:tbl>
    <w:p w14:paraId="10FD1C6C" w14:textId="77777777" w:rsidR="00963100" w:rsidRDefault="00963100">
      <w:pPr>
        <w:spacing w:before="120" w:after="120"/>
        <w:ind w:right="1"/>
        <w:rPr>
          <w:rFonts w:ascii="Open Sans" w:eastAsia="Open Sans" w:hAnsi="Open Sans" w:cs="Open Sans"/>
        </w:rPr>
      </w:pPr>
    </w:p>
    <w:p w14:paraId="00000182" w14:textId="7B052F86" w:rsidR="006428BB" w:rsidRPr="001C00AF" w:rsidRDefault="008F7560">
      <w:pPr>
        <w:spacing w:before="120" w:after="120"/>
        <w:ind w:right="1"/>
        <w:rPr>
          <w:rFonts w:ascii="Open Sans" w:eastAsia="Open Sans" w:hAnsi="Open Sans" w:cs="Open Sans"/>
        </w:rPr>
      </w:pPr>
      <w:r w:rsidRPr="001C00AF">
        <w:rPr>
          <w:rFonts w:ascii="Open Sans" w:eastAsia="Open Sans" w:hAnsi="Open Sans" w:cs="Open Sans"/>
        </w:rPr>
        <w:t>Uwaga!</w:t>
      </w:r>
    </w:p>
    <w:p w14:paraId="00000183" w14:textId="34F7B928" w:rsidR="006428BB" w:rsidRPr="001C00AF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 w:rsidRPr="001C00AF">
        <w:rPr>
          <w:rFonts w:ascii="Open Sans" w:eastAsia="Open Sans" w:hAnsi="Open Sans" w:cs="Open Sans"/>
        </w:rPr>
        <w:t>(*) Należy wypełnić wykropkowane miejsca.</w:t>
      </w:r>
    </w:p>
    <w:p w14:paraId="1E871192" w14:textId="77777777" w:rsidR="00083B61" w:rsidRPr="001C00AF" w:rsidRDefault="00083B61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84" w14:textId="4F2F4166" w:rsidR="006428BB" w:rsidRPr="001C00AF" w:rsidRDefault="008F7560" w:rsidP="007D079C">
      <w:pPr>
        <w:pStyle w:val="Akapitzlist"/>
        <w:widowControl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contextualSpacing w:val="0"/>
        <w:jc w:val="both"/>
        <w:rPr>
          <w:rFonts w:ascii="Open Sans" w:eastAsia="Open Sans" w:hAnsi="Open Sans" w:cs="Open Sans"/>
          <w:color w:val="000000"/>
        </w:rPr>
      </w:pPr>
      <w:r w:rsidRPr="001C00AF">
        <w:rPr>
          <w:rFonts w:ascii="Open Sans" w:eastAsia="Open Sans" w:hAnsi="Open Sans" w:cs="Open Sans"/>
          <w:color w:val="000000"/>
        </w:rPr>
        <w:t>Oświadczam, że spełniam wymagania ochrony oraz prawidłowego przetwarzania danych osobowych określone w rozporządzeniu Parlamentu Europejskiego i Rady (UE) 2016/679 z dnia 27 kwietnia 2016</w:t>
      </w:r>
      <w:r w:rsidR="00D7561A" w:rsidRPr="001C00AF">
        <w:rPr>
          <w:rFonts w:ascii="Open Sans" w:eastAsia="Open Sans" w:hAnsi="Open Sans" w:cs="Open Sans"/>
          <w:color w:val="000000"/>
        </w:rPr>
        <w:t xml:space="preserve"> </w:t>
      </w:r>
      <w:r w:rsidRPr="001C00AF">
        <w:rPr>
          <w:rFonts w:ascii="Open Sans" w:eastAsia="Open Sans" w:hAnsi="Open Sans" w:cs="Open Sans"/>
          <w:color w:val="000000"/>
        </w:rPr>
        <w:t>r. w sprawie ochrony osób fizycznych w związku z przetwarzaniem danych osobowych i w sprawie swobodnego przepływu takich danych oraz uchylenia dyrektywy 95/46/WE (RODO) oraz w ustawie z dnia 10 maja 2018</w:t>
      </w:r>
      <w:r w:rsidR="00D7561A" w:rsidRPr="001C00AF">
        <w:rPr>
          <w:rFonts w:ascii="Open Sans" w:eastAsia="Open Sans" w:hAnsi="Open Sans" w:cs="Open Sans"/>
          <w:color w:val="000000"/>
        </w:rPr>
        <w:t xml:space="preserve"> </w:t>
      </w:r>
      <w:r w:rsidRPr="001C00AF">
        <w:rPr>
          <w:rFonts w:ascii="Open Sans" w:eastAsia="Open Sans" w:hAnsi="Open Sans" w:cs="Open Sans"/>
          <w:color w:val="000000"/>
        </w:rPr>
        <w:t>r. o ochronie danych osobowych (Dz.U. z 2018</w:t>
      </w:r>
      <w:r w:rsidR="005321DC" w:rsidRPr="001C00AF">
        <w:rPr>
          <w:rFonts w:ascii="Open Sans" w:eastAsia="Open Sans" w:hAnsi="Open Sans" w:cs="Open Sans"/>
          <w:color w:val="000000"/>
        </w:rPr>
        <w:t xml:space="preserve"> </w:t>
      </w:r>
      <w:r w:rsidRPr="001C00AF">
        <w:rPr>
          <w:rFonts w:ascii="Open Sans" w:eastAsia="Open Sans" w:hAnsi="Open Sans" w:cs="Open Sans"/>
          <w:color w:val="000000"/>
        </w:rPr>
        <w:t>r., poz. 1000</w:t>
      </w:r>
      <w:r w:rsidR="00D7561A" w:rsidRPr="001C00AF">
        <w:rPr>
          <w:rFonts w:ascii="Open Sans" w:eastAsia="Open Sans" w:hAnsi="Open Sans" w:cs="Open Sans"/>
          <w:color w:val="000000"/>
        </w:rPr>
        <w:t>,</w:t>
      </w:r>
      <w:r w:rsidRPr="001C00AF">
        <w:rPr>
          <w:rFonts w:ascii="Open Sans" w:eastAsia="Open Sans" w:hAnsi="Open Sans" w:cs="Open Sans"/>
          <w:color w:val="000000"/>
        </w:rPr>
        <w:t xml:space="preserve"> 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00000185" w14:textId="5C100CA1" w:rsidR="006428BB" w:rsidRPr="001C00AF" w:rsidRDefault="008F7560" w:rsidP="007D079C">
      <w:pPr>
        <w:pStyle w:val="Akapitzlist"/>
        <w:widowControl/>
        <w:numPr>
          <w:ilvl w:val="0"/>
          <w:numId w:val="34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1C00AF">
        <w:rPr>
          <w:rFonts w:ascii="Open Sans" w:eastAsia="Open Sans" w:hAnsi="Open Sans" w:cs="Open Sans"/>
        </w:rPr>
        <w:t>Oświadczamy, że zapoznaliśmy się ze specyfikacją warunków zamówienia, akceptujemy jej postanowienia, nie wnosimy do niej zastrzeżeń</w:t>
      </w:r>
      <w:r w:rsidR="000D4E40" w:rsidRPr="001C00AF">
        <w:rPr>
          <w:rFonts w:ascii="Open Sans" w:eastAsia="Open Sans" w:hAnsi="Open Sans" w:cs="Open Sans"/>
        </w:rPr>
        <w:t xml:space="preserve">, </w:t>
      </w:r>
      <w:r w:rsidRPr="001C00AF">
        <w:rPr>
          <w:rFonts w:ascii="Open Sans" w:eastAsia="Open Sans" w:hAnsi="Open Sans" w:cs="Open Sans"/>
        </w:rPr>
        <w:t>uzyskaliśmy konieczne informacje do przygotowania oferty</w:t>
      </w:r>
      <w:r w:rsidR="00543A1F" w:rsidRPr="001C00AF">
        <w:rPr>
          <w:rFonts w:ascii="Open Sans" w:hAnsi="Open Sans" w:cs="Open Sans"/>
        </w:rPr>
        <w:t xml:space="preserve"> i zobowiązujemy się do wykonania przedmiotu zamówienia zgodnie z</w:t>
      </w:r>
      <w:r w:rsidR="00B62925" w:rsidRPr="001C00AF">
        <w:rPr>
          <w:rFonts w:ascii="Open Sans" w:hAnsi="Open Sans" w:cs="Open Sans"/>
        </w:rPr>
        <w:t xml:space="preserve"> </w:t>
      </w:r>
      <w:r w:rsidR="00543A1F" w:rsidRPr="001C00AF">
        <w:rPr>
          <w:rFonts w:ascii="Open Sans" w:hAnsi="Open Sans" w:cs="Open Sans"/>
        </w:rPr>
        <w:t>SWZ</w:t>
      </w:r>
      <w:r w:rsidRPr="001C00AF">
        <w:rPr>
          <w:rFonts w:ascii="Open Sans" w:eastAsia="Open Sans" w:hAnsi="Open Sans" w:cs="Open Sans"/>
        </w:rPr>
        <w:t>.</w:t>
      </w:r>
    </w:p>
    <w:p w14:paraId="00000186" w14:textId="62ECBA1F" w:rsidR="006428BB" w:rsidRPr="001C00AF" w:rsidRDefault="008F7560" w:rsidP="007D079C">
      <w:pPr>
        <w:pStyle w:val="Akapitzlist"/>
        <w:widowControl/>
        <w:numPr>
          <w:ilvl w:val="0"/>
          <w:numId w:val="34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1C00AF">
        <w:rPr>
          <w:rFonts w:ascii="Open Sans" w:eastAsia="Open Sans" w:hAnsi="Open Sans" w:cs="Open Sans"/>
        </w:rPr>
        <w:t>Oświadczamy, że wyżej podana cena obejmuje realizację wszystkich zobowiązań wykonawcy opisanych w specyfikacji warunków zamówienia wraz z załącznikami.</w:t>
      </w:r>
    </w:p>
    <w:p w14:paraId="00000187" w14:textId="4BCB5596" w:rsidR="006428BB" w:rsidRPr="001C00AF" w:rsidRDefault="008F7560" w:rsidP="007D079C">
      <w:pPr>
        <w:pStyle w:val="Akapitzlist"/>
        <w:widowControl/>
        <w:numPr>
          <w:ilvl w:val="0"/>
          <w:numId w:val="34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1C00AF">
        <w:rPr>
          <w:rFonts w:ascii="Open Sans" w:eastAsia="Open Sans" w:hAnsi="Open Sans" w:cs="Open Sans"/>
        </w:rPr>
        <w:t>Oświadczamy, że Projektowane postanowienia umowy w sprawie zamówienia publicznego zostały przez nas w pełni zaakceptowan</w:t>
      </w:r>
      <w:r w:rsidR="00C2317D" w:rsidRPr="001C00AF">
        <w:rPr>
          <w:rFonts w:ascii="Open Sans" w:eastAsia="Open Sans" w:hAnsi="Open Sans" w:cs="Open Sans"/>
        </w:rPr>
        <w:t>e</w:t>
      </w:r>
      <w:r w:rsidRPr="001C00AF">
        <w:rPr>
          <w:rFonts w:ascii="Open Sans" w:eastAsia="Open Sans" w:hAnsi="Open Sans" w:cs="Open Sans"/>
        </w:rPr>
        <w:t xml:space="preserve"> i zobowiązujemy się, w przypadku wyboru naszej oferty, do zawarcia umowy na wyżej wymienionych warunkach, w miejscu i terminie wyznaczonym przez zamawiającego.</w:t>
      </w:r>
    </w:p>
    <w:p w14:paraId="00000188" w14:textId="305C753A" w:rsidR="006428BB" w:rsidRPr="001C00AF" w:rsidRDefault="008F7560" w:rsidP="007D079C">
      <w:pPr>
        <w:pStyle w:val="Akapitzlist"/>
        <w:widowControl/>
        <w:numPr>
          <w:ilvl w:val="0"/>
          <w:numId w:val="34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1C00AF">
        <w:rPr>
          <w:rFonts w:ascii="Open Sans" w:eastAsia="Open Sans" w:hAnsi="Open Sans" w:cs="Open Sans"/>
        </w:rPr>
        <w:t>Oświadczamy, że jesteśmy związani niniejszą ofertą na czas wskazany w specyfikacji warunków zamówienia.</w:t>
      </w:r>
    </w:p>
    <w:p w14:paraId="00000189" w14:textId="79261D68" w:rsidR="006428BB" w:rsidRPr="001C00AF" w:rsidRDefault="008F7560" w:rsidP="007D079C">
      <w:pPr>
        <w:pStyle w:val="Akapitzlist"/>
        <w:widowControl/>
        <w:numPr>
          <w:ilvl w:val="0"/>
          <w:numId w:val="34"/>
        </w:numPr>
        <w:spacing w:before="120" w:after="120"/>
        <w:ind w:left="425" w:right="1" w:hanging="357"/>
        <w:contextualSpacing w:val="0"/>
        <w:jc w:val="both"/>
        <w:rPr>
          <w:rFonts w:ascii="Open Sans" w:eastAsia="Open Sans" w:hAnsi="Open Sans" w:cs="Open Sans"/>
        </w:rPr>
      </w:pPr>
      <w:r w:rsidRPr="001C00AF">
        <w:rPr>
          <w:rFonts w:ascii="Open Sans" w:eastAsia="Open Sans" w:hAnsi="Open Sans" w:cs="Open Sans"/>
        </w:rPr>
        <w:t>Powstanie obowiązku podatkowego u zamawiającego.</w:t>
      </w:r>
    </w:p>
    <w:p w14:paraId="0000018A" w14:textId="77777777" w:rsidR="006428BB" w:rsidRPr="001C00AF" w:rsidRDefault="008F7560">
      <w:pPr>
        <w:ind w:left="567" w:right="1"/>
        <w:rPr>
          <w:rFonts w:ascii="Open Sans" w:eastAsia="Open Sans" w:hAnsi="Open Sans" w:cs="Open Sans"/>
        </w:rPr>
      </w:pPr>
      <w:r w:rsidRPr="001C00AF">
        <w:rPr>
          <w:rFonts w:ascii="Open Sans" w:eastAsia="Open Sans" w:hAnsi="Open Sans" w:cs="Open Sans"/>
        </w:rPr>
        <w:t xml:space="preserve">Oświadczam, że (wstawić </w:t>
      </w:r>
      <w:r w:rsidRPr="001C00AF">
        <w:rPr>
          <w:rFonts w:ascii="Open Sans" w:eastAsia="Open Sans" w:hAnsi="Open Sans" w:cs="Open Sans"/>
          <w:b/>
        </w:rPr>
        <w:t>X</w:t>
      </w:r>
      <w:r w:rsidRPr="001C00AF">
        <w:rPr>
          <w:rFonts w:ascii="Open Sans" w:eastAsia="Open Sans" w:hAnsi="Open Sans" w:cs="Open Sans"/>
        </w:rPr>
        <w:t xml:space="preserve"> we właściwe pole):</w:t>
      </w:r>
    </w:p>
    <w:p w14:paraId="0000018B" w14:textId="77777777" w:rsidR="006428BB" w:rsidRPr="001C00AF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 w:rsidRPr="001C00AF">
        <w:rPr>
          <w:rFonts w:ascii="Arial" w:eastAsia="Arial" w:hAnsi="Arial" w:cs="Arial"/>
        </w:rPr>
        <w:t>□</w:t>
      </w:r>
      <w:r w:rsidRPr="001C00AF">
        <w:rPr>
          <w:rFonts w:ascii="Open Sans" w:eastAsia="Open Sans" w:hAnsi="Open Sans" w:cs="Open Sans"/>
        </w:rPr>
        <w:t xml:space="preserve"> wybór oferty nie będzie prowadzić do powstania u zamawiającego obowiązku podatkowego;</w:t>
      </w:r>
    </w:p>
    <w:p w14:paraId="0000018C" w14:textId="77777777" w:rsidR="006428BB" w:rsidRPr="001C00AF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 w:rsidRPr="001C00AF">
        <w:rPr>
          <w:rFonts w:ascii="Arial" w:eastAsia="Arial" w:hAnsi="Arial" w:cs="Arial"/>
        </w:rPr>
        <w:t>□</w:t>
      </w:r>
      <w:r w:rsidRPr="001C00AF">
        <w:rPr>
          <w:rFonts w:ascii="Open Sans" w:eastAsia="Open Sans" w:hAnsi="Open Sans" w:cs="Open Sans"/>
        </w:rPr>
        <w:t xml:space="preserve"> 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0000018D" w14:textId="77777777" w:rsidR="006428BB" w:rsidRPr="001C00AF" w:rsidRDefault="008F7560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 w:rsidRPr="001C00AF">
        <w:rPr>
          <w:rFonts w:ascii="Open Sans" w:eastAsia="Open Sans" w:hAnsi="Open Sans" w:cs="Open Sans"/>
        </w:rPr>
        <w:lastRenderedPageBreak/>
        <w:t xml:space="preserve">Wartość towarów/usług powodująca obowiązek podatkowy u zamawiającego to </w:t>
      </w:r>
    </w:p>
    <w:p w14:paraId="0000018E" w14:textId="77777777" w:rsidR="006428BB" w:rsidRPr="001C00AF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bookmarkStart w:id="1" w:name="_heading=h.1fob9te" w:colFirst="0" w:colLast="0"/>
      <w:bookmarkEnd w:id="1"/>
      <w:r w:rsidRPr="001C00AF">
        <w:rPr>
          <w:rFonts w:ascii="Open Sans" w:eastAsia="Open Sans" w:hAnsi="Open Sans" w:cs="Open Sans"/>
        </w:rPr>
        <w:t>_________________ zł netto**.</w:t>
      </w:r>
    </w:p>
    <w:p w14:paraId="0000018F" w14:textId="100B59C2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  <w:r w:rsidRPr="001C00AF">
        <w:rPr>
          <w:rFonts w:ascii="Open Sans" w:eastAsia="Open Sans" w:hAnsi="Open Sans" w:cs="Open Sans"/>
        </w:rPr>
        <w:t>Stawka podatku od towarów i usług, która zgodnie z wiedzą wykonawcy, będzie miała zastosowanie to ________________**</w:t>
      </w:r>
      <w:r w:rsidRPr="001C00AF">
        <w:rPr>
          <w:rFonts w:ascii="Open Sans" w:eastAsia="Open Sans" w:hAnsi="Open Sans" w:cs="Open Sans"/>
        </w:rPr>
        <w:tab/>
      </w:r>
      <w:r w:rsidRPr="001C00AF">
        <w:rPr>
          <w:rFonts w:ascii="Open Sans" w:eastAsia="Open Sans" w:hAnsi="Open Sans" w:cs="Open Sans"/>
        </w:rPr>
        <w:tab/>
      </w:r>
      <w:r w:rsidRPr="001C00AF"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00000190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wewnątrzwspólnotowego nabycia towarów,</w:t>
      </w:r>
    </w:p>
    <w:p w14:paraId="00000191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00000192" w14:textId="53568CEC" w:rsidR="006428BB" w:rsidRPr="001C00AF" w:rsidRDefault="008F7560">
      <w:p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1C00AF">
        <w:rPr>
          <w:rFonts w:ascii="Open Sans" w:eastAsia="Open Sans" w:hAnsi="Open Sans" w:cs="Open Sans"/>
        </w:rPr>
        <w:t xml:space="preserve">Oświadczam, że niewypełnienie oferty w zakresie pkt </w:t>
      </w:r>
      <w:r w:rsidR="00E76735" w:rsidRPr="001C00AF">
        <w:rPr>
          <w:rFonts w:ascii="Open Sans" w:eastAsia="Open Sans" w:hAnsi="Open Sans" w:cs="Open Sans"/>
        </w:rPr>
        <w:t>6</w:t>
      </w:r>
      <w:r w:rsidRPr="001C00AF">
        <w:rPr>
          <w:rFonts w:ascii="Open Sans" w:eastAsia="Open Sans" w:hAnsi="Open Sans" w:cs="Open Sans"/>
        </w:rPr>
        <w:t xml:space="preserve"> oznacza, że jej złożenie</w:t>
      </w:r>
      <w:r w:rsidRPr="001C00AF">
        <w:rPr>
          <w:rFonts w:ascii="Open Sans" w:eastAsia="Open Sans" w:hAnsi="Open Sans" w:cs="Open Sans"/>
        </w:rPr>
        <w:br/>
        <w:t>nie prowadzi do powstania obowiązku podatkowego po stronie zamawiającego.</w:t>
      </w:r>
    </w:p>
    <w:p w14:paraId="00000193" w14:textId="77777777" w:rsidR="006428BB" w:rsidRPr="001C00AF" w:rsidRDefault="006428BB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</w:rPr>
      </w:pPr>
    </w:p>
    <w:tbl>
      <w:tblPr>
        <w:tblStyle w:val="a4"/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6428BB" w:rsidRPr="001C00AF" w14:paraId="4E490578" w14:textId="77777777">
        <w:tc>
          <w:tcPr>
            <w:tcW w:w="8635" w:type="dxa"/>
          </w:tcPr>
          <w:p w14:paraId="00000194" w14:textId="77777777" w:rsidR="006428BB" w:rsidRPr="001C00AF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1C00AF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95" w14:textId="18EBF242" w:rsidR="006428BB" w:rsidRDefault="008F7560">
      <w:pPr>
        <w:widowControl/>
      </w:pPr>
      <w:bookmarkStart w:id="2" w:name="bookmark=id.3znysh7" w:colFirst="0" w:colLast="0"/>
      <w:bookmarkEnd w:id="2"/>
      <w:r>
        <w:br w:type="page"/>
      </w:r>
      <w:bookmarkEnd w:id="0"/>
    </w:p>
    <w:p w14:paraId="00000196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>Załącznik nr 2 do SWZ</w:t>
      </w:r>
    </w:p>
    <w:p w14:paraId="0000019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b/>
          <w:color w:val="000000"/>
        </w:rPr>
      </w:pPr>
    </w:p>
    <w:p w14:paraId="00000198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99" w14:textId="3073D5DA" w:rsidR="006428BB" w:rsidRPr="002F0399" w:rsidRDefault="008F7560">
      <w:pPr>
        <w:spacing w:before="120" w:after="120"/>
        <w:jc w:val="center"/>
        <w:rPr>
          <w:rFonts w:ascii="Open Sans" w:eastAsia="Open Sans" w:hAnsi="Open Sans" w:cs="Open Sans"/>
          <w:b/>
          <w:bCs/>
        </w:rPr>
      </w:pPr>
      <w:r w:rsidRPr="002F0399">
        <w:rPr>
          <w:rFonts w:ascii="Open Sans" w:eastAsia="Open Sans" w:hAnsi="Open Sans" w:cs="Open Sans"/>
          <w:b/>
          <w:bCs/>
        </w:rPr>
        <w:t xml:space="preserve">OŚWIADCZENIE O NIEPODLEGANIU WYKLUCZENIU, </w:t>
      </w:r>
      <w:r w:rsidR="00C43D01">
        <w:rPr>
          <w:rFonts w:ascii="Open Sans" w:eastAsia="Open Sans" w:hAnsi="Open Sans" w:cs="Open Sans"/>
          <w:b/>
          <w:bCs/>
        </w:rPr>
        <w:br/>
      </w:r>
      <w:r w:rsidRPr="002F0399">
        <w:rPr>
          <w:rFonts w:ascii="Open Sans" w:eastAsia="Open Sans" w:hAnsi="Open Sans" w:cs="Open Sans"/>
          <w:b/>
          <w:bCs/>
        </w:rPr>
        <w:t>SPEŁNIANIU WARUNKÓW</w:t>
      </w:r>
      <w:r w:rsidR="00C43D01">
        <w:rPr>
          <w:rFonts w:ascii="Open Sans" w:eastAsia="Open Sans" w:hAnsi="Open Sans" w:cs="Open Sans"/>
          <w:b/>
          <w:bCs/>
        </w:rPr>
        <w:t xml:space="preserve"> </w:t>
      </w:r>
      <w:r w:rsidRPr="002F0399">
        <w:rPr>
          <w:rFonts w:ascii="Open Sans" w:eastAsia="Open Sans" w:hAnsi="Open Sans" w:cs="Open Sans"/>
          <w:b/>
          <w:bCs/>
        </w:rPr>
        <w:t>UDZIAŁU W POSTĘPOWANIU</w:t>
      </w:r>
    </w:p>
    <w:p w14:paraId="0000019A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BFC0049" w14:textId="57455FB0" w:rsidR="00633E8D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</w:t>
      </w:r>
      <w:r w:rsidR="005321DC">
        <w:rPr>
          <w:rFonts w:ascii="Open Sans" w:eastAsia="Open Sans" w:hAnsi="Open Sans" w:cs="Open Sans"/>
        </w:rPr>
        <w:t>r. - Prawo zamówień publicznych</w:t>
      </w:r>
      <w:r>
        <w:rPr>
          <w:rFonts w:ascii="Open Sans" w:eastAsia="Open Sans" w:hAnsi="Open Sans" w:cs="Open Sans"/>
        </w:rPr>
        <w:t xml:space="preserve">, pod nazwą: </w:t>
      </w:r>
    </w:p>
    <w:p w14:paraId="289F0B55" w14:textId="77777777" w:rsidR="00A714EB" w:rsidRDefault="00A714EB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i/>
          <w:iCs/>
        </w:rPr>
      </w:pPr>
      <w:r w:rsidRPr="00A714EB">
        <w:rPr>
          <w:rFonts w:ascii="Open Sans" w:eastAsia="Open Sans" w:hAnsi="Open Sans" w:cs="Open Sans"/>
          <w:b/>
          <w:i/>
          <w:iCs/>
        </w:rPr>
        <w:t>Opracowanie dokumentacji projektowych oraz pełnienie nadzoru autorskiego na wykonanie przebudowy i remontu dwóch budynków Specjalnego Ośrodka Szkolno-Wychowawczego nr 2 przy ul. ks. M. Góreckiego 16 w Gdańsku</w:t>
      </w:r>
    </w:p>
    <w:p w14:paraId="0000019E" w14:textId="4AD6AC5B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 xml:space="preserve">Oświadczam, że nie podlegam wykluczeniu, spełniam warunki udziału w postępowaniu, </w:t>
      </w:r>
      <w:r w:rsidR="002A1250">
        <w:rPr>
          <w:rFonts w:ascii="Open Sans" w:eastAsia="Open Sans" w:hAnsi="Open Sans" w:cs="Open Sans"/>
          <w:color w:val="000000"/>
        </w:rPr>
        <w:br/>
      </w:r>
      <w:r>
        <w:rPr>
          <w:rFonts w:ascii="Open Sans" w:eastAsia="Open Sans" w:hAnsi="Open Sans" w:cs="Open Sans"/>
          <w:color w:val="000000"/>
        </w:rPr>
        <w:t>w zakresie wskazanym przez zamawiającego.</w:t>
      </w:r>
    </w:p>
    <w:p w14:paraId="0000019F" w14:textId="45A84DEA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64C1E5F1" w14:textId="77777777" w:rsidR="003E41A1" w:rsidRDefault="003E41A1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5"/>
        <w:tblW w:w="9053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5670"/>
      </w:tblGrid>
      <w:tr w:rsidR="006428BB" w14:paraId="6263A130" w14:textId="77777777">
        <w:trPr>
          <w:trHeight w:val="1498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0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1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A2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6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32B8B0D" w14:textId="77777777">
        <w:tc>
          <w:tcPr>
            <w:tcW w:w="9066" w:type="dxa"/>
          </w:tcPr>
          <w:p w14:paraId="000001A3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A4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000001B4" w14:textId="5D012B1E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br w:type="page"/>
      </w:r>
      <w:r>
        <w:rPr>
          <w:rFonts w:ascii="Open Sans" w:eastAsia="Open Sans" w:hAnsi="Open Sans" w:cs="Open Sans"/>
          <w:color w:val="000000"/>
        </w:rPr>
        <w:lastRenderedPageBreak/>
        <w:t xml:space="preserve">Załącznik nr </w:t>
      </w:r>
      <w:r w:rsidR="005F3EFB">
        <w:rPr>
          <w:rFonts w:ascii="Open Sans" w:eastAsia="Open Sans" w:hAnsi="Open Sans" w:cs="Open Sans"/>
          <w:color w:val="000000"/>
        </w:rPr>
        <w:t>3</w:t>
      </w:r>
      <w:r>
        <w:rPr>
          <w:rFonts w:ascii="Open Sans" w:eastAsia="Open Sans" w:hAnsi="Open Sans" w:cs="Open Sans"/>
          <w:color w:val="000000"/>
        </w:rPr>
        <w:t xml:space="preserve"> do SWZ</w:t>
      </w:r>
    </w:p>
    <w:p w14:paraId="000001B5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B6" w14:textId="77777777" w:rsidR="006428BB" w:rsidRDefault="008F7560">
      <w:pPr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B7" w14:textId="77777777" w:rsidR="006428BB" w:rsidRDefault="008F7560">
      <w:pPr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z w:val="18"/>
          <w:szCs w:val="18"/>
        </w:rPr>
        <w:t>(Uwaga !  Dotyczy wykonawców wspólnie ubiegających się o udzielenie zamówienia)</w:t>
      </w:r>
    </w:p>
    <w:p w14:paraId="000001B8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  <w:u w:val="single"/>
        </w:rPr>
      </w:pPr>
    </w:p>
    <w:p w14:paraId="000001B9" w14:textId="77777777" w:rsidR="006428BB" w:rsidRPr="002F0399" w:rsidRDefault="008F7560">
      <w:pPr>
        <w:spacing w:before="120" w:after="120"/>
        <w:jc w:val="center"/>
        <w:rPr>
          <w:rFonts w:ascii="Open Sans" w:eastAsia="Open Sans" w:hAnsi="Open Sans" w:cs="Open Sans"/>
          <w:b/>
          <w:bCs/>
        </w:rPr>
      </w:pPr>
      <w:r w:rsidRPr="002F0399">
        <w:rPr>
          <w:rFonts w:ascii="Open Sans" w:eastAsia="Open Sans" w:hAnsi="Open Sans" w:cs="Open Sans"/>
          <w:b/>
          <w:bCs/>
        </w:rPr>
        <w:t>OŚWIADCZENIE</w:t>
      </w:r>
    </w:p>
    <w:p w14:paraId="000001BA" w14:textId="3374BD93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, pod nazwą: </w:t>
      </w:r>
    </w:p>
    <w:p w14:paraId="7345B463" w14:textId="797558D2" w:rsidR="00D7561A" w:rsidRDefault="00A714EB" w:rsidP="00D7561A">
      <w:pPr>
        <w:jc w:val="both"/>
        <w:rPr>
          <w:rFonts w:ascii="Open Sans" w:eastAsia="Open Sans" w:hAnsi="Open Sans" w:cs="Open Sans"/>
          <w:b/>
          <w:i/>
          <w:iCs/>
        </w:rPr>
      </w:pPr>
      <w:r w:rsidRPr="00A714EB">
        <w:rPr>
          <w:rFonts w:ascii="Open Sans" w:eastAsia="Open Sans" w:hAnsi="Open Sans" w:cs="Open Sans"/>
          <w:b/>
          <w:i/>
          <w:iCs/>
        </w:rPr>
        <w:t>Opracowanie dokumentacji projektowych oraz pełnienie nadzoru autorskiego na wykonanie przebudowy i remontu dwóch budynków Specjalnego Ośrodka Szkolno-Wychowawczego nr 2 przy ul. ks. M. Góreckiego 16 w Gdańsku</w:t>
      </w:r>
    </w:p>
    <w:p w14:paraId="3ABB88E6" w14:textId="77777777" w:rsidR="00A714EB" w:rsidRPr="00517256" w:rsidRDefault="00A714EB" w:rsidP="00D7561A">
      <w:pPr>
        <w:jc w:val="both"/>
        <w:rPr>
          <w:rFonts w:ascii="Open Sans" w:eastAsia="Open Sans" w:hAnsi="Open Sans" w:cs="Open Sans"/>
          <w:b/>
        </w:rPr>
      </w:pPr>
    </w:p>
    <w:p w14:paraId="306EAE22" w14:textId="610AA469" w:rsidR="002A1250" w:rsidRDefault="002A1250" w:rsidP="002A1250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bookmarkStart w:id="3" w:name="_Hlk149285938"/>
      <w:r>
        <w:rPr>
          <w:rFonts w:ascii="Open Sans" w:eastAsia="Open Sans" w:hAnsi="Open Sans" w:cs="Open Sans"/>
          <w:color w:val="000000"/>
        </w:rPr>
        <w:t xml:space="preserve">Oświadczam, że następujące usługi: ………………………………………………………….…………………………… </w:t>
      </w:r>
      <w:bookmarkEnd w:id="3"/>
      <w:r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..…….………..</w:t>
      </w:r>
    </w:p>
    <w:p w14:paraId="211B2007" w14:textId="77777777" w:rsidR="002A1250" w:rsidRDefault="002A1250" w:rsidP="002A125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</w:p>
    <w:p w14:paraId="28A85F92" w14:textId="05BCB976" w:rsidR="002A1250" w:rsidRDefault="002A1250" w:rsidP="002A1250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 w:rsidRPr="002A1250">
        <w:rPr>
          <w:rFonts w:ascii="Open Sans" w:eastAsia="Open Sans" w:hAnsi="Open Sans" w:cs="Open Sans"/>
          <w:color w:val="000000"/>
        </w:rPr>
        <w:t xml:space="preserve">Oświadczam, że następujące usługi: …………………………………………………….…………………………… </w:t>
      </w:r>
      <w:r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. wykona wykonawca: …………………………………………………….……………………………………………….………..</w:t>
      </w:r>
    </w:p>
    <w:p w14:paraId="5E673243" w14:textId="77777777" w:rsidR="002A1250" w:rsidRDefault="002A1250" w:rsidP="002A125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Open Sans" w:hAnsi="Open Sans" w:cs="Open Sans"/>
          <w:color w:val="000000"/>
        </w:rPr>
      </w:pPr>
    </w:p>
    <w:p w14:paraId="38002675" w14:textId="755D3E19" w:rsidR="002A1250" w:rsidRPr="00E856F0" w:rsidRDefault="002A1250" w:rsidP="002A1250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usługi: ………………………………………………………….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...……..</w:t>
      </w:r>
    </w:p>
    <w:p w14:paraId="000001C2" w14:textId="2D3E6530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1C3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9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290AF47E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C5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6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C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a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4524251" w14:textId="77777777">
        <w:tc>
          <w:tcPr>
            <w:tcW w:w="9066" w:type="dxa"/>
          </w:tcPr>
          <w:p w14:paraId="000001C8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C9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CA" w14:textId="1F68A54F" w:rsidR="006428BB" w:rsidRDefault="008F7560">
      <w:pPr>
        <w:spacing w:before="120" w:after="120"/>
        <w:ind w:left="426" w:right="1"/>
        <w:jc w:val="right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5F3EFB">
        <w:rPr>
          <w:rFonts w:ascii="Open Sans" w:eastAsia="Open Sans" w:hAnsi="Open Sans" w:cs="Open Sans"/>
        </w:rPr>
        <w:t>4</w:t>
      </w:r>
      <w:r>
        <w:rPr>
          <w:rFonts w:ascii="Open Sans" w:eastAsia="Open Sans" w:hAnsi="Open Sans" w:cs="Open Sans"/>
        </w:rPr>
        <w:t xml:space="preserve"> do SWZ</w:t>
      </w:r>
    </w:p>
    <w:p w14:paraId="000001CB" w14:textId="77777777" w:rsidR="006428BB" w:rsidRDefault="006428BB">
      <w:pPr>
        <w:tabs>
          <w:tab w:val="left" w:pos="3098"/>
        </w:tabs>
        <w:spacing w:before="120" w:after="120"/>
        <w:ind w:right="1" w:firstLine="426"/>
        <w:jc w:val="both"/>
        <w:rPr>
          <w:rFonts w:ascii="Open Sans" w:eastAsia="Open Sans" w:hAnsi="Open Sans" w:cs="Open Sans"/>
        </w:rPr>
      </w:pPr>
    </w:p>
    <w:p w14:paraId="000001CC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Zobowiązanie należy złożyć wraz z ofertą)</w:t>
      </w:r>
    </w:p>
    <w:p w14:paraId="000001CE" w14:textId="64960BA0" w:rsidR="006428BB" w:rsidRPr="002F0399" w:rsidRDefault="008F7560" w:rsidP="00873253">
      <w:pPr>
        <w:spacing w:before="120" w:after="120"/>
        <w:ind w:right="1"/>
        <w:jc w:val="center"/>
        <w:rPr>
          <w:rFonts w:ascii="Open Sans" w:eastAsia="Open Sans" w:hAnsi="Open Sans" w:cs="Open Sans"/>
          <w:b/>
          <w:bCs/>
        </w:rPr>
      </w:pPr>
      <w:r w:rsidRPr="002F0399">
        <w:rPr>
          <w:rFonts w:ascii="Open Sans" w:eastAsia="Open Sans" w:hAnsi="Open Sans" w:cs="Open Sans"/>
          <w:b/>
          <w:bCs/>
        </w:rPr>
        <w:t>ZOBOWIĄZANIE PODMIOTU DO ODDANIA DO DYSPOZYCJI WYKONAWCY</w:t>
      </w:r>
      <w:r w:rsidRPr="002F0399">
        <w:rPr>
          <w:rFonts w:ascii="Open Sans" w:eastAsia="Open Sans" w:hAnsi="Open Sans" w:cs="Open Sans"/>
          <w:b/>
          <w:bCs/>
        </w:rPr>
        <w:br/>
        <w:t>NIEZBĘDNYCH ZASOBÓW NA POTRZEBY WYKONANIA ZAMÓWIENIA</w:t>
      </w:r>
    </w:p>
    <w:p w14:paraId="055AAC88" w14:textId="77777777" w:rsidR="00083B61" w:rsidRDefault="00083B61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</w:p>
    <w:p w14:paraId="000001CF" w14:textId="5F02B15A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Uwaga!</w:t>
      </w:r>
    </w:p>
    <w:p w14:paraId="000001D0" w14:textId="77777777" w:rsidR="006428BB" w:rsidRDefault="008F7560">
      <w:pPr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amiast niniejszego formularza można przedstawić inne dokumenty, w szczególności:</w:t>
      </w:r>
    </w:p>
    <w:p w14:paraId="000001D1" w14:textId="40AC3D8F" w:rsidR="006428BB" w:rsidRDefault="008F7560" w:rsidP="007D079C">
      <w:pPr>
        <w:numPr>
          <w:ilvl w:val="0"/>
          <w:numId w:val="23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obowiązanie podmiotu, o którym mowa w art. 118 ust. 3 ustawy z dnia 11 września 2019 r. - Prawo zamówień publicznych</w:t>
      </w:r>
      <w:r w:rsidR="005F3EFB">
        <w:rPr>
          <w:rFonts w:ascii="Open Sans" w:eastAsia="Open Sans" w:hAnsi="Open Sans" w:cs="Open Sans"/>
          <w:i/>
        </w:rPr>
        <w:t>.</w:t>
      </w:r>
    </w:p>
    <w:p w14:paraId="000001D2" w14:textId="77777777" w:rsidR="006428BB" w:rsidRDefault="008F7560" w:rsidP="007D079C">
      <w:pPr>
        <w:numPr>
          <w:ilvl w:val="0"/>
          <w:numId w:val="23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Dokumenty które określają w szczególności:</w:t>
      </w:r>
    </w:p>
    <w:p w14:paraId="000001D3" w14:textId="77777777" w:rsidR="006428BB" w:rsidRDefault="008F7560" w:rsidP="007D079C">
      <w:pPr>
        <w:numPr>
          <w:ilvl w:val="0"/>
          <w:numId w:val="25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zakres dostępnych wykonawcy zasobów podmiotu udostępniającego zasoby; </w:t>
      </w:r>
    </w:p>
    <w:p w14:paraId="000001D4" w14:textId="77777777" w:rsidR="006428BB" w:rsidRDefault="008F7560" w:rsidP="007D079C">
      <w:pPr>
        <w:numPr>
          <w:ilvl w:val="0"/>
          <w:numId w:val="25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sposób i okres udostępnienia wykonawcy i wykorzystania przez niego zasobów podmiotu udostępniającego te zasoby przy wykonywaniu zamówienia; </w:t>
      </w:r>
    </w:p>
    <w:p w14:paraId="000001D6" w14:textId="3450DC7E" w:rsidR="006428BB" w:rsidRPr="00517256" w:rsidRDefault="008F7560" w:rsidP="007D079C">
      <w:pPr>
        <w:numPr>
          <w:ilvl w:val="0"/>
          <w:numId w:val="25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6E583B19" w14:textId="77777777" w:rsidR="00083B61" w:rsidRDefault="00083B61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75B3F2A0" w14:textId="77777777" w:rsidR="00083B61" w:rsidRDefault="00083B61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7" w14:textId="1FD2D14B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Ja:</w:t>
      </w:r>
    </w:p>
    <w:p w14:paraId="000001D8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.…………………….……………………………………………………</w:t>
      </w:r>
    </w:p>
    <w:p w14:paraId="000001D9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000001DA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B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ziałając w imieniu i na rzecz:</w:t>
      </w:r>
    </w:p>
    <w:p w14:paraId="000001DC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..…………………………………………………………………………………………………</w:t>
      </w:r>
    </w:p>
    <w:p w14:paraId="000001DE" w14:textId="7D9442C4" w:rsidR="006428BB" w:rsidRPr="00517256" w:rsidRDefault="008F7560" w:rsidP="00517256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podmiotu, NIP)</w:t>
      </w:r>
    </w:p>
    <w:p w14:paraId="000001DF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uję się do oddania nw. zasobów na potrzeby wykonania zamówienia:</w:t>
      </w:r>
    </w:p>
    <w:p w14:paraId="000001E0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</w:t>
      </w:r>
    </w:p>
    <w:p w14:paraId="000001E2" w14:textId="73C8695F" w:rsidR="006428BB" w:rsidRPr="00517256" w:rsidRDefault="008F7560" w:rsidP="00517256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określenie zasobu – zdolność techniczna lub zawodowa)</w:t>
      </w:r>
    </w:p>
    <w:p w14:paraId="000001E3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o dyspozycji wykonawcy:</w:t>
      </w:r>
    </w:p>
    <w:p w14:paraId="000001E4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..……………………………………………………………………………</w:t>
      </w:r>
    </w:p>
    <w:p w14:paraId="000001E5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wykonawcy, NIP)</w:t>
      </w:r>
    </w:p>
    <w:p w14:paraId="2BE90D0D" w14:textId="77777777" w:rsidR="00083B61" w:rsidRDefault="00083B61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1A7ECFD4" w14:textId="54A72952" w:rsidR="00517256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trakcie wykonywania zamówienia:</w:t>
      </w:r>
    </w:p>
    <w:p w14:paraId="27541BAE" w14:textId="77777777" w:rsidR="00A714EB" w:rsidRDefault="00A714EB" w:rsidP="002960D7">
      <w:pPr>
        <w:spacing w:before="120" w:after="120"/>
        <w:ind w:right="1"/>
        <w:jc w:val="center"/>
        <w:rPr>
          <w:rFonts w:ascii="Open Sans" w:eastAsia="Open Sans" w:hAnsi="Open Sans" w:cs="Open Sans"/>
          <w:b/>
          <w:i/>
          <w:iCs/>
        </w:rPr>
      </w:pPr>
      <w:r w:rsidRPr="00A714EB">
        <w:rPr>
          <w:rFonts w:ascii="Open Sans" w:eastAsia="Open Sans" w:hAnsi="Open Sans" w:cs="Open Sans"/>
          <w:b/>
          <w:i/>
          <w:iCs/>
        </w:rPr>
        <w:t>Opracowanie dokumentacji projektowych oraz pełnienie nadzoru autorskiego na wykonanie przebudowy i remontu dwóch budynków Specjalnego Ośrodka Szkolno-Wychowawczego nr 2 przy ul. ks. M. Góreckiego 16 w Gdańsku</w:t>
      </w:r>
    </w:p>
    <w:p w14:paraId="000001E9" w14:textId="7BE1FA81" w:rsidR="006428BB" w:rsidRPr="00517256" w:rsidRDefault="002960D7" w:rsidP="002960D7">
      <w:pPr>
        <w:spacing w:before="120" w:after="120"/>
        <w:ind w:right="1"/>
        <w:jc w:val="center"/>
        <w:rPr>
          <w:rFonts w:ascii="Open Sans" w:eastAsia="Open Sans" w:hAnsi="Open Sans" w:cs="Open Sans"/>
          <w:i/>
        </w:rPr>
      </w:pPr>
      <w:r w:rsidRPr="00517256">
        <w:rPr>
          <w:rFonts w:ascii="Open Sans" w:eastAsia="Open Sans" w:hAnsi="Open Sans" w:cs="Open Sans"/>
          <w:i/>
        </w:rPr>
        <w:t xml:space="preserve"> </w:t>
      </w:r>
      <w:r w:rsidR="008F7560" w:rsidRPr="00517256">
        <w:rPr>
          <w:rFonts w:ascii="Open Sans" w:eastAsia="Open Sans" w:hAnsi="Open Sans" w:cs="Open Sans"/>
          <w:i/>
        </w:rPr>
        <w:t>(nazwa zamówienia)</w:t>
      </w:r>
    </w:p>
    <w:p w14:paraId="000001EA" w14:textId="77777777" w:rsidR="006428BB" w:rsidRPr="00517256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B" w14:textId="77777777" w:rsidR="006428BB" w:rsidRPr="00517256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lastRenderedPageBreak/>
        <w:t xml:space="preserve">Oświadczam, iż: </w:t>
      </w:r>
    </w:p>
    <w:p w14:paraId="000001EC" w14:textId="77777777" w:rsidR="006428BB" w:rsidRPr="00517256" w:rsidRDefault="008F7560" w:rsidP="007D079C">
      <w:pPr>
        <w:numPr>
          <w:ilvl w:val="1"/>
          <w:numId w:val="21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Udostępniam wykonawcy ww. zasoby, w następującym zakresie:</w:t>
      </w:r>
    </w:p>
    <w:p w14:paraId="000001ED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EE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….……………………………………………………</w:t>
      </w:r>
    </w:p>
    <w:p w14:paraId="000001EF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0" w14:textId="77777777" w:rsidR="006428BB" w:rsidRPr="00517256" w:rsidRDefault="008F7560" w:rsidP="007D079C">
      <w:pPr>
        <w:numPr>
          <w:ilvl w:val="1"/>
          <w:numId w:val="21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Sposób udostępnienia wykonawcy i wykorzystania przez niego zasobów podmiotu udostępniającego te zasoby przy wykonywaniu zamówienia:</w:t>
      </w:r>
    </w:p>
    <w:p w14:paraId="000001F1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</w:t>
      </w:r>
    </w:p>
    <w:p w14:paraId="000001F2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.</w:t>
      </w:r>
    </w:p>
    <w:p w14:paraId="000001F3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4" w14:textId="77777777" w:rsidR="006428BB" w:rsidRPr="00517256" w:rsidRDefault="008F7560" w:rsidP="007D079C">
      <w:pPr>
        <w:numPr>
          <w:ilvl w:val="1"/>
          <w:numId w:val="21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Okres udostępnienia wykonawcy i wykorzystania przez niego zasobów podmiotu udostępniającego te zasoby przy wykonywaniu zamówienia:</w:t>
      </w:r>
    </w:p>
    <w:p w14:paraId="000001F5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bookmarkStart w:id="4" w:name="_heading=h.2et92p0" w:colFirst="0" w:colLast="0"/>
      <w:bookmarkEnd w:id="4"/>
      <w:r w:rsidRPr="00517256"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6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7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8" w14:textId="77777777" w:rsidR="006428BB" w:rsidRPr="00517256" w:rsidRDefault="008F7560" w:rsidP="007D079C">
      <w:pPr>
        <w:numPr>
          <w:ilvl w:val="1"/>
          <w:numId w:val="21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Zakres mojego udziału przy wykonywaniu zamówienia publicznego będzie następujący:</w:t>
      </w:r>
    </w:p>
    <w:p w14:paraId="000001F9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A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B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C" w14:textId="7C73EDBC" w:rsidR="006428BB" w:rsidRPr="00517256" w:rsidRDefault="008F7560" w:rsidP="007D079C">
      <w:pPr>
        <w:numPr>
          <w:ilvl w:val="1"/>
          <w:numId w:val="21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Czy podmiot udostępniający zasoby, na zdolnościach którego wykonawca polega</w:t>
      </w:r>
      <w:r w:rsidRPr="00517256">
        <w:rPr>
          <w:rFonts w:ascii="Open Sans" w:eastAsia="Open Sans" w:hAnsi="Open Sans" w:cs="Open Sans"/>
        </w:rPr>
        <w:br/>
        <w:t>w odniesieniu do warunków udziału w postępowaniu dotyczących wykształcenia, kwalifikacji zawodowych lub doświadczenia, zrealizuje usługi, których wskazane zdolności dotyczą: ………….. (Tak/Nie).</w:t>
      </w:r>
    </w:p>
    <w:p w14:paraId="000001FD" w14:textId="77777777" w:rsidR="006428BB" w:rsidRPr="00517256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bookmarkStart w:id="5" w:name="_heading=h.tyjcwt" w:colFirst="0" w:colLast="0"/>
      <w:bookmarkEnd w:id="5"/>
    </w:p>
    <w:tbl>
      <w:tblPr>
        <w:tblStyle w:val="ab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:rsidRPr="00517256" w14:paraId="02C6EE47" w14:textId="77777777">
        <w:tc>
          <w:tcPr>
            <w:tcW w:w="9061" w:type="dxa"/>
          </w:tcPr>
          <w:p w14:paraId="000001FE" w14:textId="77777777" w:rsidR="006428BB" w:rsidRPr="000D1739" w:rsidRDefault="008F7560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D1739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FF" w14:textId="7065A897" w:rsidR="006428BB" w:rsidRPr="00517256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701926F" w14:textId="625B5D40" w:rsidR="007556BF" w:rsidRPr="00517256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6615518A" w14:textId="5AE60D8C" w:rsidR="007556BF" w:rsidRPr="00517256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46A29BB6" w14:textId="673C6583" w:rsidR="007556BF" w:rsidRPr="00517256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130F4EF9" w14:textId="4D556E03" w:rsidR="007556BF" w:rsidRPr="00517256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616A54D6" w14:textId="47457739" w:rsidR="007556BF" w:rsidRPr="00517256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4EFBAB9C" w14:textId="27F35AB6" w:rsidR="007556BF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3DEBC631" w14:textId="191F29FC" w:rsidR="007556BF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5B9A5667" w14:textId="77777777" w:rsidR="007556BF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200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6C1A0253" w14:textId="77777777" w:rsidR="000905C3" w:rsidRDefault="000905C3">
      <w:pPr>
        <w:rPr>
          <w:rFonts w:ascii="Open Sans" w:eastAsia="Open Sans" w:hAnsi="Open Sans" w:cs="Open Sans"/>
        </w:rPr>
        <w:sectPr w:rsidR="000905C3" w:rsidSect="00E32FC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/>
          <w:pgMar w:top="1418" w:right="1418" w:bottom="993" w:left="1418" w:header="851" w:footer="851" w:gutter="0"/>
          <w:pgNumType w:start="1"/>
          <w:cols w:space="708"/>
        </w:sectPr>
      </w:pPr>
    </w:p>
    <w:p w14:paraId="1EC0F0BE" w14:textId="26315C41" w:rsidR="0027648D" w:rsidRPr="00985D5C" w:rsidRDefault="0027648D" w:rsidP="0027648D">
      <w:pPr>
        <w:spacing w:before="120" w:after="120"/>
        <w:jc w:val="right"/>
        <w:rPr>
          <w:rFonts w:ascii="Open Sans" w:eastAsia="Open Sans" w:hAnsi="Open Sans" w:cs="Open Sans"/>
        </w:rPr>
      </w:pPr>
      <w:r w:rsidRPr="00985D5C">
        <w:rPr>
          <w:rFonts w:ascii="Open Sans" w:eastAsia="Open Sans" w:hAnsi="Open Sans" w:cs="Open Sans"/>
        </w:rPr>
        <w:lastRenderedPageBreak/>
        <w:t xml:space="preserve">Załącznik nr </w:t>
      </w:r>
      <w:r w:rsidR="0079185B">
        <w:rPr>
          <w:rFonts w:ascii="Open Sans" w:eastAsia="Open Sans" w:hAnsi="Open Sans" w:cs="Open Sans"/>
        </w:rPr>
        <w:t>5</w:t>
      </w:r>
      <w:r w:rsidRPr="00985D5C">
        <w:rPr>
          <w:rFonts w:ascii="Open Sans" w:eastAsia="Open Sans" w:hAnsi="Open Sans" w:cs="Open Sans"/>
        </w:rPr>
        <w:t xml:space="preserve"> do SWZ</w:t>
      </w:r>
    </w:p>
    <w:p w14:paraId="7795805E" w14:textId="77777777" w:rsidR="008F2F2E" w:rsidRDefault="008F2F2E" w:rsidP="0027648D">
      <w:pPr>
        <w:pStyle w:val="Nagwek"/>
        <w:tabs>
          <w:tab w:val="clear" w:pos="4536"/>
          <w:tab w:val="clear" w:pos="9072"/>
        </w:tabs>
        <w:spacing w:before="120" w:after="120"/>
        <w:jc w:val="center"/>
        <w:rPr>
          <w:rFonts w:ascii="Open Sans" w:hAnsi="Open Sans" w:cs="Open Sans"/>
          <w:b/>
          <w:bCs/>
        </w:rPr>
      </w:pPr>
    </w:p>
    <w:p w14:paraId="6AE060C5" w14:textId="38BAF6A9" w:rsidR="0027648D" w:rsidRPr="002F0399" w:rsidRDefault="0027648D" w:rsidP="0027648D">
      <w:pPr>
        <w:pStyle w:val="Nagwek"/>
        <w:tabs>
          <w:tab w:val="clear" w:pos="4536"/>
          <w:tab w:val="clear" w:pos="9072"/>
        </w:tabs>
        <w:spacing w:before="120" w:after="120"/>
        <w:jc w:val="center"/>
        <w:rPr>
          <w:rFonts w:ascii="Open Sans" w:hAnsi="Open Sans" w:cs="Open Sans"/>
          <w:b/>
          <w:bCs/>
        </w:rPr>
      </w:pPr>
      <w:r w:rsidRPr="002F0399">
        <w:rPr>
          <w:rFonts w:ascii="Open Sans" w:hAnsi="Open Sans" w:cs="Open Sans"/>
          <w:b/>
          <w:bCs/>
        </w:rPr>
        <w:t>WYKAZ WYKONANYCH USŁUG</w:t>
      </w:r>
    </w:p>
    <w:p w14:paraId="3CED5BCE" w14:textId="77777777" w:rsidR="0027648D" w:rsidRDefault="0027648D" w:rsidP="0027648D">
      <w:pPr>
        <w:spacing w:before="120" w:after="120"/>
        <w:rPr>
          <w:rFonts w:ascii="Open Sans" w:hAnsi="Open Sans" w:cs="Open San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"/>
        <w:gridCol w:w="2002"/>
        <w:gridCol w:w="2441"/>
        <w:gridCol w:w="1271"/>
        <w:gridCol w:w="1366"/>
        <w:gridCol w:w="1513"/>
      </w:tblGrid>
      <w:tr w:rsidR="0027648D" w14:paraId="12E3FA0C" w14:textId="77777777" w:rsidTr="00E907F3">
        <w:trPr>
          <w:trHeight w:val="2527"/>
        </w:trPr>
        <w:tc>
          <w:tcPr>
            <w:tcW w:w="469" w:type="dxa"/>
            <w:vAlign w:val="center"/>
          </w:tcPr>
          <w:p w14:paraId="78E7B996" w14:textId="77777777" w:rsidR="0027648D" w:rsidRPr="00870705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bookmarkStart w:id="6" w:name="_Hlk81574048"/>
            <w:r w:rsidRPr="00870705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049" w:type="dxa"/>
            <w:vAlign w:val="center"/>
          </w:tcPr>
          <w:p w14:paraId="6CC7A1D5" w14:textId="77777777" w:rsidR="0027648D" w:rsidRPr="00870705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70705">
              <w:rPr>
                <w:rFonts w:ascii="Open Sans" w:hAnsi="Open Sans" w:cs="Open Sans"/>
                <w:sz w:val="18"/>
                <w:szCs w:val="18"/>
              </w:rPr>
              <w:t>Przedmiot</w:t>
            </w:r>
          </w:p>
        </w:tc>
        <w:tc>
          <w:tcPr>
            <w:tcW w:w="2486" w:type="dxa"/>
            <w:vAlign w:val="center"/>
          </w:tcPr>
          <w:p w14:paraId="41984969" w14:textId="71F5C0EC" w:rsidR="0027648D" w:rsidRPr="00870705" w:rsidRDefault="0027648D" w:rsidP="005321DC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7439B0">
              <w:rPr>
                <w:rFonts w:ascii="Open Sans" w:hAnsi="Open Sans" w:cs="Open Sans"/>
                <w:bCs/>
                <w:sz w:val="18"/>
                <w:szCs w:val="18"/>
              </w:rPr>
              <w:t>Czy zamówienie obejmowało</w:t>
            </w:r>
            <w:r w:rsidR="00DE59B9">
              <w:rPr>
                <w:rFonts w:ascii="Open Sans" w:hAnsi="Open Sans" w:cs="Open Sans"/>
                <w:bCs/>
                <w:sz w:val="18"/>
                <w:szCs w:val="18"/>
              </w:rPr>
              <w:t xml:space="preserve"> swoim zakresem</w:t>
            </w:r>
            <w:r w:rsidRPr="007439B0"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r w:rsidR="00D26FE7" w:rsidRPr="005D7F80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opracowanie dokumentacji projektowej składającej się co najmniej</w:t>
            </w:r>
            <w:r w:rsidR="00D26FE7" w:rsidRPr="005D7003">
              <w:rPr>
                <w:rFonts w:ascii="Open Sans" w:eastAsia="Open Sans" w:hAnsi="Open Sans" w:cs="Open Sans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26FE7">
              <w:rPr>
                <w:rFonts w:ascii="Open Sans" w:hAnsi="Open Sans" w:cs="Open Sans"/>
                <w:bCs/>
                <w:sz w:val="18"/>
                <w:szCs w:val="18"/>
              </w:rPr>
              <w:t>z</w:t>
            </w:r>
            <w:r w:rsidR="00743488" w:rsidRPr="00743488">
              <w:rPr>
                <w:rFonts w:ascii="Open Sans" w:hAnsi="Open Sans" w:cs="Open Sans"/>
                <w:bCs/>
                <w:sz w:val="18"/>
                <w:szCs w:val="18"/>
              </w:rPr>
              <w:t xml:space="preserve"> projektu budowlanego</w:t>
            </w:r>
            <w:r w:rsidR="00D26FE7">
              <w:rPr>
                <w:rFonts w:ascii="Open Sans" w:hAnsi="Open Sans" w:cs="Open Sans"/>
                <w:bCs/>
                <w:sz w:val="18"/>
                <w:szCs w:val="18"/>
              </w:rPr>
              <w:t>,  w zakresie</w:t>
            </w:r>
            <w:r w:rsidR="00743488" w:rsidRPr="00743488">
              <w:rPr>
                <w:rFonts w:ascii="Open Sans" w:hAnsi="Open Sans" w:cs="Open Sans"/>
                <w:bCs/>
                <w:sz w:val="18"/>
                <w:szCs w:val="18"/>
              </w:rPr>
              <w:t xml:space="preserve"> rozbudowy, przebudowy lub remontu budynku objętego ochroną </w:t>
            </w:r>
            <w:r w:rsidR="00DE59B9" w:rsidRPr="005D7F80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zgodnie z obowiązującymi przepisami prawa</w:t>
            </w:r>
            <w:r w:rsidR="00743488" w:rsidRPr="00743488"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r w:rsidR="00CB61FB">
              <w:rPr>
                <w:rFonts w:ascii="Open Sans" w:hAnsi="Open Sans" w:cs="Open Sans"/>
                <w:bCs/>
                <w:sz w:val="18"/>
                <w:szCs w:val="18"/>
              </w:rPr>
              <w:br/>
            </w:r>
            <w:r w:rsidR="00743488" w:rsidRPr="00743488">
              <w:rPr>
                <w:rFonts w:ascii="Open Sans" w:hAnsi="Open Sans" w:cs="Open Sans"/>
                <w:bCs/>
                <w:sz w:val="18"/>
                <w:szCs w:val="18"/>
              </w:rPr>
              <w:t>o ochronie zabytków</w:t>
            </w:r>
            <w:r w:rsidR="00743488">
              <w:rPr>
                <w:rFonts w:ascii="Open Sans" w:hAnsi="Open Sans" w:cs="Open Sans"/>
                <w:bCs/>
                <w:sz w:val="18"/>
                <w:szCs w:val="18"/>
              </w:rPr>
              <w:t>?</w:t>
            </w:r>
          </w:p>
        </w:tc>
        <w:tc>
          <w:tcPr>
            <w:tcW w:w="1274" w:type="dxa"/>
            <w:vAlign w:val="center"/>
          </w:tcPr>
          <w:p w14:paraId="0A4523AE" w14:textId="77777777" w:rsidR="0027648D" w:rsidRPr="00870705" w:rsidRDefault="0027648D" w:rsidP="00893BF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color w:val="000000"/>
                <w:sz w:val="18"/>
                <w:szCs w:val="18"/>
              </w:rPr>
              <w:t>Wartość zamówienia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 w:rsidRPr="00E66DE5">
              <w:rPr>
                <w:rFonts w:ascii="Open Sans" w:hAnsi="Open Sans" w:cs="Open Sans"/>
                <w:color w:val="000000"/>
                <w:sz w:val="18"/>
                <w:szCs w:val="18"/>
              </w:rPr>
              <w:t>(w zł brutto)</w:t>
            </w:r>
          </w:p>
        </w:tc>
        <w:tc>
          <w:tcPr>
            <w:tcW w:w="1367" w:type="dxa"/>
            <w:vAlign w:val="center"/>
          </w:tcPr>
          <w:p w14:paraId="19767838" w14:textId="77777777" w:rsidR="0027648D" w:rsidRPr="00870705" w:rsidRDefault="0027648D" w:rsidP="00893BF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color w:val="000000"/>
                <w:sz w:val="18"/>
                <w:szCs w:val="18"/>
              </w:rPr>
              <w:t>Data wykonania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 w:rsidRPr="00E66DE5">
              <w:rPr>
                <w:rFonts w:ascii="Open Sans" w:hAnsi="Open Sans" w:cs="Open Sans"/>
                <w:color w:val="000000"/>
                <w:sz w:val="18"/>
                <w:szCs w:val="18"/>
              </w:rPr>
              <w:t>(zakończenia)</w:t>
            </w:r>
          </w:p>
        </w:tc>
        <w:tc>
          <w:tcPr>
            <w:tcW w:w="1535" w:type="dxa"/>
            <w:vAlign w:val="center"/>
          </w:tcPr>
          <w:p w14:paraId="70EEC40C" w14:textId="77777777" w:rsidR="0027648D" w:rsidRPr="00870705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napToGrid w:val="0"/>
                <w:sz w:val="18"/>
                <w:szCs w:val="18"/>
              </w:rPr>
              <w:t>Podmiot, na rzecz którego usługa została wykonana</w:t>
            </w:r>
          </w:p>
        </w:tc>
      </w:tr>
      <w:tr w:rsidR="0027648D" w14:paraId="187CE4E9" w14:textId="77777777" w:rsidTr="00E907F3">
        <w:trPr>
          <w:trHeight w:val="728"/>
        </w:trPr>
        <w:tc>
          <w:tcPr>
            <w:tcW w:w="469" w:type="dxa"/>
            <w:vAlign w:val="center"/>
          </w:tcPr>
          <w:p w14:paraId="4EFC513C" w14:textId="71B801E5" w:rsidR="0027648D" w:rsidRPr="00870705" w:rsidRDefault="0027648D" w:rsidP="009A6E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</w:t>
            </w:r>
            <w:r w:rsidR="009A6E26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2049" w:type="dxa"/>
            <w:vAlign w:val="center"/>
          </w:tcPr>
          <w:p w14:paraId="40C55173" w14:textId="77777777" w:rsidR="0027648D" w:rsidRPr="00870705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86" w:type="dxa"/>
            <w:vAlign w:val="center"/>
          </w:tcPr>
          <w:p w14:paraId="6CD27CC5" w14:textId="73386099" w:rsidR="0027648D" w:rsidRPr="00870705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TAK / NIE*</w:t>
            </w:r>
          </w:p>
        </w:tc>
        <w:tc>
          <w:tcPr>
            <w:tcW w:w="1274" w:type="dxa"/>
            <w:vAlign w:val="center"/>
          </w:tcPr>
          <w:p w14:paraId="62098328" w14:textId="77777777" w:rsidR="0027648D" w:rsidRPr="00870705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21F97D75" w14:textId="77777777" w:rsidR="0027648D" w:rsidRPr="00870705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14:paraId="7B4EC8DE" w14:textId="77777777" w:rsidR="0027648D" w:rsidRPr="00870705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7648D" w14:paraId="1F76CD97" w14:textId="77777777" w:rsidTr="00E907F3">
        <w:trPr>
          <w:trHeight w:val="706"/>
        </w:trPr>
        <w:tc>
          <w:tcPr>
            <w:tcW w:w="469" w:type="dxa"/>
            <w:vAlign w:val="center"/>
          </w:tcPr>
          <w:p w14:paraId="2ED62FE1" w14:textId="77777777" w:rsidR="0027648D" w:rsidRDefault="0027648D" w:rsidP="00C2552F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2049" w:type="dxa"/>
            <w:vAlign w:val="center"/>
          </w:tcPr>
          <w:p w14:paraId="69F7A686" w14:textId="77777777" w:rsidR="0027648D" w:rsidRPr="00870705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86" w:type="dxa"/>
            <w:vAlign w:val="center"/>
          </w:tcPr>
          <w:p w14:paraId="5CBC5013" w14:textId="54DEB129" w:rsidR="0027648D" w:rsidRPr="00E66DE5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TAK / NIE*</w:t>
            </w:r>
          </w:p>
        </w:tc>
        <w:tc>
          <w:tcPr>
            <w:tcW w:w="1274" w:type="dxa"/>
            <w:vAlign w:val="center"/>
          </w:tcPr>
          <w:p w14:paraId="3F58CA3C" w14:textId="77777777" w:rsidR="0027648D" w:rsidRPr="00870705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4C5337C3" w14:textId="77777777" w:rsidR="0027648D" w:rsidRPr="00870705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14:paraId="2F8F171F" w14:textId="77777777" w:rsidR="0027648D" w:rsidRPr="00870705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bookmarkEnd w:id="6"/>
    </w:tbl>
    <w:p w14:paraId="4C82A498" w14:textId="77777777" w:rsidR="004903AB" w:rsidRDefault="004903AB" w:rsidP="0027648D">
      <w:pPr>
        <w:contextualSpacing/>
        <w:jc w:val="both"/>
        <w:rPr>
          <w:rFonts w:ascii="Open Sans" w:hAnsi="Open Sans" w:cs="Open Sans"/>
          <w:sz w:val="18"/>
          <w:szCs w:val="18"/>
        </w:rPr>
      </w:pPr>
    </w:p>
    <w:p w14:paraId="0F70554E" w14:textId="15F20D4C" w:rsidR="0027648D" w:rsidRPr="00D7561A" w:rsidRDefault="0027648D" w:rsidP="00D7561A">
      <w:pPr>
        <w:contextualSpacing/>
        <w:jc w:val="both"/>
        <w:rPr>
          <w:rFonts w:ascii="Open Sans" w:hAnsi="Open Sans" w:cs="Open Sans"/>
          <w:sz w:val="18"/>
          <w:szCs w:val="18"/>
        </w:rPr>
      </w:pPr>
      <w:r w:rsidRPr="00985D5C">
        <w:rPr>
          <w:rFonts w:ascii="Open Sans" w:hAnsi="Open Sans" w:cs="Open Sans"/>
          <w:sz w:val="18"/>
          <w:szCs w:val="18"/>
        </w:rPr>
        <w:t>(*) niepotrzebne skreślić</w:t>
      </w:r>
    </w:p>
    <w:p w14:paraId="3BBBFA45" w14:textId="77777777" w:rsidR="004903AB" w:rsidRDefault="004903AB" w:rsidP="0027648D">
      <w:pPr>
        <w:spacing w:before="120" w:after="120"/>
        <w:ind w:right="-710"/>
        <w:jc w:val="both"/>
        <w:rPr>
          <w:rFonts w:ascii="Open Sans" w:hAnsi="Open Sans" w:cs="Open Sans"/>
          <w:snapToGrid w:val="0"/>
        </w:rPr>
      </w:pPr>
    </w:p>
    <w:p w14:paraId="638551B3" w14:textId="108E3CB7" w:rsidR="0027648D" w:rsidRPr="00985D5C" w:rsidRDefault="0027648D" w:rsidP="0027648D">
      <w:pPr>
        <w:spacing w:before="120" w:after="120"/>
        <w:ind w:right="-710"/>
        <w:jc w:val="both"/>
        <w:rPr>
          <w:rFonts w:ascii="Open Sans" w:hAnsi="Open Sans" w:cs="Open Sans"/>
          <w:snapToGrid w:val="0"/>
        </w:rPr>
      </w:pPr>
      <w:r w:rsidRPr="00985D5C">
        <w:rPr>
          <w:rFonts w:ascii="Open Sans" w:hAnsi="Open Sans" w:cs="Open Sans"/>
          <w:snapToGrid w:val="0"/>
        </w:rPr>
        <w:t>W załączeniu dowody określające, że wskazane w wykazie usługi zostały wykonane należycie.</w:t>
      </w:r>
    </w:p>
    <w:p w14:paraId="0C9C1AFE" w14:textId="107A33DD" w:rsidR="0027648D" w:rsidRDefault="0027648D" w:rsidP="0027648D">
      <w:pPr>
        <w:spacing w:before="120" w:after="120"/>
        <w:jc w:val="both"/>
        <w:rPr>
          <w:rFonts w:ascii="Open Sans" w:hAnsi="Open Sans" w:cs="Open Sans"/>
        </w:rPr>
      </w:pPr>
    </w:p>
    <w:p w14:paraId="3B244D5F" w14:textId="77777777" w:rsidR="00DA502F" w:rsidRPr="00985D5C" w:rsidRDefault="00DA502F" w:rsidP="0027648D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214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8"/>
        <w:gridCol w:w="5396"/>
      </w:tblGrid>
      <w:tr w:rsidR="0027648D" w:rsidRPr="00985D5C" w14:paraId="74E1DFFA" w14:textId="77777777" w:rsidTr="00E907F3">
        <w:trPr>
          <w:cantSplit/>
          <w:trHeight w:val="1082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4961" w14:textId="77777777" w:rsidR="0027648D" w:rsidRPr="00985D5C" w:rsidRDefault="0027648D" w:rsidP="00893BF4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br/>
              <w:t>(wykonawców wspólnie ubiegających się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F68B" w14:textId="77777777" w:rsidR="0027648D" w:rsidRPr="00985D5C" w:rsidRDefault="0027648D" w:rsidP="00893BF4">
            <w:pPr>
              <w:pStyle w:val="Styl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185A5D7A" w14:textId="77777777" w:rsidR="0027648D" w:rsidRPr="00985D5C" w:rsidRDefault="0027648D" w:rsidP="0027648D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27648D" w:rsidRPr="00985D5C" w14:paraId="4AA8F0FC" w14:textId="77777777" w:rsidTr="00E907F3">
        <w:tc>
          <w:tcPr>
            <w:tcW w:w="9185" w:type="dxa"/>
          </w:tcPr>
          <w:p w14:paraId="5DC0DB46" w14:textId="4EB7AA5D" w:rsidR="0027648D" w:rsidRPr="00985D5C" w:rsidRDefault="009A422A" w:rsidP="00893BF4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9A422A">
              <w:rPr>
                <w:rFonts w:ascii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4E31C43E" w14:textId="77777777" w:rsidR="0027648D" w:rsidRDefault="0027648D" w:rsidP="0027648D">
      <w:pPr>
        <w:rPr>
          <w:rFonts w:ascii="Open Sans" w:eastAsia="Open Sans" w:hAnsi="Open Sans" w:cs="Open Sans"/>
        </w:rPr>
      </w:pPr>
      <w:r w:rsidRPr="00985D5C">
        <w:rPr>
          <w:rFonts w:ascii="Open Sans" w:eastAsia="Open Sans" w:hAnsi="Open Sans" w:cs="Open Sans"/>
        </w:rPr>
        <w:br w:type="page"/>
      </w:r>
    </w:p>
    <w:p w14:paraId="6642706A" w14:textId="77777777" w:rsidR="0027648D" w:rsidRDefault="0027648D" w:rsidP="0027648D">
      <w:pPr>
        <w:rPr>
          <w:rFonts w:ascii="Open Sans" w:eastAsia="Open Sans" w:hAnsi="Open Sans" w:cs="Open Sans"/>
        </w:rPr>
      </w:pPr>
    </w:p>
    <w:p w14:paraId="1DDF6FF2" w14:textId="74C52D52" w:rsidR="0027648D" w:rsidRPr="003305A7" w:rsidRDefault="0027648D" w:rsidP="0027648D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hAnsi="Open Sans" w:cs="Open Sans"/>
        </w:rPr>
      </w:pPr>
      <w:r w:rsidRPr="003305A7">
        <w:rPr>
          <w:rFonts w:ascii="Open Sans" w:hAnsi="Open Sans" w:cs="Open Sans"/>
        </w:rPr>
        <w:t xml:space="preserve">Załącznik nr </w:t>
      </w:r>
      <w:r w:rsidR="0079185B">
        <w:rPr>
          <w:rFonts w:ascii="Open Sans" w:hAnsi="Open Sans" w:cs="Open Sans"/>
        </w:rPr>
        <w:t>6</w:t>
      </w:r>
      <w:r w:rsidRPr="003305A7">
        <w:rPr>
          <w:rFonts w:ascii="Open Sans" w:hAnsi="Open Sans" w:cs="Open Sans"/>
        </w:rPr>
        <w:t xml:space="preserve"> do SWZ</w:t>
      </w:r>
    </w:p>
    <w:p w14:paraId="01F4CDEB" w14:textId="77777777" w:rsidR="00743488" w:rsidRDefault="00743488" w:rsidP="0027648D">
      <w:pPr>
        <w:spacing w:before="120" w:after="120"/>
        <w:jc w:val="center"/>
        <w:rPr>
          <w:rFonts w:ascii="Open Sans" w:hAnsi="Open Sans" w:cs="Open Sans"/>
        </w:rPr>
      </w:pPr>
    </w:p>
    <w:p w14:paraId="1FD65DCC" w14:textId="77777777" w:rsidR="0027648D" w:rsidRDefault="0027648D" w:rsidP="0027648D">
      <w:pPr>
        <w:spacing w:before="120" w:after="120"/>
        <w:jc w:val="center"/>
        <w:rPr>
          <w:rFonts w:ascii="Open Sans" w:hAnsi="Open Sans" w:cs="Open Sans"/>
          <w:b/>
          <w:bCs/>
          <w:snapToGrid w:val="0"/>
        </w:rPr>
      </w:pPr>
      <w:r w:rsidRPr="002F0399">
        <w:rPr>
          <w:rFonts w:ascii="Open Sans" w:hAnsi="Open Sans" w:cs="Open Sans"/>
          <w:b/>
          <w:bCs/>
        </w:rPr>
        <w:t>WYKAZ OSÓB,</w:t>
      </w:r>
      <w:r w:rsidRPr="002F0399">
        <w:rPr>
          <w:rFonts w:ascii="Open Sans" w:hAnsi="Open Sans" w:cs="Open Sans"/>
          <w:b/>
          <w:bCs/>
        </w:rPr>
        <w:br/>
      </w:r>
      <w:r w:rsidRPr="002F0399">
        <w:rPr>
          <w:rFonts w:ascii="Open Sans" w:hAnsi="Open Sans" w:cs="Open Sans"/>
          <w:b/>
          <w:bCs/>
          <w:snapToGrid w:val="0"/>
        </w:rPr>
        <w:t>SKIEROWANYCH PRZEZ WYKONAWCĘ DO REALIZACJI ZAMÓWIENIA PUBLICZNEGO</w:t>
      </w:r>
    </w:p>
    <w:p w14:paraId="5F996253" w14:textId="77777777" w:rsidR="00CB61FB" w:rsidRPr="002F0399" w:rsidRDefault="00CB61FB" w:rsidP="0027648D">
      <w:pPr>
        <w:spacing w:before="120" w:after="120"/>
        <w:jc w:val="center"/>
        <w:rPr>
          <w:rFonts w:ascii="Open Sans" w:hAnsi="Open Sans" w:cs="Open Sans"/>
          <w:b/>
          <w:bCs/>
          <w:snapToGrid w:val="0"/>
        </w:rPr>
      </w:pPr>
    </w:p>
    <w:tbl>
      <w:tblPr>
        <w:tblW w:w="9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"/>
        <w:gridCol w:w="1276"/>
        <w:gridCol w:w="1842"/>
        <w:gridCol w:w="2127"/>
        <w:gridCol w:w="2069"/>
        <w:gridCol w:w="1704"/>
      </w:tblGrid>
      <w:tr w:rsidR="00D22C0C" w:rsidRPr="00D22C0C" w14:paraId="61546AF3" w14:textId="77777777" w:rsidTr="001E37C5">
        <w:trPr>
          <w:cantSplit/>
          <w:tblHeader/>
          <w:jc w:val="center"/>
        </w:trPr>
        <w:tc>
          <w:tcPr>
            <w:tcW w:w="514" w:type="dxa"/>
            <w:vAlign w:val="center"/>
          </w:tcPr>
          <w:p w14:paraId="7DD92E80" w14:textId="77777777" w:rsidR="00055BAB" w:rsidRPr="00D22C0C" w:rsidRDefault="00055BA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276" w:type="dxa"/>
            <w:vAlign w:val="center"/>
          </w:tcPr>
          <w:p w14:paraId="0FD9EB13" w14:textId="38AEEFDB" w:rsidR="00055BAB" w:rsidRPr="00D22C0C" w:rsidRDefault="00055BA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Imię </w:t>
            </w:r>
            <w:r w:rsidR="00367C8C" w:rsidRPr="00D22C0C">
              <w:rPr>
                <w:rFonts w:ascii="Open Sans" w:hAnsi="Open Sans" w:cs="Open Sans"/>
                <w:sz w:val="18"/>
                <w:szCs w:val="18"/>
              </w:rPr>
              <w:br/>
            </w:r>
            <w:r w:rsidRPr="00D22C0C">
              <w:rPr>
                <w:rFonts w:ascii="Open Sans" w:hAnsi="Open Sans" w:cs="Open Sans"/>
                <w:sz w:val="18"/>
                <w:szCs w:val="18"/>
              </w:rPr>
              <w:t>i nazwisko</w:t>
            </w:r>
          </w:p>
        </w:tc>
        <w:tc>
          <w:tcPr>
            <w:tcW w:w="1842" w:type="dxa"/>
            <w:vAlign w:val="center"/>
          </w:tcPr>
          <w:p w14:paraId="361BF412" w14:textId="77777777" w:rsidR="00055BAB" w:rsidRPr="00D22C0C" w:rsidRDefault="00055BA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2127" w:type="dxa"/>
            <w:vAlign w:val="center"/>
          </w:tcPr>
          <w:p w14:paraId="696F2AE8" w14:textId="13C39C7B" w:rsidR="00055BAB" w:rsidRPr="00D22C0C" w:rsidRDefault="00055BA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2069" w:type="dxa"/>
            <w:vAlign w:val="center"/>
          </w:tcPr>
          <w:p w14:paraId="4FB4600C" w14:textId="7172C27C" w:rsidR="00055BAB" w:rsidRPr="00D22C0C" w:rsidRDefault="00055BA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Doświadczenie</w:t>
            </w:r>
          </w:p>
        </w:tc>
        <w:tc>
          <w:tcPr>
            <w:tcW w:w="1704" w:type="dxa"/>
            <w:vAlign w:val="center"/>
          </w:tcPr>
          <w:p w14:paraId="4023F404" w14:textId="2D8D6CA4" w:rsidR="00055BAB" w:rsidRPr="00D22C0C" w:rsidRDefault="00055BA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Informacja </w:t>
            </w:r>
            <w:r w:rsidR="00367C8C" w:rsidRPr="00D22C0C">
              <w:rPr>
                <w:rFonts w:ascii="Open Sans" w:hAnsi="Open Sans" w:cs="Open Sans"/>
                <w:sz w:val="18"/>
                <w:szCs w:val="18"/>
              </w:rPr>
              <w:br/>
            </w:r>
            <w:r w:rsidRPr="00D22C0C">
              <w:rPr>
                <w:rFonts w:ascii="Open Sans" w:hAnsi="Open Sans" w:cs="Open Sans"/>
                <w:sz w:val="18"/>
                <w:szCs w:val="18"/>
              </w:rPr>
              <w:t>o podstawie</w:t>
            </w:r>
          </w:p>
          <w:p w14:paraId="3E5516B1" w14:textId="77777777" w:rsidR="00055BAB" w:rsidRPr="00D22C0C" w:rsidRDefault="00055BA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do dysponowania osobą</w:t>
            </w:r>
          </w:p>
        </w:tc>
      </w:tr>
      <w:tr w:rsidR="00D22C0C" w:rsidRPr="00D22C0C" w14:paraId="58618435" w14:textId="77777777" w:rsidTr="001E37C5">
        <w:trPr>
          <w:cantSplit/>
          <w:tblHeader/>
          <w:jc w:val="center"/>
        </w:trPr>
        <w:tc>
          <w:tcPr>
            <w:tcW w:w="514" w:type="dxa"/>
            <w:vAlign w:val="center"/>
          </w:tcPr>
          <w:p w14:paraId="7E97E6A2" w14:textId="77777777" w:rsidR="00055BAB" w:rsidRPr="00D22C0C" w:rsidRDefault="00055BAB">
            <w:pPr>
              <w:jc w:val="center"/>
              <w:rPr>
                <w:rFonts w:ascii="Open Sans" w:hAnsi="Open Sans" w:cs="Open Sans"/>
              </w:rPr>
            </w:pPr>
            <w:r w:rsidRPr="00D22C0C">
              <w:rPr>
                <w:rFonts w:ascii="Open Sans" w:hAnsi="Open Sans" w:cs="Open Sans"/>
              </w:rPr>
              <w:t>1.</w:t>
            </w:r>
          </w:p>
        </w:tc>
        <w:tc>
          <w:tcPr>
            <w:tcW w:w="1276" w:type="dxa"/>
            <w:vAlign w:val="center"/>
          </w:tcPr>
          <w:p w14:paraId="2477C672" w14:textId="77777777" w:rsidR="00055BAB" w:rsidRPr="00D22C0C" w:rsidRDefault="00055BAB">
            <w:pPr>
              <w:jc w:val="center"/>
              <w:rPr>
                <w:rFonts w:ascii="Open Sans" w:hAnsi="Open Sans" w:cs="Open Sans"/>
              </w:rPr>
            </w:pPr>
            <w:r w:rsidRPr="00D22C0C">
              <w:rPr>
                <w:rFonts w:ascii="Open Sans" w:hAnsi="Open Sans" w:cs="Open Sans"/>
              </w:rPr>
              <w:t>2.</w:t>
            </w:r>
          </w:p>
        </w:tc>
        <w:tc>
          <w:tcPr>
            <w:tcW w:w="1842" w:type="dxa"/>
            <w:vAlign w:val="center"/>
          </w:tcPr>
          <w:p w14:paraId="2204C4FA" w14:textId="77777777" w:rsidR="00055BAB" w:rsidRPr="00D22C0C" w:rsidRDefault="00055BAB">
            <w:pPr>
              <w:jc w:val="center"/>
              <w:rPr>
                <w:rFonts w:ascii="Open Sans" w:hAnsi="Open Sans" w:cs="Open Sans"/>
              </w:rPr>
            </w:pPr>
            <w:r w:rsidRPr="00D22C0C">
              <w:rPr>
                <w:rFonts w:ascii="Open Sans" w:hAnsi="Open Sans" w:cs="Open Sans"/>
              </w:rPr>
              <w:t>3.</w:t>
            </w:r>
          </w:p>
        </w:tc>
        <w:tc>
          <w:tcPr>
            <w:tcW w:w="2127" w:type="dxa"/>
            <w:vAlign w:val="center"/>
          </w:tcPr>
          <w:p w14:paraId="2C058230" w14:textId="77777777" w:rsidR="00055BAB" w:rsidRPr="00D22C0C" w:rsidRDefault="00055BAB">
            <w:pPr>
              <w:jc w:val="center"/>
              <w:rPr>
                <w:rFonts w:ascii="Open Sans" w:hAnsi="Open Sans" w:cs="Open Sans"/>
              </w:rPr>
            </w:pPr>
            <w:r w:rsidRPr="00D22C0C">
              <w:rPr>
                <w:rFonts w:ascii="Open Sans" w:hAnsi="Open Sans" w:cs="Open Sans"/>
              </w:rPr>
              <w:t>4.</w:t>
            </w:r>
          </w:p>
        </w:tc>
        <w:tc>
          <w:tcPr>
            <w:tcW w:w="2069" w:type="dxa"/>
            <w:vAlign w:val="center"/>
          </w:tcPr>
          <w:p w14:paraId="7A1754E1" w14:textId="109C32B1" w:rsidR="00055BAB" w:rsidRPr="00D22C0C" w:rsidRDefault="00055BAB">
            <w:pPr>
              <w:jc w:val="center"/>
              <w:rPr>
                <w:rFonts w:ascii="Open Sans" w:hAnsi="Open Sans" w:cs="Open Sans"/>
              </w:rPr>
            </w:pPr>
            <w:r w:rsidRPr="00D22C0C">
              <w:rPr>
                <w:rFonts w:ascii="Open Sans" w:hAnsi="Open Sans" w:cs="Open Sans"/>
              </w:rPr>
              <w:t>5.</w:t>
            </w:r>
          </w:p>
        </w:tc>
        <w:tc>
          <w:tcPr>
            <w:tcW w:w="1704" w:type="dxa"/>
            <w:vAlign w:val="center"/>
          </w:tcPr>
          <w:p w14:paraId="091DD42D" w14:textId="53E5F14F" w:rsidR="00055BAB" w:rsidRPr="00D22C0C" w:rsidRDefault="00055BAB">
            <w:pPr>
              <w:jc w:val="center"/>
              <w:rPr>
                <w:rFonts w:ascii="Open Sans" w:hAnsi="Open Sans" w:cs="Open Sans"/>
              </w:rPr>
            </w:pPr>
            <w:r w:rsidRPr="00D22C0C">
              <w:rPr>
                <w:rFonts w:ascii="Open Sans" w:hAnsi="Open Sans" w:cs="Open Sans"/>
              </w:rPr>
              <w:t>6.</w:t>
            </w:r>
          </w:p>
        </w:tc>
      </w:tr>
      <w:tr w:rsidR="00743488" w:rsidRPr="00D22C0C" w14:paraId="7D8BD990" w14:textId="77777777" w:rsidTr="00743488">
        <w:trPr>
          <w:cantSplit/>
          <w:trHeight w:val="2420"/>
          <w:jc w:val="center"/>
        </w:trPr>
        <w:tc>
          <w:tcPr>
            <w:tcW w:w="514" w:type="dxa"/>
            <w:vAlign w:val="center"/>
          </w:tcPr>
          <w:p w14:paraId="4ACBFA41" w14:textId="7650315E" w:rsidR="00743488" w:rsidRPr="00D22C0C" w:rsidRDefault="00743488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0E4C6EED" w14:textId="033D3968" w:rsidR="00743488" w:rsidRPr="00D22C0C" w:rsidRDefault="00743488" w:rsidP="0093513B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……</w:t>
            </w:r>
            <w:r w:rsidRPr="00D22C0C">
              <w:rPr>
                <w:rFonts w:ascii="Open Sans" w:hAnsi="Open Sans" w:cs="Open Sans"/>
                <w:b/>
                <w:bCs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842" w:type="dxa"/>
            <w:vAlign w:val="center"/>
          </w:tcPr>
          <w:p w14:paraId="25482F60" w14:textId="6B02AC8A" w:rsidR="00743488" w:rsidRPr="00D22C0C" w:rsidRDefault="00743488" w:rsidP="0074348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Projektant </w:t>
            </w:r>
          </w:p>
        </w:tc>
        <w:tc>
          <w:tcPr>
            <w:tcW w:w="2127" w:type="dxa"/>
            <w:vAlign w:val="center"/>
          </w:tcPr>
          <w:p w14:paraId="5D4E2EF8" w14:textId="19E51D42" w:rsidR="00743488" w:rsidRPr="00D22C0C" w:rsidRDefault="00743488" w:rsidP="0074348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Uprawnienia budowlane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do projektowania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w specjalności </w:t>
            </w:r>
            <w:r>
              <w:rPr>
                <w:rFonts w:ascii="Open Sans" w:hAnsi="Open Sans" w:cs="Open Sans"/>
                <w:sz w:val="18"/>
                <w:szCs w:val="18"/>
              </w:rPr>
              <w:t>architektonicznej</w:t>
            </w:r>
          </w:p>
        </w:tc>
        <w:tc>
          <w:tcPr>
            <w:tcW w:w="2069" w:type="dxa"/>
            <w:vAlign w:val="center"/>
          </w:tcPr>
          <w:p w14:paraId="11CE76C4" w14:textId="77777777" w:rsidR="00743488" w:rsidRPr="00D22C0C" w:rsidRDefault="00743488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Liczba lat doświadczenia zawodowego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w projektowaniu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(od momentu uzyskania uprawnień budowlanych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do projektowania): </w:t>
            </w: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 lat*</w:t>
            </w:r>
          </w:p>
          <w:p w14:paraId="1B6CC9AC" w14:textId="313D2558" w:rsidR="00743488" w:rsidRPr="00D22C0C" w:rsidRDefault="00743488" w:rsidP="0074348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14:paraId="785F1560" w14:textId="4E693992" w:rsidR="00743488" w:rsidRPr="007509EF" w:rsidRDefault="00743488" w:rsidP="0093513B">
            <w:pPr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7509EF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Samodzielnie</w:t>
            </w:r>
          </w:p>
          <w:p w14:paraId="72C3E953" w14:textId="77777777" w:rsidR="00743488" w:rsidRPr="007509EF" w:rsidRDefault="00743488" w:rsidP="0093513B">
            <w:pPr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7509EF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/</w:t>
            </w:r>
          </w:p>
          <w:p w14:paraId="60DB1341" w14:textId="77777777" w:rsidR="00743488" w:rsidRPr="007509EF" w:rsidRDefault="00743488" w:rsidP="0093513B">
            <w:pPr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7509EF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osoba zostanie udostępniona</w:t>
            </w:r>
          </w:p>
          <w:p w14:paraId="4F7E996D" w14:textId="35FFB2F8" w:rsidR="00743488" w:rsidRPr="007509EF" w:rsidRDefault="00743488" w:rsidP="0093513B">
            <w:pPr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7509EF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przez inny podmiot **</w:t>
            </w:r>
          </w:p>
          <w:p w14:paraId="53126297" w14:textId="77777777" w:rsidR="00743488" w:rsidRPr="00D22C0C" w:rsidRDefault="00743488" w:rsidP="002C7265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37817C57" w14:textId="035D1CDE" w:rsidR="00743488" w:rsidRPr="00D22C0C" w:rsidRDefault="00743488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(</w:t>
            </w:r>
            <w:r w:rsidRPr="00070DBB">
              <w:rPr>
                <w:rFonts w:ascii="Open Sans" w:hAnsi="Open Sans" w:cs="Open Sans"/>
                <w:b/>
                <w:bCs/>
                <w:sz w:val="18"/>
                <w:szCs w:val="18"/>
              </w:rPr>
              <w:t>**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t>) niepotrzebne skreślić</w:t>
            </w:r>
          </w:p>
        </w:tc>
      </w:tr>
      <w:tr w:rsidR="00743488" w:rsidRPr="00D22C0C" w14:paraId="648C03ED" w14:textId="77777777" w:rsidTr="00743488">
        <w:trPr>
          <w:cantSplit/>
          <w:trHeight w:val="2398"/>
          <w:jc w:val="center"/>
        </w:trPr>
        <w:tc>
          <w:tcPr>
            <w:tcW w:w="514" w:type="dxa"/>
            <w:vAlign w:val="center"/>
          </w:tcPr>
          <w:p w14:paraId="6E837059" w14:textId="2E383B38" w:rsidR="00743488" w:rsidRPr="00D22C0C" w:rsidRDefault="00743488" w:rsidP="003654D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4379FDD8" w14:textId="034CA3E5" w:rsidR="00743488" w:rsidRPr="00D22C0C" w:rsidRDefault="00743488" w:rsidP="003654DA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……</w:t>
            </w:r>
            <w:r w:rsidRPr="00D22C0C">
              <w:rPr>
                <w:rFonts w:ascii="Open Sans" w:hAnsi="Open Sans" w:cs="Open Sans"/>
                <w:b/>
                <w:bCs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842" w:type="dxa"/>
            <w:vAlign w:val="center"/>
          </w:tcPr>
          <w:p w14:paraId="3A0C1685" w14:textId="60A20A90" w:rsidR="00743488" w:rsidRPr="00D22C0C" w:rsidRDefault="00743488" w:rsidP="003654D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Projektant </w:t>
            </w:r>
          </w:p>
        </w:tc>
        <w:tc>
          <w:tcPr>
            <w:tcW w:w="2127" w:type="dxa"/>
            <w:vAlign w:val="center"/>
          </w:tcPr>
          <w:p w14:paraId="7CC8B7FE" w14:textId="19EC2CEC" w:rsidR="00743488" w:rsidRPr="00D22C0C" w:rsidRDefault="00743488" w:rsidP="003654D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Uprawnienia budowlane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do projektowania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>w specjalności konstrukcyjno-budowlanej</w:t>
            </w:r>
          </w:p>
        </w:tc>
        <w:tc>
          <w:tcPr>
            <w:tcW w:w="2069" w:type="dxa"/>
            <w:vAlign w:val="center"/>
          </w:tcPr>
          <w:p w14:paraId="6D8CB6E5" w14:textId="77777777" w:rsidR="00743488" w:rsidRPr="00D22C0C" w:rsidRDefault="00743488" w:rsidP="0074348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Liczba lat doświadczenia zawodowego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w projektowaniu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(od momentu uzyskania uprawnień budowlanych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do projektowania): </w:t>
            </w: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 lat*</w:t>
            </w:r>
          </w:p>
          <w:p w14:paraId="3B4776A5" w14:textId="77777777" w:rsidR="00743488" w:rsidRPr="00D22C0C" w:rsidRDefault="00743488" w:rsidP="0074348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14:paraId="4A22B5F7" w14:textId="70DE2005" w:rsidR="00743488" w:rsidRPr="007509EF" w:rsidRDefault="00743488" w:rsidP="003654DA">
            <w:pPr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7509EF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Samodzielnie</w:t>
            </w:r>
          </w:p>
          <w:p w14:paraId="30AB9A00" w14:textId="77777777" w:rsidR="00743488" w:rsidRPr="007509EF" w:rsidRDefault="00743488" w:rsidP="003654DA">
            <w:pPr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7509EF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/</w:t>
            </w:r>
          </w:p>
          <w:p w14:paraId="423FC09A" w14:textId="77777777" w:rsidR="00743488" w:rsidRPr="007509EF" w:rsidRDefault="00743488" w:rsidP="003654DA">
            <w:pPr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7509EF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osoba zostanie udostępniona</w:t>
            </w:r>
          </w:p>
          <w:p w14:paraId="22CC9C2E" w14:textId="2DD709F8" w:rsidR="00743488" w:rsidRPr="007509EF" w:rsidRDefault="00743488" w:rsidP="003654DA">
            <w:pPr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7509EF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przez inny podmiot **</w:t>
            </w:r>
          </w:p>
          <w:p w14:paraId="202A3063" w14:textId="77777777" w:rsidR="00743488" w:rsidRPr="00D22C0C" w:rsidRDefault="00743488" w:rsidP="002C7265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</w:p>
          <w:p w14:paraId="3F9F7D05" w14:textId="0D8F08E1" w:rsidR="00743488" w:rsidRPr="00D22C0C" w:rsidRDefault="00743488" w:rsidP="003654DA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22C0C">
              <w:rPr>
                <w:rFonts w:ascii="Open Sans" w:eastAsia="Open Sans" w:hAnsi="Open Sans" w:cs="Open Sans"/>
                <w:sz w:val="18"/>
                <w:szCs w:val="18"/>
              </w:rPr>
              <w:t>(</w:t>
            </w:r>
            <w:r w:rsidRPr="00070DBB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**</w:t>
            </w:r>
            <w:r w:rsidRPr="00D22C0C">
              <w:rPr>
                <w:rFonts w:ascii="Open Sans" w:eastAsia="Open Sans" w:hAnsi="Open Sans" w:cs="Open Sans"/>
                <w:sz w:val="18"/>
                <w:szCs w:val="18"/>
              </w:rPr>
              <w:t>) niepotrzebne skreślić</w:t>
            </w:r>
          </w:p>
        </w:tc>
      </w:tr>
      <w:tr w:rsidR="00743488" w:rsidRPr="00D22C0C" w14:paraId="570B3E24" w14:textId="77777777" w:rsidTr="00743488">
        <w:trPr>
          <w:cantSplit/>
          <w:trHeight w:val="2536"/>
          <w:jc w:val="center"/>
        </w:trPr>
        <w:tc>
          <w:tcPr>
            <w:tcW w:w="514" w:type="dxa"/>
            <w:vAlign w:val="center"/>
          </w:tcPr>
          <w:p w14:paraId="73B5D425" w14:textId="69F740CB" w:rsidR="00743488" w:rsidRPr="00D22C0C" w:rsidRDefault="00743488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21988336" w14:textId="7AC744E9" w:rsidR="00743488" w:rsidRPr="00D22C0C" w:rsidRDefault="00743488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……</w:t>
            </w:r>
            <w:r w:rsidRPr="00D22C0C">
              <w:rPr>
                <w:rFonts w:ascii="Open Sans" w:hAnsi="Open Sans" w:cs="Open Sans"/>
                <w:b/>
                <w:bCs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842" w:type="dxa"/>
            <w:vAlign w:val="center"/>
          </w:tcPr>
          <w:p w14:paraId="72EE6B15" w14:textId="0DF6C6A1" w:rsidR="00743488" w:rsidRPr="00D22C0C" w:rsidRDefault="00743488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Projektant</w:t>
            </w:r>
            <w:r w:rsidRPr="00D22C0C">
              <w:t xml:space="preserve"> </w:t>
            </w:r>
          </w:p>
        </w:tc>
        <w:tc>
          <w:tcPr>
            <w:tcW w:w="2127" w:type="dxa"/>
            <w:vAlign w:val="center"/>
          </w:tcPr>
          <w:p w14:paraId="3F8EF4DF" w14:textId="645DC7F4" w:rsidR="00743488" w:rsidRPr="00D22C0C" w:rsidRDefault="00743488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Uprawnienia budowlane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do projektowania w specjalności instalacyjnej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w zakresie sieci, instalacji i urządzeń cieplnych, wentylacyjnych, gazowych, wodociągowych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>i kanalizacyjnych</w:t>
            </w:r>
          </w:p>
        </w:tc>
        <w:tc>
          <w:tcPr>
            <w:tcW w:w="2069" w:type="dxa"/>
            <w:vAlign w:val="center"/>
          </w:tcPr>
          <w:p w14:paraId="131BDE67" w14:textId="77777777" w:rsidR="00743488" w:rsidRPr="00D22C0C" w:rsidRDefault="00743488" w:rsidP="00405FA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Liczba lat doświadczenia zawodowego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w projektowaniu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(od momentu uzyskania uprawnień budowlanych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do projektowania): </w:t>
            </w: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 lat*</w:t>
            </w:r>
          </w:p>
          <w:p w14:paraId="50BBCF29" w14:textId="0475805F" w:rsidR="00743488" w:rsidRPr="00D22C0C" w:rsidRDefault="00743488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14:paraId="42C53B96" w14:textId="6E606EDB" w:rsidR="00743488" w:rsidRPr="007509EF" w:rsidRDefault="00743488" w:rsidP="0093513B">
            <w:pPr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7509EF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Samodzielnie</w:t>
            </w:r>
          </w:p>
          <w:p w14:paraId="238BBF70" w14:textId="77777777" w:rsidR="00743488" w:rsidRPr="007509EF" w:rsidRDefault="00743488" w:rsidP="0093513B">
            <w:pPr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7509EF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/</w:t>
            </w:r>
          </w:p>
          <w:p w14:paraId="433BEC47" w14:textId="77777777" w:rsidR="00743488" w:rsidRPr="007509EF" w:rsidRDefault="00743488" w:rsidP="0093513B">
            <w:pPr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7509EF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osoba zostanie udostępniona</w:t>
            </w:r>
          </w:p>
          <w:p w14:paraId="6CE4294C" w14:textId="7B13DE0A" w:rsidR="00743488" w:rsidRPr="007509EF" w:rsidRDefault="00743488" w:rsidP="0093513B">
            <w:pPr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7509EF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przez inny podmiot **</w:t>
            </w:r>
          </w:p>
          <w:p w14:paraId="157A3AE8" w14:textId="77777777" w:rsidR="00743488" w:rsidRPr="00D22C0C" w:rsidRDefault="00743488" w:rsidP="002C726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6A54ECBF" w14:textId="0D329F91" w:rsidR="00743488" w:rsidRPr="00D22C0C" w:rsidRDefault="00743488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22C0C">
              <w:rPr>
                <w:rFonts w:ascii="Open Sans" w:eastAsia="Open Sans" w:hAnsi="Open Sans" w:cs="Open Sans"/>
                <w:sz w:val="18"/>
                <w:szCs w:val="18"/>
              </w:rPr>
              <w:t>(</w:t>
            </w:r>
            <w:r w:rsidRPr="00070DBB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**</w:t>
            </w:r>
            <w:r w:rsidRPr="00D22C0C">
              <w:rPr>
                <w:rFonts w:ascii="Open Sans" w:eastAsia="Open Sans" w:hAnsi="Open Sans" w:cs="Open Sans"/>
                <w:sz w:val="18"/>
                <w:szCs w:val="18"/>
              </w:rPr>
              <w:t>) niepotrzebne skreślić</w:t>
            </w:r>
          </w:p>
        </w:tc>
      </w:tr>
      <w:tr w:rsidR="00743488" w:rsidRPr="00D22C0C" w14:paraId="47720265" w14:textId="77777777" w:rsidTr="00743488">
        <w:trPr>
          <w:cantSplit/>
          <w:trHeight w:val="2416"/>
          <w:jc w:val="center"/>
        </w:trPr>
        <w:tc>
          <w:tcPr>
            <w:tcW w:w="514" w:type="dxa"/>
            <w:vAlign w:val="center"/>
          </w:tcPr>
          <w:p w14:paraId="5CF1AD5D" w14:textId="22F9F43A" w:rsidR="00743488" w:rsidRPr="00D22C0C" w:rsidRDefault="00743488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3E94B2E2" w14:textId="55397C56" w:rsidR="00743488" w:rsidRPr="00D22C0C" w:rsidRDefault="00743488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……</w:t>
            </w:r>
            <w:r w:rsidRPr="00D22C0C">
              <w:rPr>
                <w:rFonts w:ascii="Open Sans" w:hAnsi="Open Sans" w:cs="Open Sans"/>
                <w:b/>
                <w:bCs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842" w:type="dxa"/>
            <w:vAlign w:val="center"/>
          </w:tcPr>
          <w:p w14:paraId="699F69BB" w14:textId="526914A8" w:rsidR="00743488" w:rsidRPr="00D22C0C" w:rsidRDefault="00743488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Projektant</w:t>
            </w:r>
            <w:r w:rsidRPr="00D22C0C">
              <w:t xml:space="preserve"> </w:t>
            </w:r>
          </w:p>
        </w:tc>
        <w:tc>
          <w:tcPr>
            <w:tcW w:w="2127" w:type="dxa"/>
            <w:vAlign w:val="center"/>
          </w:tcPr>
          <w:p w14:paraId="23A81EC6" w14:textId="6EF5637D" w:rsidR="00743488" w:rsidRPr="00D22C0C" w:rsidRDefault="00743488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Uprawnienia budowlane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do projektowania w specjalności instalacyjnej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w zakresie sieci, instalacji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>i urządzeń elektrycznych i elektroenergetycznych</w:t>
            </w:r>
          </w:p>
        </w:tc>
        <w:tc>
          <w:tcPr>
            <w:tcW w:w="2069" w:type="dxa"/>
            <w:vAlign w:val="center"/>
          </w:tcPr>
          <w:p w14:paraId="03ACB156" w14:textId="77777777" w:rsidR="00743488" w:rsidRPr="00D22C0C" w:rsidRDefault="00743488" w:rsidP="00405FA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Liczba lat doświadczenia zawodowego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w projektowaniu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(od momentu uzyskania uprawnień budowlanych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do projektowania): </w:t>
            </w: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 lat*</w:t>
            </w:r>
          </w:p>
          <w:p w14:paraId="3DC9D974" w14:textId="172CA3DC" w:rsidR="00743488" w:rsidRPr="00D22C0C" w:rsidRDefault="00743488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14:paraId="07B34CF1" w14:textId="6BEAE3E4" w:rsidR="00743488" w:rsidRPr="007509EF" w:rsidRDefault="00743488" w:rsidP="0093513B">
            <w:pPr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7509EF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Samodzielnie</w:t>
            </w:r>
          </w:p>
          <w:p w14:paraId="049B6816" w14:textId="77777777" w:rsidR="00743488" w:rsidRPr="007509EF" w:rsidRDefault="00743488" w:rsidP="0093513B">
            <w:pPr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7509EF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/</w:t>
            </w:r>
          </w:p>
          <w:p w14:paraId="58F4BFC0" w14:textId="77777777" w:rsidR="00743488" w:rsidRPr="007509EF" w:rsidRDefault="00743488" w:rsidP="0093513B">
            <w:pPr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7509EF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osoba zostanie udostępniona</w:t>
            </w:r>
          </w:p>
          <w:p w14:paraId="406D0596" w14:textId="026FEFA7" w:rsidR="00743488" w:rsidRPr="007509EF" w:rsidRDefault="00743488" w:rsidP="0093513B">
            <w:pPr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7509EF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przez inny podmiot **</w:t>
            </w:r>
          </w:p>
          <w:p w14:paraId="02FE9C10" w14:textId="77777777" w:rsidR="00743488" w:rsidRPr="00D22C0C" w:rsidRDefault="00743488" w:rsidP="002C726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3B164BB" w14:textId="5642EAF1" w:rsidR="00743488" w:rsidRPr="00D22C0C" w:rsidRDefault="00743488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22C0C">
              <w:rPr>
                <w:rFonts w:ascii="Open Sans" w:eastAsia="Open Sans" w:hAnsi="Open Sans" w:cs="Open Sans"/>
                <w:sz w:val="18"/>
                <w:szCs w:val="18"/>
              </w:rPr>
              <w:t>(</w:t>
            </w:r>
            <w:r w:rsidRPr="00070DBB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**</w:t>
            </w:r>
            <w:r w:rsidRPr="00D22C0C">
              <w:rPr>
                <w:rFonts w:ascii="Open Sans" w:eastAsia="Open Sans" w:hAnsi="Open Sans" w:cs="Open Sans"/>
                <w:sz w:val="18"/>
                <w:szCs w:val="18"/>
              </w:rPr>
              <w:t>) niepotrzebne skreślić</w:t>
            </w:r>
          </w:p>
        </w:tc>
      </w:tr>
      <w:tr w:rsidR="00743488" w:rsidRPr="00D22C0C" w14:paraId="4E16F133" w14:textId="77777777" w:rsidTr="00743488">
        <w:trPr>
          <w:cantSplit/>
          <w:trHeight w:val="2553"/>
          <w:jc w:val="center"/>
        </w:trPr>
        <w:tc>
          <w:tcPr>
            <w:tcW w:w="514" w:type="dxa"/>
            <w:vAlign w:val="center"/>
          </w:tcPr>
          <w:p w14:paraId="7BD2B9D3" w14:textId="5309434A" w:rsidR="00743488" w:rsidRPr="00D22C0C" w:rsidRDefault="00743488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lastRenderedPageBreak/>
              <w:t>5</w:t>
            </w:r>
          </w:p>
        </w:tc>
        <w:tc>
          <w:tcPr>
            <w:tcW w:w="1276" w:type="dxa"/>
            <w:vAlign w:val="center"/>
          </w:tcPr>
          <w:p w14:paraId="5E2FCB63" w14:textId="27FFEFF2" w:rsidR="00743488" w:rsidRPr="00D22C0C" w:rsidRDefault="00743488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……</w:t>
            </w:r>
            <w:r w:rsidRPr="00D22C0C">
              <w:rPr>
                <w:rFonts w:ascii="Open Sans" w:hAnsi="Open Sans" w:cs="Open Sans"/>
                <w:b/>
                <w:bCs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842" w:type="dxa"/>
            <w:vAlign w:val="center"/>
          </w:tcPr>
          <w:p w14:paraId="6A9A78FE" w14:textId="52C50C0F" w:rsidR="00743488" w:rsidRPr="00D22C0C" w:rsidRDefault="00743488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Projektant</w:t>
            </w:r>
            <w:r w:rsidRPr="00D22C0C">
              <w:t xml:space="preserve"> </w:t>
            </w:r>
          </w:p>
        </w:tc>
        <w:tc>
          <w:tcPr>
            <w:tcW w:w="2127" w:type="dxa"/>
            <w:vAlign w:val="center"/>
          </w:tcPr>
          <w:p w14:paraId="432094EB" w14:textId="56F6B78F" w:rsidR="00743488" w:rsidRPr="00D22C0C" w:rsidRDefault="00743488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Uprawnienia budowlane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do projektowania w specjalności instalacyjnej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w zakresie sieci, instalacji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>i urządzeń telekomunikacyjnych</w:t>
            </w:r>
          </w:p>
        </w:tc>
        <w:tc>
          <w:tcPr>
            <w:tcW w:w="2069" w:type="dxa"/>
            <w:vAlign w:val="center"/>
          </w:tcPr>
          <w:p w14:paraId="3172AB91" w14:textId="6828E8E9" w:rsidR="00743488" w:rsidRPr="00D22C0C" w:rsidRDefault="00743488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Liczba lat doświadczenia zawodowego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w projektowaniu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(od momentu uzyskania uprawnień budowlanych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do projektowania): </w:t>
            </w: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 lat*</w:t>
            </w:r>
          </w:p>
          <w:p w14:paraId="61BCFD8F" w14:textId="3B972BA8" w:rsidR="00743488" w:rsidRPr="00D22C0C" w:rsidRDefault="00743488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14:paraId="64DFD3BC" w14:textId="70A1F364" w:rsidR="00743488" w:rsidRPr="007509EF" w:rsidRDefault="00743488" w:rsidP="0093513B">
            <w:pPr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7509EF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Samodzielnie</w:t>
            </w:r>
          </w:p>
          <w:p w14:paraId="79CACA0E" w14:textId="77777777" w:rsidR="00743488" w:rsidRPr="007509EF" w:rsidRDefault="00743488" w:rsidP="0093513B">
            <w:pPr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7509EF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/</w:t>
            </w:r>
          </w:p>
          <w:p w14:paraId="73B67777" w14:textId="77777777" w:rsidR="00743488" w:rsidRPr="007509EF" w:rsidRDefault="00743488" w:rsidP="0093513B">
            <w:pPr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7509EF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osoba zostanie udostępniona</w:t>
            </w:r>
          </w:p>
          <w:p w14:paraId="3A11FE27" w14:textId="528EB80C" w:rsidR="00743488" w:rsidRPr="007509EF" w:rsidRDefault="00743488" w:rsidP="0093513B">
            <w:pPr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7509EF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przez inny podmiot **</w:t>
            </w:r>
          </w:p>
          <w:p w14:paraId="5F4FE3A0" w14:textId="77777777" w:rsidR="00743488" w:rsidRPr="00D22C0C" w:rsidRDefault="00743488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16DC5994" w14:textId="77777777" w:rsidR="00743488" w:rsidRPr="00D22C0C" w:rsidRDefault="00743488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53FDE3BF" w14:textId="1E653E30" w:rsidR="00743488" w:rsidRPr="00D22C0C" w:rsidRDefault="00743488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22C0C">
              <w:rPr>
                <w:rFonts w:ascii="Open Sans" w:eastAsia="Open Sans" w:hAnsi="Open Sans" w:cs="Open Sans"/>
                <w:sz w:val="18"/>
                <w:szCs w:val="18"/>
              </w:rPr>
              <w:t>(</w:t>
            </w:r>
            <w:r w:rsidRPr="00070DBB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**</w:t>
            </w:r>
            <w:r w:rsidRPr="00D22C0C">
              <w:rPr>
                <w:rFonts w:ascii="Open Sans" w:eastAsia="Open Sans" w:hAnsi="Open Sans" w:cs="Open Sans"/>
                <w:sz w:val="18"/>
                <w:szCs w:val="18"/>
              </w:rPr>
              <w:t>) niepotrzebne skreślić</w:t>
            </w:r>
          </w:p>
        </w:tc>
      </w:tr>
    </w:tbl>
    <w:p w14:paraId="5C661977" w14:textId="77777777" w:rsidR="001A5B82" w:rsidRDefault="001A5B82" w:rsidP="007556BF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</w:p>
    <w:p w14:paraId="46B70DCC" w14:textId="7F03ED57" w:rsidR="007556BF" w:rsidRPr="00D22C0C" w:rsidRDefault="007556BF" w:rsidP="007556BF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  <w:r w:rsidRPr="00D22C0C">
        <w:rPr>
          <w:rFonts w:ascii="Open Sans" w:hAnsi="Open Sans" w:cs="Open Sans"/>
          <w:iCs/>
          <w:spacing w:val="-6"/>
          <w:sz w:val="18"/>
          <w:szCs w:val="18"/>
        </w:rPr>
        <w:t>(*) Należy wypełnić wykropkowane miejsca</w:t>
      </w:r>
    </w:p>
    <w:p w14:paraId="060AF31D" w14:textId="77777777" w:rsidR="001A5B82" w:rsidRDefault="001A5B82" w:rsidP="007556BF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</w:p>
    <w:p w14:paraId="1F1FE84F" w14:textId="666CE931" w:rsidR="00550374" w:rsidRDefault="00550374" w:rsidP="007556BF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  <w:r w:rsidRPr="00D22C0C">
        <w:rPr>
          <w:rFonts w:ascii="Open Sans" w:hAnsi="Open Sans" w:cs="Open Sans"/>
          <w:iCs/>
          <w:spacing w:val="-6"/>
          <w:sz w:val="18"/>
          <w:szCs w:val="18"/>
        </w:rPr>
        <w:t>(**) Niepotrzebne skreślić</w:t>
      </w:r>
    </w:p>
    <w:p w14:paraId="7B3AE95E" w14:textId="02BDDA09" w:rsidR="001A5B82" w:rsidRDefault="001A5B82" w:rsidP="007556BF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</w:p>
    <w:p w14:paraId="457C0A81" w14:textId="60337195" w:rsidR="001A5B82" w:rsidRDefault="001A5B82" w:rsidP="007556BF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</w:p>
    <w:p w14:paraId="30993FD7" w14:textId="77777777" w:rsidR="001A5B82" w:rsidRPr="00D22C0C" w:rsidRDefault="001A5B82" w:rsidP="007556BF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</w:p>
    <w:tbl>
      <w:tblPr>
        <w:tblW w:w="9498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5538"/>
      </w:tblGrid>
      <w:tr w:rsidR="007556BF" w:rsidRPr="003305A7" w14:paraId="3CE2B625" w14:textId="77777777" w:rsidTr="00E907F3">
        <w:trPr>
          <w:cantSplit/>
          <w:trHeight w:val="106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23F9" w14:textId="77777777" w:rsidR="007556BF" w:rsidRPr="00AE6ADC" w:rsidRDefault="007556BF" w:rsidP="00893BF4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490608A2" w14:textId="77777777" w:rsidR="007556BF" w:rsidRPr="003305A7" w:rsidRDefault="007556BF" w:rsidP="00893BF4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0E64" w14:textId="77777777" w:rsidR="007556BF" w:rsidRPr="003305A7" w:rsidRDefault="007556BF" w:rsidP="00893BF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23207E78" w14:textId="187FEC61" w:rsidR="007556BF" w:rsidRDefault="007556BF" w:rsidP="007556BF">
      <w:pPr>
        <w:tabs>
          <w:tab w:val="left" w:pos="1275"/>
        </w:tabs>
        <w:rPr>
          <w:rFonts w:ascii="Open Sans" w:hAnsi="Open Sans" w:cs="Open Sans"/>
          <w:sz w:val="18"/>
          <w:szCs w:val="18"/>
        </w:rPr>
      </w:pPr>
    </w:p>
    <w:tbl>
      <w:tblPr>
        <w:tblStyle w:val="Tabela-Siatka1"/>
        <w:tblW w:w="9498" w:type="dxa"/>
        <w:tblInd w:w="-176" w:type="dxa"/>
        <w:tblLook w:val="04A0" w:firstRow="1" w:lastRow="0" w:firstColumn="1" w:lastColumn="0" w:noHBand="0" w:noVBand="1"/>
      </w:tblPr>
      <w:tblGrid>
        <w:gridCol w:w="9498"/>
      </w:tblGrid>
      <w:tr w:rsidR="007556BF" w:rsidRPr="003305A7" w14:paraId="1A7DD9C3" w14:textId="77777777" w:rsidTr="00E907F3">
        <w:tc>
          <w:tcPr>
            <w:tcW w:w="9498" w:type="dxa"/>
          </w:tcPr>
          <w:p w14:paraId="30A08E3F" w14:textId="46DC5F77" w:rsidR="007556BF" w:rsidRPr="003305A7" w:rsidRDefault="009A422A" w:rsidP="00893BF4">
            <w:pPr>
              <w:widowControl w:val="0"/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9A422A">
              <w:rPr>
                <w:rFonts w:ascii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724F66D9" w14:textId="77777777" w:rsidR="00EB50F5" w:rsidRPr="00EB50F5" w:rsidRDefault="00EB50F5" w:rsidP="00EB50F5">
      <w:pPr>
        <w:rPr>
          <w:rFonts w:ascii="Open Sans" w:eastAsia="Open Sans" w:hAnsi="Open Sans" w:cs="Open Sans"/>
          <w:sz w:val="22"/>
          <w:szCs w:val="22"/>
        </w:rPr>
      </w:pPr>
    </w:p>
    <w:sectPr w:rsidR="00EB50F5" w:rsidRPr="00EB50F5" w:rsidSect="00E32FCF">
      <w:headerReference w:type="default" r:id="rId14"/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26A002" w14:textId="77777777" w:rsidR="00E32FCF" w:rsidRDefault="00E32FCF">
      <w:r>
        <w:separator/>
      </w:r>
    </w:p>
  </w:endnote>
  <w:endnote w:type="continuationSeparator" w:id="0">
    <w:p w14:paraId="227E9B1C" w14:textId="77777777" w:rsidR="00E32FCF" w:rsidRDefault="00E32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New-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65" w14:textId="77777777" w:rsidR="00AD6748" w:rsidRDefault="00AD67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6" w14:textId="77777777" w:rsidR="00AD6748" w:rsidRDefault="00AD67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17593321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18"/>
        <w:szCs w:val="18"/>
      </w:rPr>
    </w:sdtEndPr>
    <w:sdtContent>
      <w:p w14:paraId="00000264" w14:textId="2B984EE6" w:rsidR="00AD6748" w:rsidRPr="007556BF" w:rsidRDefault="00AD6748" w:rsidP="007556BF">
        <w:pPr>
          <w:pStyle w:val="Stopka"/>
          <w:jc w:val="right"/>
          <w:rPr>
            <w:rFonts w:ascii="Open Sans" w:hAnsi="Open Sans" w:cs="Open Sans"/>
            <w:sz w:val="18"/>
            <w:szCs w:val="18"/>
          </w:rPr>
        </w:pPr>
        <w:r>
          <w:rPr>
            <w:rFonts w:ascii="Open Sans" w:hAnsi="Open Sans" w:cs="Open Sans"/>
            <w:sz w:val="18"/>
            <w:szCs w:val="18"/>
          </w:rPr>
          <w:fldChar w:fldCharType="begin"/>
        </w:r>
        <w:r>
          <w:rPr>
            <w:rFonts w:ascii="Open Sans" w:hAnsi="Open Sans" w:cs="Open Sans"/>
            <w:sz w:val="18"/>
            <w:szCs w:val="18"/>
          </w:rPr>
          <w:instrText xml:space="preserve"> PAGE   \* MERGEFORMAT </w:instrText>
        </w:r>
        <w:r>
          <w:rPr>
            <w:rFonts w:ascii="Open Sans" w:hAnsi="Open Sans" w:cs="Open Sans"/>
            <w:sz w:val="18"/>
            <w:szCs w:val="18"/>
          </w:rPr>
          <w:fldChar w:fldCharType="separate"/>
        </w:r>
        <w:r w:rsidR="00743488">
          <w:rPr>
            <w:rFonts w:ascii="Open Sans" w:hAnsi="Open Sans" w:cs="Open Sans"/>
            <w:noProof/>
            <w:sz w:val="18"/>
            <w:szCs w:val="18"/>
          </w:rPr>
          <w:t>32</w:t>
        </w:r>
        <w:r>
          <w:rPr>
            <w:rFonts w:ascii="Open Sans" w:hAnsi="Open Sans" w:cs="Open Sans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67" w14:textId="77777777" w:rsidR="00AD6748" w:rsidRDefault="00AD67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80-560 Gdańsk, ul. Żaglowa 11, tel. 58 320-51-00/01, fax 58 320-51-05</w:t>
    </w:r>
  </w:p>
  <w:p w14:paraId="00000268" w14:textId="77777777" w:rsidR="00AD6748" w:rsidRPr="00F06E0B" w:rsidRDefault="00AD67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  <w:lang w:val="en-US"/>
      </w:rPr>
    </w:pPr>
    <w:r w:rsidRPr="00F06E0B">
      <w:rPr>
        <w:color w:val="000000"/>
        <w:sz w:val="18"/>
        <w:szCs w:val="18"/>
        <w:lang w:val="en-US"/>
      </w:rPr>
      <w:t>e-mail: sekretariat@drmg.gdansk.pl, www.drmg.gdansk.pl</w:t>
    </w:r>
  </w:p>
  <w:p w14:paraId="00000269" w14:textId="77777777" w:rsidR="00AD6748" w:rsidRDefault="00AD67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</w:rPr>
    </w:pPr>
    <w:r>
      <w:rPr>
        <w:color w:val="000000"/>
        <w:sz w:val="18"/>
        <w:szCs w:val="18"/>
      </w:rPr>
      <w:t xml:space="preserve">REGON 000168372 NIP 584-020-32-74 </w:t>
    </w:r>
  </w:p>
  <w:p w14:paraId="0000026A" w14:textId="77777777" w:rsidR="00AD6748" w:rsidRDefault="00AD67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3DED00" w14:textId="77777777" w:rsidR="00E32FCF" w:rsidRDefault="00E32FCF">
      <w:r>
        <w:separator/>
      </w:r>
    </w:p>
  </w:footnote>
  <w:footnote w:type="continuationSeparator" w:id="0">
    <w:p w14:paraId="1C524083" w14:textId="77777777" w:rsidR="00E32FCF" w:rsidRDefault="00E32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61" w14:textId="77777777" w:rsidR="00AD6748" w:rsidRDefault="00AD67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2" w14:textId="77777777" w:rsidR="00AD6748" w:rsidRDefault="00AD67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60" w14:textId="3D98D544" w:rsidR="00AD6748" w:rsidRPr="00A714EB" w:rsidRDefault="00AD6748" w:rsidP="00A714EB">
    <w:pPr>
      <w:pStyle w:val="Nagwek"/>
      <w:rPr>
        <w:rFonts w:eastAsia="Open Sans"/>
      </w:rPr>
    </w:pPr>
    <w:r w:rsidRPr="00A714EB">
      <w:rPr>
        <w:rFonts w:ascii="Open Sans" w:eastAsia="Open Sans" w:hAnsi="Open Sans" w:cs="Open Sans"/>
        <w:color w:val="000000"/>
      </w:rPr>
      <w:t>46/BZP-U.510.44/2024/</w:t>
    </w:r>
    <w:proofErr w:type="spellStart"/>
    <w:r w:rsidRPr="00A714EB">
      <w:rPr>
        <w:rFonts w:ascii="Open Sans" w:eastAsia="Open Sans" w:hAnsi="Open Sans" w:cs="Open Sans"/>
        <w:color w:val="000000"/>
      </w:rPr>
      <w:t>BSt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9F51D" w14:textId="77777777" w:rsidR="00AD6748" w:rsidRPr="00A714EB" w:rsidRDefault="00AD6748" w:rsidP="00A714EB">
    <w:pPr>
      <w:pStyle w:val="Nagwek"/>
      <w:rPr>
        <w:rFonts w:eastAsia="Open Sans"/>
      </w:rPr>
    </w:pPr>
    <w:r w:rsidRPr="00A714EB">
      <w:rPr>
        <w:rFonts w:ascii="Open Sans" w:eastAsia="Open Sans" w:hAnsi="Open Sans" w:cs="Open Sans"/>
        <w:color w:val="000000"/>
      </w:rPr>
      <w:t>46/BZP-U.510.44/2024/</w:t>
    </w:r>
    <w:proofErr w:type="spellStart"/>
    <w:r w:rsidRPr="00A714EB">
      <w:rPr>
        <w:rFonts w:ascii="Open Sans" w:eastAsia="Open Sans" w:hAnsi="Open Sans" w:cs="Open Sans"/>
        <w:color w:val="000000"/>
      </w:rPr>
      <w:t>BSt</w:t>
    </w:r>
    <w:proofErr w:type="spellEnd"/>
  </w:p>
  <w:p w14:paraId="239A962B" w14:textId="32A60716" w:rsidR="00AD6748" w:rsidRPr="002960D7" w:rsidRDefault="00AD6748" w:rsidP="002960D7">
    <w:pPr>
      <w:pStyle w:val="Nagwek"/>
      <w:rPr>
        <w:rFonts w:eastAsia="Open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E48B2"/>
    <w:multiLevelType w:val="multilevel"/>
    <w:tmpl w:val="2EC6DA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1376"/>
    <w:multiLevelType w:val="multilevel"/>
    <w:tmpl w:val="8BB2B4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40AAF"/>
    <w:multiLevelType w:val="multilevel"/>
    <w:tmpl w:val="0B4470A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8ED29FD"/>
    <w:multiLevelType w:val="multilevel"/>
    <w:tmpl w:val="1A245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3AFF"/>
    <w:multiLevelType w:val="multilevel"/>
    <w:tmpl w:val="F922525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2F07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33EB6"/>
    <w:multiLevelType w:val="multilevel"/>
    <w:tmpl w:val="C17C687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4855A97"/>
    <w:multiLevelType w:val="hybridMultilevel"/>
    <w:tmpl w:val="6660FEAE"/>
    <w:lvl w:ilvl="0" w:tplc="E500DCFE">
      <w:start w:val="1"/>
      <w:numFmt w:val="decimal"/>
      <w:lvlText w:val="%1."/>
      <w:lvlJc w:val="left"/>
      <w:pPr>
        <w:ind w:left="786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F69EA"/>
    <w:multiLevelType w:val="multilevel"/>
    <w:tmpl w:val="EEDE48FA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7C066C1"/>
    <w:multiLevelType w:val="hybridMultilevel"/>
    <w:tmpl w:val="6A885C8E"/>
    <w:lvl w:ilvl="0" w:tplc="6D108E08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1A6D0152"/>
    <w:multiLevelType w:val="hybridMultilevel"/>
    <w:tmpl w:val="4A82E8F0"/>
    <w:lvl w:ilvl="0" w:tplc="147E68A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94EEE6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B4799"/>
    <w:multiLevelType w:val="multilevel"/>
    <w:tmpl w:val="E582711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CD71B1B"/>
    <w:multiLevelType w:val="multilevel"/>
    <w:tmpl w:val="EAEE57B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CE1F84"/>
    <w:multiLevelType w:val="multilevel"/>
    <w:tmpl w:val="6A56CA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ED3369"/>
    <w:multiLevelType w:val="hybridMultilevel"/>
    <w:tmpl w:val="6B08B24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52421E0"/>
    <w:multiLevelType w:val="hybridMultilevel"/>
    <w:tmpl w:val="96026CBA"/>
    <w:lvl w:ilvl="0" w:tplc="77E2AAC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8" w15:restartNumberingAfterBreak="0">
    <w:nsid w:val="276C034E"/>
    <w:multiLevelType w:val="multilevel"/>
    <w:tmpl w:val="0058724C"/>
    <w:lvl w:ilvl="0">
      <w:start w:val="1"/>
      <w:numFmt w:val="decimal"/>
      <w:lvlText w:val="%1."/>
      <w:lvlJc w:val="left"/>
      <w:pPr>
        <w:ind w:left="720" w:hanging="18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580203"/>
    <w:multiLevelType w:val="hybridMultilevel"/>
    <w:tmpl w:val="C5249E22"/>
    <w:lvl w:ilvl="0" w:tplc="C156A758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F01B6"/>
    <w:multiLevelType w:val="multilevel"/>
    <w:tmpl w:val="C17C687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88B5BC9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13BFC"/>
    <w:multiLevelType w:val="multilevel"/>
    <w:tmpl w:val="CF4298BA"/>
    <w:lvl w:ilvl="0">
      <w:start w:val="1"/>
      <w:numFmt w:val="bullet"/>
      <w:pStyle w:val="Wypunktowanie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ABE41BB"/>
    <w:multiLevelType w:val="multilevel"/>
    <w:tmpl w:val="AAECACE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BF147C3"/>
    <w:multiLevelType w:val="multilevel"/>
    <w:tmpl w:val="28189CE6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842C7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510BFA"/>
    <w:multiLevelType w:val="multilevel"/>
    <w:tmpl w:val="0B4470A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3E406FD9"/>
    <w:multiLevelType w:val="multilevel"/>
    <w:tmpl w:val="74EAC09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075104F"/>
    <w:multiLevelType w:val="multilevel"/>
    <w:tmpl w:val="ADBEEC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4C44D6"/>
    <w:multiLevelType w:val="hybridMultilevel"/>
    <w:tmpl w:val="F69457C6"/>
    <w:lvl w:ilvl="0" w:tplc="3F643A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5560A6A">
      <w:numFmt w:val="bullet"/>
      <w:lvlText w:val=""/>
      <w:lvlJc w:val="left"/>
      <w:pPr>
        <w:ind w:left="1440" w:hanging="360"/>
      </w:pPr>
      <w:rPr>
        <w:rFonts w:ascii="SymbolMT" w:eastAsia="Times New Roman" w:hAnsi="SymbolMT" w:cs="SymbolM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E8310B"/>
    <w:multiLevelType w:val="hybridMultilevel"/>
    <w:tmpl w:val="42482CF4"/>
    <w:lvl w:ilvl="0" w:tplc="D1820B6C">
      <w:start w:val="1"/>
      <w:numFmt w:val="decimal"/>
      <w:lvlText w:val="%1."/>
      <w:lvlJc w:val="left"/>
      <w:pPr>
        <w:ind w:left="1287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32A5AC4"/>
    <w:multiLevelType w:val="multilevel"/>
    <w:tmpl w:val="B532C300"/>
    <w:lvl w:ilvl="0">
      <w:start w:val="1"/>
      <w:numFmt w:val="decimal"/>
      <w:lvlText w:val="%1."/>
      <w:lvlJc w:val="left"/>
      <w:pPr>
        <w:ind w:left="2629" w:hanging="2089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A570D7"/>
    <w:multiLevelType w:val="hybridMultilevel"/>
    <w:tmpl w:val="95182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516A10"/>
    <w:multiLevelType w:val="multilevel"/>
    <w:tmpl w:val="73969E1C"/>
    <w:lvl w:ilvl="0">
      <w:start w:val="1"/>
      <w:numFmt w:val="decimal"/>
      <w:pStyle w:val="Nagwek9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0969C6"/>
    <w:multiLevelType w:val="multilevel"/>
    <w:tmpl w:val="932EDA7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26D53DC"/>
    <w:multiLevelType w:val="multilevel"/>
    <w:tmpl w:val="D3EA6B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2F66F5"/>
    <w:multiLevelType w:val="multilevel"/>
    <w:tmpl w:val="336653A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581AD4"/>
    <w:multiLevelType w:val="multilevel"/>
    <w:tmpl w:val="0B4470A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57A40867"/>
    <w:multiLevelType w:val="multilevel"/>
    <w:tmpl w:val="FA10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1142FA"/>
    <w:multiLevelType w:val="multilevel"/>
    <w:tmpl w:val="726064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627466"/>
    <w:multiLevelType w:val="multilevel"/>
    <w:tmpl w:val="879252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253147"/>
    <w:multiLevelType w:val="multilevel"/>
    <w:tmpl w:val="339C5D38"/>
    <w:lvl w:ilvl="0">
      <w:start w:val="1"/>
      <w:numFmt w:val="decimal"/>
      <w:lvlText w:val="%1)"/>
      <w:lvlJc w:val="left"/>
      <w:pPr>
        <w:ind w:left="1287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5DB944E0"/>
    <w:multiLevelType w:val="hybridMultilevel"/>
    <w:tmpl w:val="6B08B24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3" w15:restartNumberingAfterBreak="0">
    <w:nsid w:val="5FB85650"/>
    <w:multiLevelType w:val="multilevel"/>
    <w:tmpl w:val="F5382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D37FAC"/>
    <w:multiLevelType w:val="hybridMultilevel"/>
    <w:tmpl w:val="17CC6BDA"/>
    <w:lvl w:ilvl="0" w:tplc="F7BA221A">
      <w:start w:val="1"/>
      <w:numFmt w:val="decimal"/>
      <w:lvlText w:val="%1)"/>
      <w:lvlJc w:val="left"/>
      <w:pPr>
        <w:ind w:left="213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5" w15:restartNumberingAfterBreak="0">
    <w:nsid w:val="64590430"/>
    <w:multiLevelType w:val="hybridMultilevel"/>
    <w:tmpl w:val="A0205A10"/>
    <w:lvl w:ilvl="0" w:tplc="6D108E08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6" w15:restartNumberingAfterBreak="0">
    <w:nsid w:val="64CB02E7"/>
    <w:multiLevelType w:val="multilevel"/>
    <w:tmpl w:val="11589A2A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0A4E3B"/>
    <w:multiLevelType w:val="multilevel"/>
    <w:tmpl w:val="FF16B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452C81"/>
    <w:multiLevelType w:val="multilevel"/>
    <w:tmpl w:val="3976B0EA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49" w15:restartNumberingAfterBreak="0">
    <w:nsid w:val="6B183EB0"/>
    <w:multiLevelType w:val="multilevel"/>
    <w:tmpl w:val="4712E8D6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D30E45"/>
    <w:multiLevelType w:val="hybridMultilevel"/>
    <w:tmpl w:val="48B494EA"/>
    <w:lvl w:ilvl="0" w:tplc="D1A08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EF4504"/>
    <w:multiLevelType w:val="hybridMultilevel"/>
    <w:tmpl w:val="F0347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160B7D"/>
    <w:multiLevelType w:val="multilevel"/>
    <w:tmpl w:val="F4422A0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78281A"/>
    <w:multiLevelType w:val="multilevel"/>
    <w:tmpl w:val="3E16466A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7F70907"/>
    <w:multiLevelType w:val="hybridMultilevel"/>
    <w:tmpl w:val="FE5498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5560A6A">
      <w:numFmt w:val="bullet"/>
      <w:lvlText w:val=""/>
      <w:lvlJc w:val="left"/>
      <w:pPr>
        <w:ind w:left="1440" w:hanging="360"/>
      </w:pPr>
      <w:rPr>
        <w:rFonts w:ascii="SymbolMT" w:eastAsia="Times New Roman" w:hAnsi="SymbolMT" w:cs="SymbolM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750663577">
    <w:abstractNumId w:val="22"/>
  </w:num>
  <w:num w:numId="2" w16cid:durableId="1246453850">
    <w:abstractNumId w:val="33"/>
  </w:num>
  <w:num w:numId="3" w16cid:durableId="544945606">
    <w:abstractNumId w:val="15"/>
  </w:num>
  <w:num w:numId="4" w16cid:durableId="8146255">
    <w:abstractNumId w:val="47"/>
  </w:num>
  <w:num w:numId="5" w16cid:durableId="2029671121">
    <w:abstractNumId w:val="56"/>
  </w:num>
  <w:num w:numId="6" w16cid:durableId="1331562438">
    <w:abstractNumId w:val="31"/>
  </w:num>
  <w:num w:numId="7" w16cid:durableId="1500922442">
    <w:abstractNumId w:val="9"/>
  </w:num>
  <w:num w:numId="8" w16cid:durableId="979504818">
    <w:abstractNumId w:val="55"/>
  </w:num>
  <w:num w:numId="9" w16cid:durableId="1385450472">
    <w:abstractNumId w:val="18"/>
  </w:num>
  <w:num w:numId="10" w16cid:durableId="578909119">
    <w:abstractNumId w:val="10"/>
  </w:num>
  <w:num w:numId="11" w16cid:durableId="780496441">
    <w:abstractNumId w:val="13"/>
  </w:num>
  <w:num w:numId="12" w16cid:durableId="1038816364">
    <w:abstractNumId w:val="41"/>
  </w:num>
  <w:num w:numId="13" w16cid:durableId="1240403696">
    <w:abstractNumId w:val="6"/>
  </w:num>
  <w:num w:numId="14" w16cid:durableId="1732653195">
    <w:abstractNumId w:val="28"/>
  </w:num>
  <w:num w:numId="15" w16cid:durableId="157886717">
    <w:abstractNumId w:val="35"/>
  </w:num>
  <w:num w:numId="16" w16cid:durableId="596601966">
    <w:abstractNumId w:val="40"/>
  </w:num>
  <w:num w:numId="17" w16cid:durableId="2002466743">
    <w:abstractNumId w:val="38"/>
  </w:num>
  <w:num w:numId="18" w16cid:durableId="369034048">
    <w:abstractNumId w:val="49"/>
  </w:num>
  <w:num w:numId="19" w16cid:durableId="643243036">
    <w:abstractNumId w:val="53"/>
  </w:num>
  <w:num w:numId="20" w16cid:durableId="767241306">
    <w:abstractNumId w:val="48"/>
  </w:num>
  <w:num w:numId="21" w16cid:durableId="1902010998">
    <w:abstractNumId w:val="23"/>
  </w:num>
  <w:num w:numId="22" w16cid:durableId="2138526296">
    <w:abstractNumId w:val="52"/>
  </w:num>
  <w:num w:numId="23" w16cid:durableId="1120033882">
    <w:abstractNumId w:val="43"/>
  </w:num>
  <w:num w:numId="24" w16cid:durableId="1674145588">
    <w:abstractNumId w:val="0"/>
  </w:num>
  <w:num w:numId="25" w16cid:durableId="844708586">
    <w:abstractNumId w:val="39"/>
  </w:num>
  <w:num w:numId="26" w16cid:durableId="703138796">
    <w:abstractNumId w:val="4"/>
  </w:num>
  <w:num w:numId="27" w16cid:durableId="155465079">
    <w:abstractNumId w:val="27"/>
  </w:num>
  <w:num w:numId="28" w16cid:durableId="829097660">
    <w:abstractNumId w:val="3"/>
  </w:num>
  <w:num w:numId="29" w16cid:durableId="919212949">
    <w:abstractNumId w:val="36"/>
  </w:num>
  <w:num w:numId="30" w16cid:durableId="371154109">
    <w:abstractNumId w:val="14"/>
  </w:num>
  <w:num w:numId="31" w16cid:durableId="186914614">
    <w:abstractNumId w:val="1"/>
  </w:num>
  <w:num w:numId="32" w16cid:durableId="335959729">
    <w:abstractNumId w:val="17"/>
  </w:num>
  <w:num w:numId="33" w16cid:durableId="990988280">
    <w:abstractNumId w:val="51"/>
  </w:num>
  <w:num w:numId="34" w16cid:durableId="1084258874">
    <w:abstractNumId w:val="50"/>
  </w:num>
  <w:num w:numId="35" w16cid:durableId="1078407686">
    <w:abstractNumId w:val="44"/>
  </w:num>
  <w:num w:numId="36" w16cid:durableId="21437885">
    <w:abstractNumId w:val="8"/>
  </w:num>
  <w:num w:numId="37" w16cid:durableId="982739844">
    <w:abstractNumId w:val="46"/>
  </w:num>
  <w:num w:numId="38" w16cid:durableId="476076162">
    <w:abstractNumId w:val="34"/>
  </w:num>
  <w:num w:numId="39" w16cid:durableId="374045602">
    <w:abstractNumId w:val="30"/>
  </w:num>
  <w:num w:numId="40" w16cid:durableId="1402409318">
    <w:abstractNumId w:val="32"/>
  </w:num>
  <w:num w:numId="41" w16cid:durableId="1557742763">
    <w:abstractNumId w:val="19"/>
  </w:num>
  <w:num w:numId="42" w16cid:durableId="1522666635">
    <w:abstractNumId w:val="25"/>
  </w:num>
  <w:num w:numId="43" w16cid:durableId="1584952403">
    <w:abstractNumId w:val="5"/>
  </w:num>
  <w:num w:numId="44" w16cid:durableId="1469130899">
    <w:abstractNumId w:val="21"/>
  </w:num>
  <w:num w:numId="45" w16cid:durableId="102263121">
    <w:abstractNumId w:val="12"/>
  </w:num>
  <w:num w:numId="46" w16cid:durableId="2017226346">
    <w:abstractNumId w:val="42"/>
  </w:num>
  <w:num w:numId="47" w16cid:durableId="87626031">
    <w:abstractNumId w:val="7"/>
  </w:num>
  <w:num w:numId="48" w16cid:durableId="1331518096">
    <w:abstractNumId w:val="26"/>
  </w:num>
  <w:num w:numId="49" w16cid:durableId="2063212420">
    <w:abstractNumId w:val="24"/>
  </w:num>
  <w:num w:numId="50" w16cid:durableId="306280150">
    <w:abstractNumId w:val="20"/>
  </w:num>
  <w:num w:numId="51" w16cid:durableId="1670257276">
    <w:abstractNumId w:val="16"/>
  </w:num>
  <w:num w:numId="52" w16cid:durableId="523060646">
    <w:abstractNumId w:val="45"/>
  </w:num>
  <w:num w:numId="53" w16cid:durableId="1129588724">
    <w:abstractNumId w:val="11"/>
  </w:num>
  <w:num w:numId="54" w16cid:durableId="1142042895">
    <w:abstractNumId w:val="37"/>
  </w:num>
  <w:num w:numId="55" w16cid:durableId="529075682">
    <w:abstractNumId w:val="29"/>
  </w:num>
  <w:num w:numId="56" w16cid:durableId="1838229410">
    <w:abstractNumId w:val="54"/>
  </w:num>
  <w:num w:numId="57" w16cid:durableId="151484002">
    <w:abstractNumId w:val="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8BB"/>
    <w:rsid w:val="0000142C"/>
    <w:rsid w:val="0000147A"/>
    <w:rsid w:val="00002064"/>
    <w:rsid w:val="00003945"/>
    <w:rsid w:val="00006389"/>
    <w:rsid w:val="00010857"/>
    <w:rsid w:val="00011CD2"/>
    <w:rsid w:val="00015956"/>
    <w:rsid w:val="00016047"/>
    <w:rsid w:val="000164A9"/>
    <w:rsid w:val="000174A9"/>
    <w:rsid w:val="000211A2"/>
    <w:rsid w:val="000225C7"/>
    <w:rsid w:val="00022927"/>
    <w:rsid w:val="000243AC"/>
    <w:rsid w:val="00024A7F"/>
    <w:rsid w:val="000252D2"/>
    <w:rsid w:val="000257D7"/>
    <w:rsid w:val="00025E15"/>
    <w:rsid w:val="0002619A"/>
    <w:rsid w:val="00026E21"/>
    <w:rsid w:val="0003055E"/>
    <w:rsid w:val="000308C3"/>
    <w:rsid w:val="000310F6"/>
    <w:rsid w:val="00031A42"/>
    <w:rsid w:val="00032F37"/>
    <w:rsid w:val="00036F04"/>
    <w:rsid w:val="00042089"/>
    <w:rsid w:val="00043560"/>
    <w:rsid w:val="0004564C"/>
    <w:rsid w:val="00054D66"/>
    <w:rsid w:val="00055BAB"/>
    <w:rsid w:val="00061E40"/>
    <w:rsid w:val="000630EC"/>
    <w:rsid w:val="00063116"/>
    <w:rsid w:val="00066D83"/>
    <w:rsid w:val="00066FAA"/>
    <w:rsid w:val="00070DBB"/>
    <w:rsid w:val="00070F0A"/>
    <w:rsid w:val="0007132C"/>
    <w:rsid w:val="00072322"/>
    <w:rsid w:val="00075969"/>
    <w:rsid w:val="00076115"/>
    <w:rsid w:val="00076D6D"/>
    <w:rsid w:val="000820C6"/>
    <w:rsid w:val="000821EE"/>
    <w:rsid w:val="00083B61"/>
    <w:rsid w:val="00084820"/>
    <w:rsid w:val="00085304"/>
    <w:rsid w:val="00086558"/>
    <w:rsid w:val="00086759"/>
    <w:rsid w:val="0008705D"/>
    <w:rsid w:val="00087513"/>
    <w:rsid w:val="0008768A"/>
    <w:rsid w:val="000903BB"/>
    <w:rsid w:val="000905C3"/>
    <w:rsid w:val="000905DC"/>
    <w:rsid w:val="00093C2C"/>
    <w:rsid w:val="000A0640"/>
    <w:rsid w:val="000A07E4"/>
    <w:rsid w:val="000A19DD"/>
    <w:rsid w:val="000A2513"/>
    <w:rsid w:val="000A3257"/>
    <w:rsid w:val="000A34AD"/>
    <w:rsid w:val="000A389A"/>
    <w:rsid w:val="000A4849"/>
    <w:rsid w:val="000A5432"/>
    <w:rsid w:val="000A77F0"/>
    <w:rsid w:val="000B00A9"/>
    <w:rsid w:val="000B0E31"/>
    <w:rsid w:val="000B1C88"/>
    <w:rsid w:val="000B2C54"/>
    <w:rsid w:val="000B6215"/>
    <w:rsid w:val="000B6EED"/>
    <w:rsid w:val="000C241C"/>
    <w:rsid w:val="000C33DB"/>
    <w:rsid w:val="000C416F"/>
    <w:rsid w:val="000C4DC2"/>
    <w:rsid w:val="000C764D"/>
    <w:rsid w:val="000D0136"/>
    <w:rsid w:val="000D060F"/>
    <w:rsid w:val="000D1739"/>
    <w:rsid w:val="000D221F"/>
    <w:rsid w:val="000D2878"/>
    <w:rsid w:val="000D34D3"/>
    <w:rsid w:val="000D3C70"/>
    <w:rsid w:val="000D4E40"/>
    <w:rsid w:val="000D667E"/>
    <w:rsid w:val="000E0CA8"/>
    <w:rsid w:val="000E612F"/>
    <w:rsid w:val="000E6376"/>
    <w:rsid w:val="000E6879"/>
    <w:rsid w:val="000E688B"/>
    <w:rsid w:val="000F05A4"/>
    <w:rsid w:val="000F1716"/>
    <w:rsid w:val="000F175A"/>
    <w:rsid w:val="000F475C"/>
    <w:rsid w:val="000F5B2C"/>
    <w:rsid w:val="000F7E37"/>
    <w:rsid w:val="0010028A"/>
    <w:rsid w:val="00100902"/>
    <w:rsid w:val="00100EB4"/>
    <w:rsid w:val="00102AA3"/>
    <w:rsid w:val="00103D93"/>
    <w:rsid w:val="0010571D"/>
    <w:rsid w:val="00106B6F"/>
    <w:rsid w:val="00106F45"/>
    <w:rsid w:val="00107916"/>
    <w:rsid w:val="00107C20"/>
    <w:rsid w:val="001104FA"/>
    <w:rsid w:val="00110874"/>
    <w:rsid w:val="00111498"/>
    <w:rsid w:val="001115E1"/>
    <w:rsid w:val="00111C7A"/>
    <w:rsid w:val="001145CE"/>
    <w:rsid w:val="001146AF"/>
    <w:rsid w:val="00123F58"/>
    <w:rsid w:val="00125F65"/>
    <w:rsid w:val="001275FD"/>
    <w:rsid w:val="00127B39"/>
    <w:rsid w:val="0013169E"/>
    <w:rsid w:val="00132424"/>
    <w:rsid w:val="00134111"/>
    <w:rsid w:val="001343D2"/>
    <w:rsid w:val="00134529"/>
    <w:rsid w:val="00135E66"/>
    <w:rsid w:val="00136DE7"/>
    <w:rsid w:val="001446B5"/>
    <w:rsid w:val="0014731B"/>
    <w:rsid w:val="00150EB9"/>
    <w:rsid w:val="00151AEE"/>
    <w:rsid w:val="0015274D"/>
    <w:rsid w:val="00156CEE"/>
    <w:rsid w:val="0015733C"/>
    <w:rsid w:val="0015737C"/>
    <w:rsid w:val="001600D6"/>
    <w:rsid w:val="00160118"/>
    <w:rsid w:val="00161B4F"/>
    <w:rsid w:val="00162704"/>
    <w:rsid w:val="00163845"/>
    <w:rsid w:val="001643AB"/>
    <w:rsid w:val="00165091"/>
    <w:rsid w:val="00166CDA"/>
    <w:rsid w:val="00167002"/>
    <w:rsid w:val="00167AFA"/>
    <w:rsid w:val="00170D79"/>
    <w:rsid w:val="00171444"/>
    <w:rsid w:val="0017193A"/>
    <w:rsid w:val="00171FF5"/>
    <w:rsid w:val="00172CDE"/>
    <w:rsid w:val="00172F34"/>
    <w:rsid w:val="001730DD"/>
    <w:rsid w:val="00173BF4"/>
    <w:rsid w:val="00174D0E"/>
    <w:rsid w:val="00175B7C"/>
    <w:rsid w:val="001766AB"/>
    <w:rsid w:val="00180DAD"/>
    <w:rsid w:val="00181827"/>
    <w:rsid w:val="00181D53"/>
    <w:rsid w:val="00182A2E"/>
    <w:rsid w:val="0018338E"/>
    <w:rsid w:val="00183C1D"/>
    <w:rsid w:val="00183D40"/>
    <w:rsid w:val="001841B8"/>
    <w:rsid w:val="0018676D"/>
    <w:rsid w:val="001867CF"/>
    <w:rsid w:val="001867F6"/>
    <w:rsid w:val="00187B09"/>
    <w:rsid w:val="00191C4D"/>
    <w:rsid w:val="00192672"/>
    <w:rsid w:val="001934A3"/>
    <w:rsid w:val="0019358C"/>
    <w:rsid w:val="001944DF"/>
    <w:rsid w:val="00194A3B"/>
    <w:rsid w:val="00195390"/>
    <w:rsid w:val="0019556E"/>
    <w:rsid w:val="0019722A"/>
    <w:rsid w:val="00197E1B"/>
    <w:rsid w:val="001A0168"/>
    <w:rsid w:val="001A39C5"/>
    <w:rsid w:val="001A3D35"/>
    <w:rsid w:val="001A5239"/>
    <w:rsid w:val="001A5B82"/>
    <w:rsid w:val="001A60B4"/>
    <w:rsid w:val="001A769E"/>
    <w:rsid w:val="001A76CD"/>
    <w:rsid w:val="001A7CEC"/>
    <w:rsid w:val="001B0AF0"/>
    <w:rsid w:val="001B0DA0"/>
    <w:rsid w:val="001B1BDD"/>
    <w:rsid w:val="001B2715"/>
    <w:rsid w:val="001B2B0E"/>
    <w:rsid w:val="001B51FE"/>
    <w:rsid w:val="001C00AF"/>
    <w:rsid w:val="001C0B7C"/>
    <w:rsid w:val="001C0EED"/>
    <w:rsid w:val="001C1392"/>
    <w:rsid w:val="001C1412"/>
    <w:rsid w:val="001C1C88"/>
    <w:rsid w:val="001C2B81"/>
    <w:rsid w:val="001C4375"/>
    <w:rsid w:val="001C506A"/>
    <w:rsid w:val="001C5F16"/>
    <w:rsid w:val="001C7062"/>
    <w:rsid w:val="001D0ACC"/>
    <w:rsid w:val="001D2059"/>
    <w:rsid w:val="001D2FD2"/>
    <w:rsid w:val="001D39B6"/>
    <w:rsid w:val="001D56D9"/>
    <w:rsid w:val="001D71B1"/>
    <w:rsid w:val="001E0734"/>
    <w:rsid w:val="001E0B1D"/>
    <w:rsid w:val="001E0FF6"/>
    <w:rsid w:val="001E1621"/>
    <w:rsid w:val="001E297C"/>
    <w:rsid w:val="001E37C5"/>
    <w:rsid w:val="001E44AD"/>
    <w:rsid w:val="001E565E"/>
    <w:rsid w:val="001E60AA"/>
    <w:rsid w:val="001E6C77"/>
    <w:rsid w:val="001F20D0"/>
    <w:rsid w:val="001F3D98"/>
    <w:rsid w:val="001F45AA"/>
    <w:rsid w:val="001F70C5"/>
    <w:rsid w:val="001F72E5"/>
    <w:rsid w:val="00200BFE"/>
    <w:rsid w:val="00200C78"/>
    <w:rsid w:val="00203345"/>
    <w:rsid w:val="002039EB"/>
    <w:rsid w:val="00204562"/>
    <w:rsid w:val="00204CB7"/>
    <w:rsid w:val="00206C6B"/>
    <w:rsid w:val="002071C5"/>
    <w:rsid w:val="00210C18"/>
    <w:rsid w:val="00211445"/>
    <w:rsid w:val="0021173E"/>
    <w:rsid w:val="002126A6"/>
    <w:rsid w:val="002138DF"/>
    <w:rsid w:val="00214931"/>
    <w:rsid w:val="00216B38"/>
    <w:rsid w:val="00216E99"/>
    <w:rsid w:val="00217242"/>
    <w:rsid w:val="0022138D"/>
    <w:rsid w:val="00222E9B"/>
    <w:rsid w:val="002264EC"/>
    <w:rsid w:val="00226D53"/>
    <w:rsid w:val="0022753D"/>
    <w:rsid w:val="0023030B"/>
    <w:rsid w:val="00232058"/>
    <w:rsid w:val="00232656"/>
    <w:rsid w:val="00233416"/>
    <w:rsid w:val="00233830"/>
    <w:rsid w:val="00234271"/>
    <w:rsid w:val="00235542"/>
    <w:rsid w:val="0023631C"/>
    <w:rsid w:val="0023729C"/>
    <w:rsid w:val="00243461"/>
    <w:rsid w:val="00243DD4"/>
    <w:rsid w:val="00243F98"/>
    <w:rsid w:val="002442B3"/>
    <w:rsid w:val="00244F33"/>
    <w:rsid w:val="00245731"/>
    <w:rsid w:val="00246855"/>
    <w:rsid w:val="0024723E"/>
    <w:rsid w:val="002475B9"/>
    <w:rsid w:val="002502E6"/>
    <w:rsid w:val="00250A49"/>
    <w:rsid w:val="00250BEA"/>
    <w:rsid w:val="00251CF3"/>
    <w:rsid w:val="002521EF"/>
    <w:rsid w:val="002522F5"/>
    <w:rsid w:val="0025242C"/>
    <w:rsid w:val="0025272C"/>
    <w:rsid w:val="00255227"/>
    <w:rsid w:val="00256BE2"/>
    <w:rsid w:val="00262348"/>
    <w:rsid w:val="00263EE1"/>
    <w:rsid w:val="00265090"/>
    <w:rsid w:val="00265C4E"/>
    <w:rsid w:val="002707EE"/>
    <w:rsid w:val="00273130"/>
    <w:rsid w:val="0027386B"/>
    <w:rsid w:val="00273DFB"/>
    <w:rsid w:val="002744BC"/>
    <w:rsid w:val="0027546F"/>
    <w:rsid w:val="0027648D"/>
    <w:rsid w:val="00280EAA"/>
    <w:rsid w:val="00282125"/>
    <w:rsid w:val="002835B2"/>
    <w:rsid w:val="002837C1"/>
    <w:rsid w:val="00283F96"/>
    <w:rsid w:val="002843DB"/>
    <w:rsid w:val="002855F7"/>
    <w:rsid w:val="002864EA"/>
    <w:rsid w:val="002866A3"/>
    <w:rsid w:val="002871F0"/>
    <w:rsid w:val="00287EC0"/>
    <w:rsid w:val="002900F3"/>
    <w:rsid w:val="00290DCE"/>
    <w:rsid w:val="002914BC"/>
    <w:rsid w:val="00292EB9"/>
    <w:rsid w:val="00293291"/>
    <w:rsid w:val="0029332F"/>
    <w:rsid w:val="002943B5"/>
    <w:rsid w:val="00295BAB"/>
    <w:rsid w:val="002960D7"/>
    <w:rsid w:val="00297C48"/>
    <w:rsid w:val="002A0F04"/>
    <w:rsid w:val="002A1250"/>
    <w:rsid w:val="002A2495"/>
    <w:rsid w:val="002A2B9B"/>
    <w:rsid w:val="002A37BC"/>
    <w:rsid w:val="002A40FD"/>
    <w:rsid w:val="002A788A"/>
    <w:rsid w:val="002B060B"/>
    <w:rsid w:val="002B09C4"/>
    <w:rsid w:val="002B0A26"/>
    <w:rsid w:val="002B170D"/>
    <w:rsid w:val="002B17B8"/>
    <w:rsid w:val="002B6103"/>
    <w:rsid w:val="002C2240"/>
    <w:rsid w:val="002C5897"/>
    <w:rsid w:val="002C5D7B"/>
    <w:rsid w:val="002C5F75"/>
    <w:rsid w:val="002C6DD0"/>
    <w:rsid w:val="002C7265"/>
    <w:rsid w:val="002D0F18"/>
    <w:rsid w:val="002D3D72"/>
    <w:rsid w:val="002D469B"/>
    <w:rsid w:val="002E0E3E"/>
    <w:rsid w:val="002E1C5F"/>
    <w:rsid w:val="002E3442"/>
    <w:rsid w:val="002E3F99"/>
    <w:rsid w:val="002E5739"/>
    <w:rsid w:val="002F001B"/>
    <w:rsid w:val="002F0070"/>
    <w:rsid w:val="002F0399"/>
    <w:rsid w:val="002F1D48"/>
    <w:rsid w:val="002F3514"/>
    <w:rsid w:val="002F4466"/>
    <w:rsid w:val="002F4708"/>
    <w:rsid w:val="002F506D"/>
    <w:rsid w:val="002F7513"/>
    <w:rsid w:val="00300475"/>
    <w:rsid w:val="00301044"/>
    <w:rsid w:val="003013AC"/>
    <w:rsid w:val="003016C1"/>
    <w:rsid w:val="00302DF4"/>
    <w:rsid w:val="00302FDE"/>
    <w:rsid w:val="00303BEC"/>
    <w:rsid w:val="00304073"/>
    <w:rsid w:val="00304A58"/>
    <w:rsid w:val="0030623A"/>
    <w:rsid w:val="0031004B"/>
    <w:rsid w:val="00310AF2"/>
    <w:rsid w:val="00310C3C"/>
    <w:rsid w:val="00310CAD"/>
    <w:rsid w:val="00310DD4"/>
    <w:rsid w:val="003111D3"/>
    <w:rsid w:val="003129B1"/>
    <w:rsid w:val="00313A74"/>
    <w:rsid w:val="00321E1A"/>
    <w:rsid w:val="00321F96"/>
    <w:rsid w:val="0032231D"/>
    <w:rsid w:val="00322C8F"/>
    <w:rsid w:val="00324922"/>
    <w:rsid w:val="00326DDF"/>
    <w:rsid w:val="00326F4B"/>
    <w:rsid w:val="003270FE"/>
    <w:rsid w:val="003326D8"/>
    <w:rsid w:val="00333089"/>
    <w:rsid w:val="0033308D"/>
    <w:rsid w:val="0033308F"/>
    <w:rsid w:val="003338CB"/>
    <w:rsid w:val="00334004"/>
    <w:rsid w:val="003342FE"/>
    <w:rsid w:val="00337258"/>
    <w:rsid w:val="00340158"/>
    <w:rsid w:val="0034046B"/>
    <w:rsid w:val="003407F0"/>
    <w:rsid w:val="00341643"/>
    <w:rsid w:val="00341C61"/>
    <w:rsid w:val="0034384F"/>
    <w:rsid w:val="00343CCB"/>
    <w:rsid w:val="0034409A"/>
    <w:rsid w:val="00345EAC"/>
    <w:rsid w:val="00346F6B"/>
    <w:rsid w:val="00350A66"/>
    <w:rsid w:val="0035268D"/>
    <w:rsid w:val="00352A89"/>
    <w:rsid w:val="003533E1"/>
    <w:rsid w:val="00353A83"/>
    <w:rsid w:val="00353BFA"/>
    <w:rsid w:val="00354C87"/>
    <w:rsid w:val="00355F76"/>
    <w:rsid w:val="00357F95"/>
    <w:rsid w:val="003603B7"/>
    <w:rsid w:val="003616DA"/>
    <w:rsid w:val="00361B27"/>
    <w:rsid w:val="00364B6C"/>
    <w:rsid w:val="003654DA"/>
    <w:rsid w:val="00366F68"/>
    <w:rsid w:val="0036785A"/>
    <w:rsid w:val="00367C8C"/>
    <w:rsid w:val="00370055"/>
    <w:rsid w:val="00373A31"/>
    <w:rsid w:val="00373E65"/>
    <w:rsid w:val="003744D6"/>
    <w:rsid w:val="00375AFD"/>
    <w:rsid w:val="003769CD"/>
    <w:rsid w:val="00376E9C"/>
    <w:rsid w:val="003772A4"/>
    <w:rsid w:val="003777EE"/>
    <w:rsid w:val="00377AAB"/>
    <w:rsid w:val="00377BE9"/>
    <w:rsid w:val="003802CC"/>
    <w:rsid w:val="0038047A"/>
    <w:rsid w:val="00380B66"/>
    <w:rsid w:val="00381DF7"/>
    <w:rsid w:val="0038293B"/>
    <w:rsid w:val="00384630"/>
    <w:rsid w:val="00386FEF"/>
    <w:rsid w:val="00391334"/>
    <w:rsid w:val="003922A9"/>
    <w:rsid w:val="00392589"/>
    <w:rsid w:val="003934A4"/>
    <w:rsid w:val="00395DDB"/>
    <w:rsid w:val="00396B94"/>
    <w:rsid w:val="00396F8B"/>
    <w:rsid w:val="003978FB"/>
    <w:rsid w:val="003A258C"/>
    <w:rsid w:val="003A4CF2"/>
    <w:rsid w:val="003A4D8E"/>
    <w:rsid w:val="003B236A"/>
    <w:rsid w:val="003B2F84"/>
    <w:rsid w:val="003B46DA"/>
    <w:rsid w:val="003B48AF"/>
    <w:rsid w:val="003B5CFE"/>
    <w:rsid w:val="003B6AFC"/>
    <w:rsid w:val="003B6B7B"/>
    <w:rsid w:val="003B7F18"/>
    <w:rsid w:val="003C43A5"/>
    <w:rsid w:val="003C5696"/>
    <w:rsid w:val="003C5A20"/>
    <w:rsid w:val="003C5BC1"/>
    <w:rsid w:val="003C6518"/>
    <w:rsid w:val="003C6B3E"/>
    <w:rsid w:val="003C7789"/>
    <w:rsid w:val="003D0DE1"/>
    <w:rsid w:val="003D1567"/>
    <w:rsid w:val="003D1D2B"/>
    <w:rsid w:val="003D35AD"/>
    <w:rsid w:val="003D39E3"/>
    <w:rsid w:val="003D436C"/>
    <w:rsid w:val="003D56A9"/>
    <w:rsid w:val="003D700E"/>
    <w:rsid w:val="003E097A"/>
    <w:rsid w:val="003E2A4D"/>
    <w:rsid w:val="003E41A1"/>
    <w:rsid w:val="003E5662"/>
    <w:rsid w:val="003E5A7E"/>
    <w:rsid w:val="003E6AE7"/>
    <w:rsid w:val="003F2125"/>
    <w:rsid w:val="003F22D6"/>
    <w:rsid w:val="003F28CE"/>
    <w:rsid w:val="003F57BA"/>
    <w:rsid w:val="003F7953"/>
    <w:rsid w:val="004012F3"/>
    <w:rsid w:val="00402494"/>
    <w:rsid w:val="004045BB"/>
    <w:rsid w:val="00405917"/>
    <w:rsid w:val="00405FAE"/>
    <w:rsid w:val="004066A5"/>
    <w:rsid w:val="0040753F"/>
    <w:rsid w:val="00407F4A"/>
    <w:rsid w:val="00410F99"/>
    <w:rsid w:val="00412C6D"/>
    <w:rsid w:val="004132FB"/>
    <w:rsid w:val="004140C0"/>
    <w:rsid w:val="00414FAB"/>
    <w:rsid w:val="004155A5"/>
    <w:rsid w:val="004155B1"/>
    <w:rsid w:val="00415E05"/>
    <w:rsid w:val="004171F8"/>
    <w:rsid w:val="00420C8A"/>
    <w:rsid w:val="00421097"/>
    <w:rsid w:val="00421345"/>
    <w:rsid w:val="0042199F"/>
    <w:rsid w:val="00422443"/>
    <w:rsid w:val="00425058"/>
    <w:rsid w:val="00426739"/>
    <w:rsid w:val="004267A9"/>
    <w:rsid w:val="00427F7C"/>
    <w:rsid w:val="00432817"/>
    <w:rsid w:val="00435371"/>
    <w:rsid w:val="00436E2C"/>
    <w:rsid w:val="00441812"/>
    <w:rsid w:val="0044275E"/>
    <w:rsid w:val="0044491E"/>
    <w:rsid w:val="00444C68"/>
    <w:rsid w:val="00446099"/>
    <w:rsid w:val="00446B12"/>
    <w:rsid w:val="00450997"/>
    <w:rsid w:val="00451051"/>
    <w:rsid w:val="00451F6C"/>
    <w:rsid w:val="004536B8"/>
    <w:rsid w:val="00453FFA"/>
    <w:rsid w:val="00460B3A"/>
    <w:rsid w:val="00461CA6"/>
    <w:rsid w:val="0046341D"/>
    <w:rsid w:val="00463650"/>
    <w:rsid w:val="004674A1"/>
    <w:rsid w:val="00471BE5"/>
    <w:rsid w:val="00480223"/>
    <w:rsid w:val="0048182D"/>
    <w:rsid w:val="004837A9"/>
    <w:rsid w:val="00483C1D"/>
    <w:rsid w:val="00484EF6"/>
    <w:rsid w:val="00485927"/>
    <w:rsid w:val="00486159"/>
    <w:rsid w:val="004903AB"/>
    <w:rsid w:val="00491DEA"/>
    <w:rsid w:val="00496210"/>
    <w:rsid w:val="00496C75"/>
    <w:rsid w:val="00496EFF"/>
    <w:rsid w:val="004976CE"/>
    <w:rsid w:val="00497A00"/>
    <w:rsid w:val="00497D14"/>
    <w:rsid w:val="004A0126"/>
    <w:rsid w:val="004A05A1"/>
    <w:rsid w:val="004A2E3F"/>
    <w:rsid w:val="004A3F7D"/>
    <w:rsid w:val="004A5D1C"/>
    <w:rsid w:val="004A79C5"/>
    <w:rsid w:val="004B0256"/>
    <w:rsid w:val="004B02F3"/>
    <w:rsid w:val="004B0BA7"/>
    <w:rsid w:val="004B2545"/>
    <w:rsid w:val="004B4207"/>
    <w:rsid w:val="004B50C2"/>
    <w:rsid w:val="004B565F"/>
    <w:rsid w:val="004B78F6"/>
    <w:rsid w:val="004B7D61"/>
    <w:rsid w:val="004C3718"/>
    <w:rsid w:val="004C3BFF"/>
    <w:rsid w:val="004C70EB"/>
    <w:rsid w:val="004C72AF"/>
    <w:rsid w:val="004C7954"/>
    <w:rsid w:val="004C7C57"/>
    <w:rsid w:val="004D1848"/>
    <w:rsid w:val="004D19EF"/>
    <w:rsid w:val="004D2398"/>
    <w:rsid w:val="004D4CAE"/>
    <w:rsid w:val="004D5716"/>
    <w:rsid w:val="004D5C8A"/>
    <w:rsid w:val="004E063C"/>
    <w:rsid w:val="004E12AC"/>
    <w:rsid w:val="004E2B58"/>
    <w:rsid w:val="004E2BF7"/>
    <w:rsid w:val="004E2FAA"/>
    <w:rsid w:val="004E32DE"/>
    <w:rsid w:val="004E3B46"/>
    <w:rsid w:val="004E62CB"/>
    <w:rsid w:val="004F1F00"/>
    <w:rsid w:val="004F3787"/>
    <w:rsid w:val="004F588F"/>
    <w:rsid w:val="004F6519"/>
    <w:rsid w:val="004F682B"/>
    <w:rsid w:val="004F7DFC"/>
    <w:rsid w:val="0050088F"/>
    <w:rsid w:val="005035F4"/>
    <w:rsid w:val="00503A86"/>
    <w:rsid w:val="005053A1"/>
    <w:rsid w:val="00505C84"/>
    <w:rsid w:val="00506AE2"/>
    <w:rsid w:val="00507205"/>
    <w:rsid w:val="0050790A"/>
    <w:rsid w:val="00507933"/>
    <w:rsid w:val="00517256"/>
    <w:rsid w:val="00517311"/>
    <w:rsid w:val="00520A82"/>
    <w:rsid w:val="00520B1D"/>
    <w:rsid w:val="0052414F"/>
    <w:rsid w:val="00524283"/>
    <w:rsid w:val="00524803"/>
    <w:rsid w:val="005278C0"/>
    <w:rsid w:val="00530066"/>
    <w:rsid w:val="00530530"/>
    <w:rsid w:val="00531A37"/>
    <w:rsid w:val="005321DC"/>
    <w:rsid w:val="00533147"/>
    <w:rsid w:val="00533E92"/>
    <w:rsid w:val="00533F4E"/>
    <w:rsid w:val="00535ABD"/>
    <w:rsid w:val="00537E17"/>
    <w:rsid w:val="005401CC"/>
    <w:rsid w:val="005404D0"/>
    <w:rsid w:val="00541C46"/>
    <w:rsid w:val="005421E8"/>
    <w:rsid w:val="005436A7"/>
    <w:rsid w:val="00543A1F"/>
    <w:rsid w:val="00543F17"/>
    <w:rsid w:val="0054596C"/>
    <w:rsid w:val="005462B7"/>
    <w:rsid w:val="00550374"/>
    <w:rsid w:val="00551F9B"/>
    <w:rsid w:val="00555317"/>
    <w:rsid w:val="0055666E"/>
    <w:rsid w:val="00556FBB"/>
    <w:rsid w:val="00557750"/>
    <w:rsid w:val="00557C37"/>
    <w:rsid w:val="00562EF3"/>
    <w:rsid w:val="00564713"/>
    <w:rsid w:val="00566255"/>
    <w:rsid w:val="00566618"/>
    <w:rsid w:val="00566A1F"/>
    <w:rsid w:val="00566B57"/>
    <w:rsid w:val="00567A5C"/>
    <w:rsid w:val="00570AF1"/>
    <w:rsid w:val="00570EC4"/>
    <w:rsid w:val="00572FA8"/>
    <w:rsid w:val="00573EF1"/>
    <w:rsid w:val="00574678"/>
    <w:rsid w:val="00574752"/>
    <w:rsid w:val="00574E4B"/>
    <w:rsid w:val="00575077"/>
    <w:rsid w:val="00575360"/>
    <w:rsid w:val="00575E24"/>
    <w:rsid w:val="0057692D"/>
    <w:rsid w:val="00576EDE"/>
    <w:rsid w:val="005771D8"/>
    <w:rsid w:val="00581105"/>
    <w:rsid w:val="00581E26"/>
    <w:rsid w:val="00582E12"/>
    <w:rsid w:val="00583846"/>
    <w:rsid w:val="0058518D"/>
    <w:rsid w:val="0058553D"/>
    <w:rsid w:val="005858CB"/>
    <w:rsid w:val="00587B07"/>
    <w:rsid w:val="005901AB"/>
    <w:rsid w:val="00591185"/>
    <w:rsid w:val="005912C8"/>
    <w:rsid w:val="00591BD0"/>
    <w:rsid w:val="00592C1A"/>
    <w:rsid w:val="005956E9"/>
    <w:rsid w:val="00595A2E"/>
    <w:rsid w:val="00595D76"/>
    <w:rsid w:val="00596C85"/>
    <w:rsid w:val="00597269"/>
    <w:rsid w:val="005972C0"/>
    <w:rsid w:val="005A2905"/>
    <w:rsid w:val="005A3733"/>
    <w:rsid w:val="005A42C5"/>
    <w:rsid w:val="005A46EE"/>
    <w:rsid w:val="005A4A0D"/>
    <w:rsid w:val="005A534E"/>
    <w:rsid w:val="005A5A39"/>
    <w:rsid w:val="005A6589"/>
    <w:rsid w:val="005A6F53"/>
    <w:rsid w:val="005A6FDF"/>
    <w:rsid w:val="005A7DD8"/>
    <w:rsid w:val="005A7EF7"/>
    <w:rsid w:val="005B009A"/>
    <w:rsid w:val="005B07B3"/>
    <w:rsid w:val="005B0804"/>
    <w:rsid w:val="005B13C9"/>
    <w:rsid w:val="005B28C9"/>
    <w:rsid w:val="005B48AE"/>
    <w:rsid w:val="005B504D"/>
    <w:rsid w:val="005B506A"/>
    <w:rsid w:val="005B5091"/>
    <w:rsid w:val="005B631B"/>
    <w:rsid w:val="005B6972"/>
    <w:rsid w:val="005B721D"/>
    <w:rsid w:val="005C1241"/>
    <w:rsid w:val="005C17E1"/>
    <w:rsid w:val="005C1A4E"/>
    <w:rsid w:val="005C24F5"/>
    <w:rsid w:val="005C3B7F"/>
    <w:rsid w:val="005C54DE"/>
    <w:rsid w:val="005C7CAD"/>
    <w:rsid w:val="005C7E9C"/>
    <w:rsid w:val="005D01F3"/>
    <w:rsid w:val="005D068C"/>
    <w:rsid w:val="005D1628"/>
    <w:rsid w:val="005D24F4"/>
    <w:rsid w:val="005D313E"/>
    <w:rsid w:val="005D4F53"/>
    <w:rsid w:val="005D7020"/>
    <w:rsid w:val="005D787E"/>
    <w:rsid w:val="005D78EC"/>
    <w:rsid w:val="005D7F80"/>
    <w:rsid w:val="005E11A4"/>
    <w:rsid w:val="005E2F01"/>
    <w:rsid w:val="005E3548"/>
    <w:rsid w:val="005E3AF9"/>
    <w:rsid w:val="005E3BF2"/>
    <w:rsid w:val="005E4C5C"/>
    <w:rsid w:val="005E4E77"/>
    <w:rsid w:val="005E626A"/>
    <w:rsid w:val="005E6519"/>
    <w:rsid w:val="005E74AC"/>
    <w:rsid w:val="005E7615"/>
    <w:rsid w:val="005E796F"/>
    <w:rsid w:val="005E7992"/>
    <w:rsid w:val="005F2F0D"/>
    <w:rsid w:val="005F3EFB"/>
    <w:rsid w:val="005F4EB2"/>
    <w:rsid w:val="005F7DAA"/>
    <w:rsid w:val="00600133"/>
    <w:rsid w:val="00601E11"/>
    <w:rsid w:val="00603C00"/>
    <w:rsid w:val="00604E71"/>
    <w:rsid w:val="00605053"/>
    <w:rsid w:val="00605205"/>
    <w:rsid w:val="00606547"/>
    <w:rsid w:val="00606E72"/>
    <w:rsid w:val="0060729B"/>
    <w:rsid w:val="00607B27"/>
    <w:rsid w:val="00610A8C"/>
    <w:rsid w:val="006116F7"/>
    <w:rsid w:val="006118B0"/>
    <w:rsid w:val="00613F68"/>
    <w:rsid w:val="006142FC"/>
    <w:rsid w:val="006143DE"/>
    <w:rsid w:val="006153D5"/>
    <w:rsid w:val="006165DD"/>
    <w:rsid w:val="006167D9"/>
    <w:rsid w:val="0061688D"/>
    <w:rsid w:val="00617491"/>
    <w:rsid w:val="006220C4"/>
    <w:rsid w:val="00622A02"/>
    <w:rsid w:val="006242CF"/>
    <w:rsid w:val="00626D43"/>
    <w:rsid w:val="00627726"/>
    <w:rsid w:val="0063256A"/>
    <w:rsid w:val="00633E8D"/>
    <w:rsid w:val="00635DF9"/>
    <w:rsid w:val="00636BDB"/>
    <w:rsid w:val="00636C2D"/>
    <w:rsid w:val="006372D6"/>
    <w:rsid w:val="0063777E"/>
    <w:rsid w:val="00640282"/>
    <w:rsid w:val="006428BB"/>
    <w:rsid w:val="006431A7"/>
    <w:rsid w:val="0064689D"/>
    <w:rsid w:val="00647BBA"/>
    <w:rsid w:val="0065648E"/>
    <w:rsid w:val="006567BB"/>
    <w:rsid w:val="00657752"/>
    <w:rsid w:val="00660B10"/>
    <w:rsid w:val="0066121C"/>
    <w:rsid w:val="00661D5B"/>
    <w:rsid w:val="00661F9D"/>
    <w:rsid w:val="00662279"/>
    <w:rsid w:val="00662838"/>
    <w:rsid w:val="00663B78"/>
    <w:rsid w:val="006647E2"/>
    <w:rsid w:val="00664A0B"/>
    <w:rsid w:val="00670FCB"/>
    <w:rsid w:val="00671251"/>
    <w:rsid w:val="00673052"/>
    <w:rsid w:val="00673EBC"/>
    <w:rsid w:val="00673F1E"/>
    <w:rsid w:val="00674A8E"/>
    <w:rsid w:val="00675F8E"/>
    <w:rsid w:val="006764B9"/>
    <w:rsid w:val="006770DD"/>
    <w:rsid w:val="006776FB"/>
    <w:rsid w:val="00682A96"/>
    <w:rsid w:val="0068362F"/>
    <w:rsid w:val="00683B8B"/>
    <w:rsid w:val="00685386"/>
    <w:rsid w:val="00685F26"/>
    <w:rsid w:val="00686587"/>
    <w:rsid w:val="00687667"/>
    <w:rsid w:val="00687861"/>
    <w:rsid w:val="00687BED"/>
    <w:rsid w:val="00690501"/>
    <w:rsid w:val="006938F1"/>
    <w:rsid w:val="00694A13"/>
    <w:rsid w:val="0069585F"/>
    <w:rsid w:val="006A041D"/>
    <w:rsid w:val="006A0671"/>
    <w:rsid w:val="006A0899"/>
    <w:rsid w:val="006A0BB1"/>
    <w:rsid w:val="006A29FF"/>
    <w:rsid w:val="006A39AA"/>
    <w:rsid w:val="006A4D54"/>
    <w:rsid w:val="006A51F8"/>
    <w:rsid w:val="006A5683"/>
    <w:rsid w:val="006A5BDE"/>
    <w:rsid w:val="006A6ED4"/>
    <w:rsid w:val="006B01C3"/>
    <w:rsid w:val="006B0689"/>
    <w:rsid w:val="006B1883"/>
    <w:rsid w:val="006B1B8F"/>
    <w:rsid w:val="006B29CE"/>
    <w:rsid w:val="006B2BFC"/>
    <w:rsid w:val="006B31FD"/>
    <w:rsid w:val="006B35CD"/>
    <w:rsid w:val="006B37C0"/>
    <w:rsid w:val="006B3A2F"/>
    <w:rsid w:val="006B4F84"/>
    <w:rsid w:val="006B58E9"/>
    <w:rsid w:val="006B5CE2"/>
    <w:rsid w:val="006B71D4"/>
    <w:rsid w:val="006B7B8F"/>
    <w:rsid w:val="006B7EB2"/>
    <w:rsid w:val="006C079A"/>
    <w:rsid w:val="006C1726"/>
    <w:rsid w:val="006C42EB"/>
    <w:rsid w:val="006C7170"/>
    <w:rsid w:val="006C79EA"/>
    <w:rsid w:val="006D0297"/>
    <w:rsid w:val="006D13F8"/>
    <w:rsid w:val="006D1918"/>
    <w:rsid w:val="006D4F27"/>
    <w:rsid w:val="006D641A"/>
    <w:rsid w:val="006D6F1D"/>
    <w:rsid w:val="006D725F"/>
    <w:rsid w:val="006E48BD"/>
    <w:rsid w:val="006E5B72"/>
    <w:rsid w:val="006E733E"/>
    <w:rsid w:val="006F01EB"/>
    <w:rsid w:val="006F0BC9"/>
    <w:rsid w:val="006F113D"/>
    <w:rsid w:val="006F1293"/>
    <w:rsid w:val="006F1308"/>
    <w:rsid w:val="006F1A18"/>
    <w:rsid w:val="006F26E4"/>
    <w:rsid w:val="006F3009"/>
    <w:rsid w:val="006F506E"/>
    <w:rsid w:val="006F633F"/>
    <w:rsid w:val="0070161F"/>
    <w:rsid w:val="00701637"/>
    <w:rsid w:val="00701EA3"/>
    <w:rsid w:val="00702B26"/>
    <w:rsid w:val="00702D91"/>
    <w:rsid w:val="00702FEE"/>
    <w:rsid w:val="00703CAC"/>
    <w:rsid w:val="007041D6"/>
    <w:rsid w:val="0070474C"/>
    <w:rsid w:val="00705083"/>
    <w:rsid w:val="0070547F"/>
    <w:rsid w:val="0070597F"/>
    <w:rsid w:val="007064F0"/>
    <w:rsid w:val="00707061"/>
    <w:rsid w:val="00707275"/>
    <w:rsid w:val="007077BC"/>
    <w:rsid w:val="00710223"/>
    <w:rsid w:val="00711779"/>
    <w:rsid w:val="00711A78"/>
    <w:rsid w:val="00711C0C"/>
    <w:rsid w:val="007141AE"/>
    <w:rsid w:val="0071789E"/>
    <w:rsid w:val="007217AF"/>
    <w:rsid w:val="007218F5"/>
    <w:rsid w:val="007230D6"/>
    <w:rsid w:val="00723238"/>
    <w:rsid w:val="00723893"/>
    <w:rsid w:val="007243CB"/>
    <w:rsid w:val="007250FE"/>
    <w:rsid w:val="0072546E"/>
    <w:rsid w:val="007278BD"/>
    <w:rsid w:val="00731B3A"/>
    <w:rsid w:val="00732411"/>
    <w:rsid w:val="00734591"/>
    <w:rsid w:val="007345EF"/>
    <w:rsid w:val="007373DE"/>
    <w:rsid w:val="00740A08"/>
    <w:rsid w:val="007411FE"/>
    <w:rsid w:val="00741619"/>
    <w:rsid w:val="007418D8"/>
    <w:rsid w:val="007423EF"/>
    <w:rsid w:val="00742506"/>
    <w:rsid w:val="00743488"/>
    <w:rsid w:val="00743B7A"/>
    <w:rsid w:val="0074486D"/>
    <w:rsid w:val="00744D30"/>
    <w:rsid w:val="0074639B"/>
    <w:rsid w:val="007469F8"/>
    <w:rsid w:val="00746CBB"/>
    <w:rsid w:val="00746EA2"/>
    <w:rsid w:val="007501A1"/>
    <w:rsid w:val="007509A9"/>
    <w:rsid w:val="007509EF"/>
    <w:rsid w:val="007513C1"/>
    <w:rsid w:val="00751581"/>
    <w:rsid w:val="00752AA7"/>
    <w:rsid w:val="00752C68"/>
    <w:rsid w:val="00753BBD"/>
    <w:rsid w:val="007545A7"/>
    <w:rsid w:val="007547F5"/>
    <w:rsid w:val="007556BF"/>
    <w:rsid w:val="00755C8E"/>
    <w:rsid w:val="007601C4"/>
    <w:rsid w:val="00762BA0"/>
    <w:rsid w:val="00762BEA"/>
    <w:rsid w:val="00762FDD"/>
    <w:rsid w:val="0076303A"/>
    <w:rsid w:val="00763FCD"/>
    <w:rsid w:val="00764C72"/>
    <w:rsid w:val="007658C4"/>
    <w:rsid w:val="00765FED"/>
    <w:rsid w:val="00766197"/>
    <w:rsid w:val="007666BA"/>
    <w:rsid w:val="00770928"/>
    <w:rsid w:val="00770DD2"/>
    <w:rsid w:val="00771623"/>
    <w:rsid w:val="00771781"/>
    <w:rsid w:val="00771DE2"/>
    <w:rsid w:val="00774124"/>
    <w:rsid w:val="00774959"/>
    <w:rsid w:val="007750C9"/>
    <w:rsid w:val="00775707"/>
    <w:rsid w:val="007760FE"/>
    <w:rsid w:val="00776EF1"/>
    <w:rsid w:val="00777859"/>
    <w:rsid w:val="0078098A"/>
    <w:rsid w:val="007837C4"/>
    <w:rsid w:val="0078455F"/>
    <w:rsid w:val="00785604"/>
    <w:rsid w:val="0078619F"/>
    <w:rsid w:val="00787403"/>
    <w:rsid w:val="00790D4E"/>
    <w:rsid w:val="00791786"/>
    <w:rsid w:val="0079185B"/>
    <w:rsid w:val="007922B8"/>
    <w:rsid w:val="007946C7"/>
    <w:rsid w:val="00794B51"/>
    <w:rsid w:val="00795B56"/>
    <w:rsid w:val="007961D0"/>
    <w:rsid w:val="00797F35"/>
    <w:rsid w:val="007A026B"/>
    <w:rsid w:val="007A0A45"/>
    <w:rsid w:val="007A1AEF"/>
    <w:rsid w:val="007A3920"/>
    <w:rsid w:val="007A5120"/>
    <w:rsid w:val="007A710F"/>
    <w:rsid w:val="007A7128"/>
    <w:rsid w:val="007A7206"/>
    <w:rsid w:val="007B18C7"/>
    <w:rsid w:val="007B1990"/>
    <w:rsid w:val="007B1E3D"/>
    <w:rsid w:val="007B2639"/>
    <w:rsid w:val="007B29C7"/>
    <w:rsid w:val="007B2DB4"/>
    <w:rsid w:val="007B2FCB"/>
    <w:rsid w:val="007B352C"/>
    <w:rsid w:val="007B356B"/>
    <w:rsid w:val="007C0A67"/>
    <w:rsid w:val="007C0FC6"/>
    <w:rsid w:val="007C1AF3"/>
    <w:rsid w:val="007C2A10"/>
    <w:rsid w:val="007C4A17"/>
    <w:rsid w:val="007C5061"/>
    <w:rsid w:val="007C5A01"/>
    <w:rsid w:val="007C6551"/>
    <w:rsid w:val="007C791E"/>
    <w:rsid w:val="007D079C"/>
    <w:rsid w:val="007D1736"/>
    <w:rsid w:val="007D2FBA"/>
    <w:rsid w:val="007D40BB"/>
    <w:rsid w:val="007D5BBC"/>
    <w:rsid w:val="007D73B7"/>
    <w:rsid w:val="007D7CC6"/>
    <w:rsid w:val="007E0277"/>
    <w:rsid w:val="007E0EB1"/>
    <w:rsid w:val="007E3FD5"/>
    <w:rsid w:val="007E5C12"/>
    <w:rsid w:val="007E655E"/>
    <w:rsid w:val="007E6C0D"/>
    <w:rsid w:val="007E6DAA"/>
    <w:rsid w:val="007F0484"/>
    <w:rsid w:val="007F11AC"/>
    <w:rsid w:val="007F1E74"/>
    <w:rsid w:val="007F2B05"/>
    <w:rsid w:val="007F434C"/>
    <w:rsid w:val="007F47F5"/>
    <w:rsid w:val="007F4EA5"/>
    <w:rsid w:val="007F64A5"/>
    <w:rsid w:val="007F77B9"/>
    <w:rsid w:val="00800F07"/>
    <w:rsid w:val="0080119A"/>
    <w:rsid w:val="00801859"/>
    <w:rsid w:val="00802414"/>
    <w:rsid w:val="0080304E"/>
    <w:rsid w:val="00803A52"/>
    <w:rsid w:val="008047E6"/>
    <w:rsid w:val="00805D66"/>
    <w:rsid w:val="00812159"/>
    <w:rsid w:val="00813140"/>
    <w:rsid w:val="00813724"/>
    <w:rsid w:val="00813DBA"/>
    <w:rsid w:val="0081496B"/>
    <w:rsid w:val="0081577A"/>
    <w:rsid w:val="00816B9E"/>
    <w:rsid w:val="00817279"/>
    <w:rsid w:val="00820637"/>
    <w:rsid w:val="00821735"/>
    <w:rsid w:val="00822924"/>
    <w:rsid w:val="00822FC6"/>
    <w:rsid w:val="00826627"/>
    <w:rsid w:val="00831415"/>
    <w:rsid w:val="00831901"/>
    <w:rsid w:val="008329B0"/>
    <w:rsid w:val="0083403D"/>
    <w:rsid w:val="00834B59"/>
    <w:rsid w:val="00835BB9"/>
    <w:rsid w:val="008362FD"/>
    <w:rsid w:val="00837292"/>
    <w:rsid w:val="00837561"/>
    <w:rsid w:val="008400AE"/>
    <w:rsid w:val="00841FFE"/>
    <w:rsid w:val="00842672"/>
    <w:rsid w:val="008432A8"/>
    <w:rsid w:val="0084419F"/>
    <w:rsid w:val="008450EC"/>
    <w:rsid w:val="008458A8"/>
    <w:rsid w:val="00845EB1"/>
    <w:rsid w:val="008463DF"/>
    <w:rsid w:val="00847C4F"/>
    <w:rsid w:val="008510FC"/>
    <w:rsid w:val="00852274"/>
    <w:rsid w:val="0085392F"/>
    <w:rsid w:val="008563B0"/>
    <w:rsid w:val="00856658"/>
    <w:rsid w:val="008567C3"/>
    <w:rsid w:val="008612FA"/>
    <w:rsid w:val="00862A19"/>
    <w:rsid w:val="00866FB9"/>
    <w:rsid w:val="00870705"/>
    <w:rsid w:val="00870D54"/>
    <w:rsid w:val="00870F87"/>
    <w:rsid w:val="008716C4"/>
    <w:rsid w:val="008723F4"/>
    <w:rsid w:val="00872AE4"/>
    <w:rsid w:val="008731C7"/>
    <w:rsid w:val="00873253"/>
    <w:rsid w:val="00875FFD"/>
    <w:rsid w:val="00876604"/>
    <w:rsid w:val="0087688A"/>
    <w:rsid w:val="0087779D"/>
    <w:rsid w:val="00880A6E"/>
    <w:rsid w:val="00880CB3"/>
    <w:rsid w:val="008818A0"/>
    <w:rsid w:val="00881927"/>
    <w:rsid w:val="00882A4A"/>
    <w:rsid w:val="008837C8"/>
    <w:rsid w:val="0088412F"/>
    <w:rsid w:val="008846FD"/>
    <w:rsid w:val="00885FB1"/>
    <w:rsid w:val="0088699F"/>
    <w:rsid w:val="00887388"/>
    <w:rsid w:val="00887B56"/>
    <w:rsid w:val="00890829"/>
    <w:rsid w:val="008909A7"/>
    <w:rsid w:val="008923CB"/>
    <w:rsid w:val="00893BF4"/>
    <w:rsid w:val="00895396"/>
    <w:rsid w:val="0089551B"/>
    <w:rsid w:val="00897CA5"/>
    <w:rsid w:val="008A1FCF"/>
    <w:rsid w:val="008A2FD8"/>
    <w:rsid w:val="008A3A86"/>
    <w:rsid w:val="008A431E"/>
    <w:rsid w:val="008A4BD6"/>
    <w:rsid w:val="008A7B41"/>
    <w:rsid w:val="008A7DE8"/>
    <w:rsid w:val="008B26D1"/>
    <w:rsid w:val="008B48A7"/>
    <w:rsid w:val="008B5129"/>
    <w:rsid w:val="008B639E"/>
    <w:rsid w:val="008B7B1A"/>
    <w:rsid w:val="008C046B"/>
    <w:rsid w:val="008C0673"/>
    <w:rsid w:val="008C097A"/>
    <w:rsid w:val="008C1F4F"/>
    <w:rsid w:val="008C573D"/>
    <w:rsid w:val="008C5B63"/>
    <w:rsid w:val="008C5B7B"/>
    <w:rsid w:val="008C5FC4"/>
    <w:rsid w:val="008C6055"/>
    <w:rsid w:val="008C6C71"/>
    <w:rsid w:val="008D0FBB"/>
    <w:rsid w:val="008D18F8"/>
    <w:rsid w:val="008D2C5E"/>
    <w:rsid w:val="008D3A19"/>
    <w:rsid w:val="008D3F20"/>
    <w:rsid w:val="008D5725"/>
    <w:rsid w:val="008D5DBC"/>
    <w:rsid w:val="008D62E2"/>
    <w:rsid w:val="008D6B4A"/>
    <w:rsid w:val="008E3A28"/>
    <w:rsid w:val="008E6D81"/>
    <w:rsid w:val="008F0E44"/>
    <w:rsid w:val="008F0E63"/>
    <w:rsid w:val="008F1E7B"/>
    <w:rsid w:val="008F28DF"/>
    <w:rsid w:val="008F28E2"/>
    <w:rsid w:val="008F2F2E"/>
    <w:rsid w:val="008F3580"/>
    <w:rsid w:val="008F4E7F"/>
    <w:rsid w:val="008F5D39"/>
    <w:rsid w:val="008F5EBF"/>
    <w:rsid w:val="008F6DE9"/>
    <w:rsid w:val="008F7560"/>
    <w:rsid w:val="008F7972"/>
    <w:rsid w:val="008F7CB6"/>
    <w:rsid w:val="008F7E63"/>
    <w:rsid w:val="00900E83"/>
    <w:rsid w:val="00900ED9"/>
    <w:rsid w:val="0090144F"/>
    <w:rsid w:val="00901C82"/>
    <w:rsid w:val="0090462B"/>
    <w:rsid w:val="00905A21"/>
    <w:rsid w:val="00905F92"/>
    <w:rsid w:val="0090738D"/>
    <w:rsid w:val="00907597"/>
    <w:rsid w:val="00910C06"/>
    <w:rsid w:val="009136C0"/>
    <w:rsid w:val="00914045"/>
    <w:rsid w:val="00914E22"/>
    <w:rsid w:val="009154CD"/>
    <w:rsid w:val="009159C8"/>
    <w:rsid w:val="00915FBF"/>
    <w:rsid w:val="0091798C"/>
    <w:rsid w:val="0092181A"/>
    <w:rsid w:val="0092451D"/>
    <w:rsid w:val="00927CAA"/>
    <w:rsid w:val="00932185"/>
    <w:rsid w:val="009331B3"/>
    <w:rsid w:val="00934843"/>
    <w:rsid w:val="0093513B"/>
    <w:rsid w:val="00940E6A"/>
    <w:rsid w:val="00943DB8"/>
    <w:rsid w:val="0094451C"/>
    <w:rsid w:val="009449A2"/>
    <w:rsid w:val="009450C6"/>
    <w:rsid w:val="00945CB7"/>
    <w:rsid w:val="00945CCE"/>
    <w:rsid w:val="00945E02"/>
    <w:rsid w:val="009475CC"/>
    <w:rsid w:val="00950871"/>
    <w:rsid w:val="009509D1"/>
    <w:rsid w:val="00951571"/>
    <w:rsid w:val="0095234F"/>
    <w:rsid w:val="009531B4"/>
    <w:rsid w:val="00955C34"/>
    <w:rsid w:val="00955D6F"/>
    <w:rsid w:val="0095626C"/>
    <w:rsid w:val="0095736F"/>
    <w:rsid w:val="00957F8B"/>
    <w:rsid w:val="009613C2"/>
    <w:rsid w:val="00962120"/>
    <w:rsid w:val="00962416"/>
    <w:rsid w:val="00962706"/>
    <w:rsid w:val="00963100"/>
    <w:rsid w:val="00965E52"/>
    <w:rsid w:val="00966A58"/>
    <w:rsid w:val="00972D9D"/>
    <w:rsid w:val="0097316A"/>
    <w:rsid w:val="009745C2"/>
    <w:rsid w:val="009751B4"/>
    <w:rsid w:val="009755E7"/>
    <w:rsid w:val="0097586C"/>
    <w:rsid w:val="00975E05"/>
    <w:rsid w:val="00976BA4"/>
    <w:rsid w:val="00976C88"/>
    <w:rsid w:val="00977F49"/>
    <w:rsid w:val="00980B8A"/>
    <w:rsid w:val="00980C12"/>
    <w:rsid w:val="00981BF4"/>
    <w:rsid w:val="009826F1"/>
    <w:rsid w:val="00983ED2"/>
    <w:rsid w:val="00984826"/>
    <w:rsid w:val="0098485A"/>
    <w:rsid w:val="00984FB1"/>
    <w:rsid w:val="00986402"/>
    <w:rsid w:val="00987ACE"/>
    <w:rsid w:val="009928D2"/>
    <w:rsid w:val="00994063"/>
    <w:rsid w:val="0099527D"/>
    <w:rsid w:val="00996338"/>
    <w:rsid w:val="009A0BB2"/>
    <w:rsid w:val="009A28EE"/>
    <w:rsid w:val="009A2C45"/>
    <w:rsid w:val="009A3285"/>
    <w:rsid w:val="009A3691"/>
    <w:rsid w:val="009A422A"/>
    <w:rsid w:val="009A4992"/>
    <w:rsid w:val="009A5754"/>
    <w:rsid w:val="009A6E26"/>
    <w:rsid w:val="009B0975"/>
    <w:rsid w:val="009B7417"/>
    <w:rsid w:val="009B7FCD"/>
    <w:rsid w:val="009C0E01"/>
    <w:rsid w:val="009C0F2E"/>
    <w:rsid w:val="009C1335"/>
    <w:rsid w:val="009C1356"/>
    <w:rsid w:val="009C2390"/>
    <w:rsid w:val="009C421D"/>
    <w:rsid w:val="009C4E0A"/>
    <w:rsid w:val="009D40AB"/>
    <w:rsid w:val="009D5E4A"/>
    <w:rsid w:val="009D6414"/>
    <w:rsid w:val="009D6883"/>
    <w:rsid w:val="009D6E78"/>
    <w:rsid w:val="009E120E"/>
    <w:rsid w:val="009E171A"/>
    <w:rsid w:val="009E1C9C"/>
    <w:rsid w:val="009E3229"/>
    <w:rsid w:val="009E50DA"/>
    <w:rsid w:val="009E5761"/>
    <w:rsid w:val="009E5860"/>
    <w:rsid w:val="009E5EE2"/>
    <w:rsid w:val="009E65E5"/>
    <w:rsid w:val="009E7729"/>
    <w:rsid w:val="009E7B8D"/>
    <w:rsid w:val="009F0D82"/>
    <w:rsid w:val="009F27D4"/>
    <w:rsid w:val="009F287D"/>
    <w:rsid w:val="009F638A"/>
    <w:rsid w:val="00A01448"/>
    <w:rsid w:val="00A03BB8"/>
    <w:rsid w:val="00A06632"/>
    <w:rsid w:val="00A06DB5"/>
    <w:rsid w:val="00A10D79"/>
    <w:rsid w:val="00A11DE1"/>
    <w:rsid w:val="00A138EF"/>
    <w:rsid w:val="00A13B76"/>
    <w:rsid w:val="00A14157"/>
    <w:rsid w:val="00A142F2"/>
    <w:rsid w:val="00A14C06"/>
    <w:rsid w:val="00A14C1A"/>
    <w:rsid w:val="00A1546C"/>
    <w:rsid w:val="00A216EB"/>
    <w:rsid w:val="00A22008"/>
    <w:rsid w:val="00A224C1"/>
    <w:rsid w:val="00A225DC"/>
    <w:rsid w:val="00A2343A"/>
    <w:rsid w:val="00A23650"/>
    <w:rsid w:val="00A23753"/>
    <w:rsid w:val="00A24059"/>
    <w:rsid w:val="00A25071"/>
    <w:rsid w:val="00A26E6A"/>
    <w:rsid w:val="00A2713A"/>
    <w:rsid w:val="00A27598"/>
    <w:rsid w:val="00A303AD"/>
    <w:rsid w:val="00A3092C"/>
    <w:rsid w:val="00A31780"/>
    <w:rsid w:val="00A336BE"/>
    <w:rsid w:val="00A34250"/>
    <w:rsid w:val="00A34A40"/>
    <w:rsid w:val="00A351AB"/>
    <w:rsid w:val="00A352AA"/>
    <w:rsid w:val="00A37EF7"/>
    <w:rsid w:val="00A402E4"/>
    <w:rsid w:val="00A40BBF"/>
    <w:rsid w:val="00A41D73"/>
    <w:rsid w:val="00A43C42"/>
    <w:rsid w:val="00A44748"/>
    <w:rsid w:val="00A45310"/>
    <w:rsid w:val="00A45595"/>
    <w:rsid w:val="00A47689"/>
    <w:rsid w:val="00A51265"/>
    <w:rsid w:val="00A5352E"/>
    <w:rsid w:val="00A55F82"/>
    <w:rsid w:val="00A5703E"/>
    <w:rsid w:val="00A57151"/>
    <w:rsid w:val="00A61CAD"/>
    <w:rsid w:val="00A62FAD"/>
    <w:rsid w:val="00A63F6F"/>
    <w:rsid w:val="00A64E6F"/>
    <w:rsid w:val="00A65C13"/>
    <w:rsid w:val="00A65F0C"/>
    <w:rsid w:val="00A66438"/>
    <w:rsid w:val="00A67751"/>
    <w:rsid w:val="00A714EB"/>
    <w:rsid w:val="00A739B5"/>
    <w:rsid w:val="00A753A6"/>
    <w:rsid w:val="00A757F7"/>
    <w:rsid w:val="00A76514"/>
    <w:rsid w:val="00A76EA8"/>
    <w:rsid w:val="00A772F8"/>
    <w:rsid w:val="00A77A10"/>
    <w:rsid w:val="00A77B9D"/>
    <w:rsid w:val="00A81CA9"/>
    <w:rsid w:val="00A81DCF"/>
    <w:rsid w:val="00A828E9"/>
    <w:rsid w:val="00A8411C"/>
    <w:rsid w:val="00A85845"/>
    <w:rsid w:val="00A90474"/>
    <w:rsid w:val="00A91DC5"/>
    <w:rsid w:val="00A92012"/>
    <w:rsid w:val="00A925AD"/>
    <w:rsid w:val="00A930D7"/>
    <w:rsid w:val="00A941BE"/>
    <w:rsid w:val="00A9636C"/>
    <w:rsid w:val="00A97046"/>
    <w:rsid w:val="00AA02AE"/>
    <w:rsid w:val="00AA3A34"/>
    <w:rsid w:val="00AA3FBF"/>
    <w:rsid w:val="00AA4A04"/>
    <w:rsid w:val="00AA5EC4"/>
    <w:rsid w:val="00AA5F9E"/>
    <w:rsid w:val="00AA6D2A"/>
    <w:rsid w:val="00AA7BB0"/>
    <w:rsid w:val="00AA7EEC"/>
    <w:rsid w:val="00AB043B"/>
    <w:rsid w:val="00AB0AA6"/>
    <w:rsid w:val="00AB2576"/>
    <w:rsid w:val="00AB2FF9"/>
    <w:rsid w:val="00AB33B0"/>
    <w:rsid w:val="00AB61C1"/>
    <w:rsid w:val="00AB730B"/>
    <w:rsid w:val="00AC084B"/>
    <w:rsid w:val="00AC12FF"/>
    <w:rsid w:val="00AC1DC4"/>
    <w:rsid w:val="00AC1F06"/>
    <w:rsid w:val="00AC3A8C"/>
    <w:rsid w:val="00AC3B96"/>
    <w:rsid w:val="00AC4792"/>
    <w:rsid w:val="00AC540A"/>
    <w:rsid w:val="00AC68A2"/>
    <w:rsid w:val="00AC78D1"/>
    <w:rsid w:val="00AD0C83"/>
    <w:rsid w:val="00AD0F7A"/>
    <w:rsid w:val="00AD174A"/>
    <w:rsid w:val="00AD3287"/>
    <w:rsid w:val="00AD36F0"/>
    <w:rsid w:val="00AD3757"/>
    <w:rsid w:val="00AD3C52"/>
    <w:rsid w:val="00AD3D5B"/>
    <w:rsid w:val="00AD4662"/>
    <w:rsid w:val="00AD498A"/>
    <w:rsid w:val="00AD5FD1"/>
    <w:rsid w:val="00AD6748"/>
    <w:rsid w:val="00AE1ECA"/>
    <w:rsid w:val="00AE27C5"/>
    <w:rsid w:val="00AE32A3"/>
    <w:rsid w:val="00AE5867"/>
    <w:rsid w:val="00AE5903"/>
    <w:rsid w:val="00AE5EA8"/>
    <w:rsid w:val="00AE5F7E"/>
    <w:rsid w:val="00AE65F0"/>
    <w:rsid w:val="00AF155E"/>
    <w:rsid w:val="00AF1896"/>
    <w:rsid w:val="00AF1A8C"/>
    <w:rsid w:val="00AF247B"/>
    <w:rsid w:val="00AF493F"/>
    <w:rsid w:val="00AF7E81"/>
    <w:rsid w:val="00B018C0"/>
    <w:rsid w:val="00B0292D"/>
    <w:rsid w:val="00B0301A"/>
    <w:rsid w:val="00B0455F"/>
    <w:rsid w:val="00B0492F"/>
    <w:rsid w:val="00B04AE6"/>
    <w:rsid w:val="00B06448"/>
    <w:rsid w:val="00B06ABF"/>
    <w:rsid w:val="00B06DB0"/>
    <w:rsid w:val="00B06EF1"/>
    <w:rsid w:val="00B10391"/>
    <w:rsid w:val="00B11345"/>
    <w:rsid w:val="00B12A1C"/>
    <w:rsid w:val="00B1326F"/>
    <w:rsid w:val="00B14CFD"/>
    <w:rsid w:val="00B15CD1"/>
    <w:rsid w:val="00B16368"/>
    <w:rsid w:val="00B1735D"/>
    <w:rsid w:val="00B20055"/>
    <w:rsid w:val="00B21FD6"/>
    <w:rsid w:val="00B2202F"/>
    <w:rsid w:val="00B22AFF"/>
    <w:rsid w:val="00B238C8"/>
    <w:rsid w:val="00B245FF"/>
    <w:rsid w:val="00B2491C"/>
    <w:rsid w:val="00B25605"/>
    <w:rsid w:val="00B25711"/>
    <w:rsid w:val="00B257AC"/>
    <w:rsid w:val="00B25E2C"/>
    <w:rsid w:val="00B26037"/>
    <w:rsid w:val="00B2709E"/>
    <w:rsid w:val="00B27B22"/>
    <w:rsid w:val="00B27F57"/>
    <w:rsid w:val="00B306B7"/>
    <w:rsid w:val="00B30A78"/>
    <w:rsid w:val="00B31039"/>
    <w:rsid w:val="00B32C98"/>
    <w:rsid w:val="00B401AD"/>
    <w:rsid w:val="00B408FD"/>
    <w:rsid w:val="00B42B15"/>
    <w:rsid w:val="00B44CDB"/>
    <w:rsid w:val="00B45332"/>
    <w:rsid w:val="00B4579E"/>
    <w:rsid w:val="00B461D2"/>
    <w:rsid w:val="00B46877"/>
    <w:rsid w:val="00B50710"/>
    <w:rsid w:val="00B534DA"/>
    <w:rsid w:val="00B544B5"/>
    <w:rsid w:val="00B544BD"/>
    <w:rsid w:val="00B549D8"/>
    <w:rsid w:val="00B54B1B"/>
    <w:rsid w:val="00B54B90"/>
    <w:rsid w:val="00B5543F"/>
    <w:rsid w:val="00B55C2A"/>
    <w:rsid w:val="00B57F95"/>
    <w:rsid w:val="00B60BF2"/>
    <w:rsid w:val="00B6229E"/>
    <w:rsid w:val="00B6266A"/>
    <w:rsid w:val="00B626DE"/>
    <w:rsid w:val="00B62925"/>
    <w:rsid w:val="00B62DD4"/>
    <w:rsid w:val="00B6494E"/>
    <w:rsid w:val="00B650D3"/>
    <w:rsid w:val="00B6581C"/>
    <w:rsid w:val="00B66AB3"/>
    <w:rsid w:val="00B710BD"/>
    <w:rsid w:val="00B716A9"/>
    <w:rsid w:val="00B7225C"/>
    <w:rsid w:val="00B73879"/>
    <w:rsid w:val="00B73C62"/>
    <w:rsid w:val="00B75103"/>
    <w:rsid w:val="00B752C2"/>
    <w:rsid w:val="00B76C47"/>
    <w:rsid w:val="00B83343"/>
    <w:rsid w:val="00B840F1"/>
    <w:rsid w:val="00B8488F"/>
    <w:rsid w:val="00B85EC9"/>
    <w:rsid w:val="00B911D8"/>
    <w:rsid w:val="00B91B61"/>
    <w:rsid w:val="00B91CA8"/>
    <w:rsid w:val="00B91FDC"/>
    <w:rsid w:val="00B92C7C"/>
    <w:rsid w:val="00B943E8"/>
    <w:rsid w:val="00B94CEC"/>
    <w:rsid w:val="00B952DC"/>
    <w:rsid w:val="00B95683"/>
    <w:rsid w:val="00B95999"/>
    <w:rsid w:val="00B96C98"/>
    <w:rsid w:val="00B97613"/>
    <w:rsid w:val="00BA061D"/>
    <w:rsid w:val="00BA155B"/>
    <w:rsid w:val="00BA21D2"/>
    <w:rsid w:val="00BA26D5"/>
    <w:rsid w:val="00BA2C41"/>
    <w:rsid w:val="00BA2F13"/>
    <w:rsid w:val="00BA2FD1"/>
    <w:rsid w:val="00BA312E"/>
    <w:rsid w:val="00BA325E"/>
    <w:rsid w:val="00BA32F6"/>
    <w:rsid w:val="00BA3430"/>
    <w:rsid w:val="00BA3BFE"/>
    <w:rsid w:val="00BA3D67"/>
    <w:rsid w:val="00BA47AF"/>
    <w:rsid w:val="00BA52E2"/>
    <w:rsid w:val="00BA6A1F"/>
    <w:rsid w:val="00BA6F0E"/>
    <w:rsid w:val="00BA75E8"/>
    <w:rsid w:val="00BB01DD"/>
    <w:rsid w:val="00BB19ED"/>
    <w:rsid w:val="00BB25F5"/>
    <w:rsid w:val="00BB3CBE"/>
    <w:rsid w:val="00BB3E89"/>
    <w:rsid w:val="00BB7708"/>
    <w:rsid w:val="00BC00E7"/>
    <w:rsid w:val="00BC0CCC"/>
    <w:rsid w:val="00BC0D85"/>
    <w:rsid w:val="00BC1848"/>
    <w:rsid w:val="00BC2AC6"/>
    <w:rsid w:val="00BC42F4"/>
    <w:rsid w:val="00BC6522"/>
    <w:rsid w:val="00BC78E2"/>
    <w:rsid w:val="00BD11FE"/>
    <w:rsid w:val="00BD17FF"/>
    <w:rsid w:val="00BD2E70"/>
    <w:rsid w:val="00BD3097"/>
    <w:rsid w:val="00BD4A11"/>
    <w:rsid w:val="00BD52A7"/>
    <w:rsid w:val="00BD582D"/>
    <w:rsid w:val="00BD6206"/>
    <w:rsid w:val="00BD6C1F"/>
    <w:rsid w:val="00BE0DC1"/>
    <w:rsid w:val="00BE1834"/>
    <w:rsid w:val="00BE22FD"/>
    <w:rsid w:val="00BE266F"/>
    <w:rsid w:val="00BE47AF"/>
    <w:rsid w:val="00BE79CB"/>
    <w:rsid w:val="00BF01B5"/>
    <w:rsid w:val="00BF059C"/>
    <w:rsid w:val="00BF27E7"/>
    <w:rsid w:val="00BF3967"/>
    <w:rsid w:val="00BF56F6"/>
    <w:rsid w:val="00BF6E52"/>
    <w:rsid w:val="00C00080"/>
    <w:rsid w:val="00C00EF4"/>
    <w:rsid w:val="00C02C45"/>
    <w:rsid w:val="00C044E0"/>
    <w:rsid w:val="00C05486"/>
    <w:rsid w:val="00C113F9"/>
    <w:rsid w:val="00C11EE4"/>
    <w:rsid w:val="00C12C3B"/>
    <w:rsid w:val="00C134BC"/>
    <w:rsid w:val="00C135C8"/>
    <w:rsid w:val="00C13E40"/>
    <w:rsid w:val="00C15BC0"/>
    <w:rsid w:val="00C20FE0"/>
    <w:rsid w:val="00C21118"/>
    <w:rsid w:val="00C22D8C"/>
    <w:rsid w:val="00C22E8F"/>
    <w:rsid w:val="00C2317D"/>
    <w:rsid w:val="00C23EBE"/>
    <w:rsid w:val="00C2552F"/>
    <w:rsid w:val="00C2571A"/>
    <w:rsid w:val="00C27F2A"/>
    <w:rsid w:val="00C32199"/>
    <w:rsid w:val="00C33CD5"/>
    <w:rsid w:val="00C374C6"/>
    <w:rsid w:val="00C40EAA"/>
    <w:rsid w:val="00C41295"/>
    <w:rsid w:val="00C43022"/>
    <w:rsid w:val="00C4338F"/>
    <w:rsid w:val="00C43805"/>
    <w:rsid w:val="00C43D01"/>
    <w:rsid w:val="00C4472C"/>
    <w:rsid w:val="00C46674"/>
    <w:rsid w:val="00C46CFC"/>
    <w:rsid w:val="00C47DFD"/>
    <w:rsid w:val="00C51715"/>
    <w:rsid w:val="00C522E1"/>
    <w:rsid w:val="00C52B88"/>
    <w:rsid w:val="00C546C8"/>
    <w:rsid w:val="00C55E19"/>
    <w:rsid w:val="00C55E7B"/>
    <w:rsid w:val="00C56110"/>
    <w:rsid w:val="00C5661A"/>
    <w:rsid w:val="00C60EBC"/>
    <w:rsid w:val="00C612BE"/>
    <w:rsid w:val="00C614CB"/>
    <w:rsid w:val="00C61D4F"/>
    <w:rsid w:val="00C61F7B"/>
    <w:rsid w:val="00C6311F"/>
    <w:rsid w:val="00C640AC"/>
    <w:rsid w:val="00C648DA"/>
    <w:rsid w:val="00C656A6"/>
    <w:rsid w:val="00C66ED8"/>
    <w:rsid w:val="00C67901"/>
    <w:rsid w:val="00C71040"/>
    <w:rsid w:val="00C710E8"/>
    <w:rsid w:val="00C7172F"/>
    <w:rsid w:val="00C74A5D"/>
    <w:rsid w:val="00C75A40"/>
    <w:rsid w:val="00C75FDB"/>
    <w:rsid w:val="00C77B40"/>
    <w:rsid w:val="00C80504"/>
    <w:rsid w:val="00C805B3"/>
    <w:rsid w:val="00C808F4"/>
    <w:rsid w:val="00C80D32"/>
    <w:rsid w:val="00C8259A"/>
    <w:rsid w:val="00C82F07"/>
    <w:rsid w:val="00C85FD3"/>
    <w:rsid w:val="00C8655A"/>
    <w:rsid w:val="00C87171"/>
    <w:rsid w:val="00C87C5C"/>
    <w:rsid w:val="00C87D22"/>
    <w:rsid w:val="00C87F0B"/>
    <w:rsid w:val="00C90E93"/>
    <w:rsid w:val="00C9111B"/>
    <w:rsid w:val="00C926EE"/>
    <w:rsid w:val="00C92BFD"/>
    <w:rsid w:val="00C93702"/>
    <w:rsid w:val="00C939D2"/>
    <w:rsid w:val="00C940B6"/>
    <w:rsid w:val="00C94A02"/>
    <w:rsid w:val="00C96748"/>
    <w:rsid w:val="00CA0091"/>
    <w:rsid w:val="00CA09F9"/>
    <w:rsid w:val="00CA1E6A"/>
    <w:rsid w:val="00CA1F70"/>
    <w:rsid w:val="00CA216C"/>
    <w:rsid w:val="00CA2277"/>
    <w:rsid w:val="00CA4BBC"/>
    <w:rsid w:val="00CA5861"/>
    <w:rsid w:val="00CA60CE"/>
    <w:rsid w:val="00CA6721"/>
    <w:rsid w:val="00CA7EF8"/>
    <w:rsid w:val="00CB117E"/>
    <w:rsid w:val="00CB1C70"/>
    <w:rsid w:val="00CB29A6"/>
    <w:rsid w:val="00CB4678"/>
    <w:rsid w:val="00CB4E41"/>
    <w:rsid w:val="00CB5B4B"/>
    <w:rsid w:val="00CB5BFB"/>
    <w:rsid w:val="00CB61FB"/>
    <w:rsid w:val="00CB7409"/>
    <w:rsid w:val="00CB7AF3"/>
    <w:rsid w:val="00CC1DCD"/>
    <w:rsid w:val="00CC6DAF"/>
    <w:rsid w:val="00CC776E"/>
    <w:rsid w:val="00CD0E30"/>
    <w:rsid w:val="00CD1048"/>
    <w:rsid w:val="00CD2013"/>
    <w:rsid w:val="00CD2446"/>
    <w:rsid w:val="00CE1751"/>
    <w:rsid w:val="00CE1F70"/>
    <w:rsid w:val="00CE2611"/>
    <w:rsid w:val="00CE3DCC"/>
    <w:rsid w:val="00CE3F03"/>
    <w:rsid w:val="00CE3FA5"/>
    <w:rsid w:val="00CE41F0"/>
    <w:rsid w:val="00CE4389"/>
    <w:rsid w:val="00CE4B6F"/>
    <w:rsid w:val="00CE5005"/>
    <w:rsid w:val="00CE665E"/>
    <w:rsid w:val="00CE6975"/>
    <w:rsid w:val="00CE6DA1"/>
    <w:rsid w:val="00CE79CB"/>
    <w:rsid w:val="00CE7BF6"/>
    <w:rsid w:val="00CF146D"/>
    <w:rsid w:val="00CF20C7"/>
    <w:rsid w:val="00CF4A04"/>
    <w:rsid w:val="00CF6686"/>
    <w:rsid w:val="00CF7AD3"/>
    <w:rsid w:val="00CF7D12"/>
    <w:rsid w:val="00D0062C"/>
    <w:rsid w:val="00D00AE1"/>
    <w:rsid w:val="00D011FA"/>
    <w:rsid w:val="00D05197"/>
    <w:rsid w:val="00D05D16"/>
    <w:rsid w:val="00D07202"/>
    <w:rsid w:val="00D07501"/>
    <w:rsid w:val="00D07C87"/>
    <w:rsid w:val="00D11D69"/>
    <w:rsid w:val="00D13794"/>
    <w:rsid w:val="00D13E1C"/>
    <w:rsid w:val="00D17BE9"/>
    <w:rsid w:val="00D17E9D"/>
    <w:rsid w:val="00D2013A"/>
    <w:rsid w:val="00D20600"/>
    <w:rsid w:val="00D2071D"/>
    <w:rsid w:val="00D2221B"/>
    <w:rsid w:val="00D228DF"/>
    <w:rsid w:val="00D22C0C"/>
    <w:rsid w:val="00D24E29"/>
    <w:rsid w:val="00D25402"/>
    <w:rsid w:val="00D2672B"/>
    <w:rsid w:val="00D26FE7"/>
    <w:rsid w:val="00D27DF1"/>
    <w:rsid w:val="00D304EB"/>
    <w:rsid w:val="00D31432"/>
    <w:rsid w:val="00D35135"/>
    <w:rsid w:val="00D36CB2"/>
    <w:rsid w:val="00D40403"/>
    <w:rsid w:val="00D41C8E"/>
    <w:rsid w:val="00D42A4F"/>
    <w:rsid w:val="00D440CC"/>
    <w:rsid w:val="00D44969"/>
    <w:rsid w:val="00D44D29"/>
    <w:rsid w:val="00D44FEC"/>
    <w:rsid w:val="00D45832"/>
    <w:rsid w:val="00D553AC"/>
    <w:rsid w:val="00D57211"/>
    <w:rsid w:val="00D573E8"/>
    <w:rsid w:val="00D626FD"/>
    <w:rsid w:val="00D62D9A"/>
    <w:rsid w:val="00D631C7"/>
    <w:rsid w:val="00D63507"/>
    <w:rsid w:val="00D63AE6"/>
    <w:rsid w:val="00D6425E"/>
    <w:rsid w:val="00D644CE"/>
    <w:rsid w:val="00D64E1C"/>
    <w:rsid w:val="00D6584E"/>
    <w:rsid w:val="00D660CE"/>
    <w:rsid w:val="00D67EBC"/>
    <w:rsid w:val="00D7040E"/>
    <w:rsid w:val="00D70B5D"/>
    <w:rsid w:val="00D71394"/>
    <w:rsid w:val="00D7241B"/>
    <w:rsid w:val="00D731EF"/>
    <w:rsid w:val="00D73FED"/>
    <w:rsid w:val="00D74B76"/>
    <w:rsid w:val="00D7561A"/>
    <w:rsid w:val="00D759A1"/>
    <w:rsid w:val="00D76C01"/>
    <w:rsid w:val="00D77569"/>
    <w:rsid w:val="00D7797C"/>
    <w:rsid w:val="00D81D4C"/>
    <w:rsid w:val="00D821F2"/>
    <w:rsid w:val="00D8220D"/>
    <w:rsid w:val="00D82FFC"/>
    <w:rsid w:val="00D8434A"/>
    <w:rsid w:val="00D87682"/>
    <w:rsid w:val="00D90A5B"/>
    <w:rsid w:val="00D90DB7"/>
    <w:rsid w:val="00D916F2"/>
    <w:rsid w:val="00D93185"/>
    <w:rsid w:val="00D932B5"/>
    <w:rsid w:val="00D93430"/>
    <w:rsid w:val="00D94B84"/>
    <w:rsid w:val="00D96D15"/>
    <w:rsid w:val="00D974F0"/>
    <w:rsid w:val="00D97F0C"/>
    <w:rsid w:val="00DA2423"/>
    <w:rsid w:val="00DA502F"/>
    <w:rsid w:val="00DA56D6"/>
    <w:rsid w:val="00DA597C"/>
    <w:rsid w:val="00DA76D3"/>
    <w:rsid w:val="00DB2662"/>
    <w:rsid w:val="00DB35CD"/>
    <w:rsid w:val="00DB4A26"/>
    <w:rsid w:val="00DB7B3E"/>
    <w:rsid w:val="00DC2318"/>
    <w:rsid w:val="00DC2C26"/>
    <w:rsid w:val="00DC3ECC"/>
    <w:rsid w:val="00DC424B"/>
    <w:rsid w:val="00DC4432"/>
    <w:rsid w:val="00DC6C5D"/>
    <w:rsid w:val="00DD4CC8"/>
    <w:rsid w:val="00DD4EB7"/>
    <w:rsid w:val="00DD5A88"/>
    <w:rsid w:val="00DD5D80"/>
    <w:rsid w:val="00DD6D7F"/>
    <w:rsid w:val="00DD752B"/>
    <w:rsid w:val="00DD771A"/>
    <w:rsid w:val="00DE1DC5"/>
    <w:rsid w:val="00DE30C8"/>
    <w:rsid w:val="00DE3D9D"/>
    <w:rsid w:val="00DE3F07"/>
    <w:rsid w:val="00DE59B9"/>
    <w:rsid w:val="00DF07EA"/>
    <w:rsid w:val="00DF1C64"/>
    <w:rsid w:val="00DF2680"/>
    <w:rsid w:val="00DF2D26"/>
    <w:rsid w:val="00DF3E91"/>
    <w:rsid w:val="00DF48AE"/>
    <w:rsid w:val="00DF5653"/>
    <w:rsid w:val="00DF7A13"/>
    <w:rsid w:val="00DF7BAA"/>
    <w:rsid w:val="00E00C46"/>
    <w:rsid w:val="00E00E68"/>
    <w:rsid w:val="00E026DD"/>
    <w:rsid w:val="00E03494"/>
    <w:rsid w:val="00E0490C"/>
    <w:rsid w:val="00E059C6"/>
    <w:rsid w:val="00E06A2A"/>
    <w:rsid w:val="00E075B1"/>
    <w:rsid w:val="00E0780E"/>
    <w:rsid w:val="00E10046"/>
    <w:rsid w:val="00E10833"/>
    <w:rsid w:val="00E10840"/>
    <w:rsid w:val="00E1106D"/>
    <w:rsid w:val="00E124A4"/>
    <w:rsid w:val="00E12B25"/>
    <w:rsid w:val="00E13137"/>
    <w:rsid w:val="00E140D0"/>
    <w:rsid w:val="00E14A93"/>
    <w:rsid w:val="00E14C67"/>
    <w:rsid w:val="00E16043"/>
    <w:rsid w:val="00E174DE"/>
    <w:rsid w:val="00E2055A"/>
    <w:rsid w:val="00E21A7A"/>
    <w:rsid w:val="00E22C5C"/>
    <w:rsid w:val="00E23F08"/>
    <w:rsid w:val="00E25A11"/>
    <w:rsid w:val="00E267B3"/>
    <w:rsid w:val="00E3172A"/>
    <w:rsid w:val="00E31DBB"/>
    <w:rsid w:val="00E32FCF"/>
    <w:rsid w:val="00E33C1E"/>
    <w:rsid w:val="00E33C92"/>
    <w:rsid w:val="00E34216"/>
    <w:rsid w:val="00E35B61"/>
    <w:rsid w:val="00E35E85"/>
    <w:rsid w:val="00E360AF"/>
    <w:rsid w:val="00E361B4"/>
    <w:rsid w:val="00E3649C"/>
    <w:rsid w:val="00E3675E"/>
    <w:rsid w:val="00E374D9"/>
    <w:rsid w:val="00E418D2"/>
    <w:rsid w:val="00E418FB"/>
    <w:rsid w:val="00E41CBA"/>
    <w:rsid w:val="00E42997"/>
    <w:rsid w:val="00E42CB2"/>
    <w:rsid w:val="00E45991"/>
    <w:rsid w:val="00E50156"/>
    <w:rsid w:val="00E5650B"/>
    <w:rsid w:val="00E56644"/>
    <w:rsid w:val="00E56B45"/>
    <w:rsid w:val="00E5761A"/>
    <w:rsid w:val="00E57F24"/>
    <w:rsid w:val="00E60B48"/>
    <w:rsid w:val="00E6170A"/>
    <w:rsid w:val="00E61E1B"/>
    <w:rsid w:val="00E62CF5"/>
    <w:rsid w:val="00E62FA0"/>
    <w:rsid w:val="00E63079"/>
    <w:rsid w:val="00E63161"/>
    <w:rsid w:val="00E636FD"/>
    <w:rsid w:val="00E6415C"/>
    <w:rsid w:val="00E641C0"/>
    <w:rsid w:val="00E64791"/>
    <w:rsid w:val="00E6683F"/>
    <w:rsid w:val="00E66DE5"/>
    <w:rsid w:val="00E71F40"/>
    <w:rsid w:val="00E7292C"/>
    <w:rsid w:val="00E72D0C"/>
    <w:rsid w:val="00E7422A"/>
    <w:rsid w:val="00E74631"/>
    <w:rsid w:val="00E75478"/>
    <w:rsid w:val="00E75733"/>
    <w:rsid w:val="00E76735"/>
    <w:rsid w:val="00E769FE"/>
    <w:rsid w:val="00E770CC"/>
    <w:rsid w:val="00E807D6"/>
    <w:rsid w:val="00E80F57"/>
    <w:rsid w:val="00E81368"/>
    <w:rsid w:val="00E821EB"/>
    <w:rsid w:val="00E8261D"/>
    <w:rsid w:val="00E82BAF"/>
    <w:rsid w:val="00E84DC7"/>
    <w:rsid w:val="00E8578D"/>
    <w:rsid w:val="00E87A9C"/>
    <w:rsid w:val="00E907F3"/>
    <w:rsid w:val="00E90BE8"/>
    <w:rsid w:val="00E9243E"/>
    <w:rsid w:val="00E92DAA"/>
    <w:rsid w:val="00E93B34"/>
    <w:rsid w:val="00E946C9"/>
    <w:rsid w:val="00EA07E7"/>
    <w:rsid w:val="00EA0A9A"/>
    <w:rsid w:val="00EA11FE"/>
    <w:rsid w:val="00EA1F0B"/>
    <w:rsid w:val="00EA3BFD"/>
    <w:rsid w:val="00EA4FC0"/>
    <w:rsid w:val="00EA6762"/>
    <w:rsid w:val="00EB08AE"/>
    <w:rsid w:val="00EB0EEA"/>
    <w:rsid w:val="00EB18A6"/>
    <w:rsid w:val="00EB19FF"/>
    <w:rsid w:val="00EB2975"/>
    <w:rsid w:val="00EB2A5D"/>
    <w:rsid w:val="00EB2F8F"/>
    <w:rsid w:val="00EB50F5"/>
    <w:rsid w:val="00EB54F1"/>
    <w:rsid w:val="00EB6849"/>
    <w:rsid w:val="00EB6DE4"/>
    <w:rsid w:val="00EB75A9"/>
    <w:rsid w:val="00EB76F1"/>
    <w:rsid w:val="00EC03A5"/>
    <w:rsid w:val="00EC1053"/>
    <w:rsid w:val="00EC1151"/>
    <w:rsid w:val="00EC1432"/>
    <w:rsid w:val="00EC1433"/>
    <w:rsid w:val="00EC1FBB"/>
    <w:rsid w:val="00EC27B3"/>
    <w:rsid w:val="00EC5393"/>
    <w:rsid w:val="00EC5443"/>
    <w:rsid w:val="00EC6183"/>
    <w:rsid w:val="00EC6D30"/>
    <w:rsid w:val="00EC71BF"/>
    <w:rsid w:val="00ED0A0A"/>
    <w:rsid w:val="00ED0DDC"/>
    <w:rsid w:val="00ED1542"/>
    <w:rsid w:val="00ED171C"/>
    <w:rsid w:val="00ED22C6"/>
    <w:rsid w:val="00ED6C85"/>
    <w:rsid w:val="00ED6F3A"/>
    <w:rsid w:val="00ED704C"/>
    <w:rsid w:val="00ED77C1"/>
    <w:rsid w:val="00EE1655"/>
    <w:rsid w:val="00EE16F5"/>
    <w:rsid w:val="00EE22DF"/>
    <w:rsid w:val="00EE49DC"/>
    <w:rsid w:val="00EE60F0"/>
    <w:rsid w:val="00EE6A79"/>
    <w:rsid w:val="00EE6AEC"/>
    <w:rsid w:val="00EE6C35"/>
    <w:rsid w:val="00EF15A4"/>
    <w:rsid w:val="00EF3E98"/>
    <w:rsid w:val="00EF4B08"/>
    <w:rsid w:val="00EF60AA"/>
    <w:rsid w:val="00EF7E43"/>
    <w:rsid w:val="00F011B2"/>
    <w:rsid w:val="00F029FC"/>
    <w:rsid w:val="00F02EE4"/>
    <w:rsid w:val="00F04C6E"/>
    <w:rsid w:val="00F06969"/>
    <w:rsid w:val="00F06E0B"/>
    <w:rsid w:val="00F0707F"/>
    <w:rsid w:val="00F102A9"/>
    <w:rsid w:val="00F10AC6"/>
    <w:rsid w:val="00F121A6"/>
    <w:rsid w:val="00F137E9"/>
    <w:rsid w:val="00F15E6C"/>
    <w:rsid w:val="00F1699E"/>
    <w:rsid w:val="00F16A34"/>
    <w:rsid w:val="00F22268"/>
    <w:rsid w:val="00F22AE4"/>
    <w:rsid w:val="00F25200"/>
    <w:rsid w:val="00F25ADA"/>
    <w:rsid w:val="00F31196"/>
    <w:rsid w:val="00F31290"/>
    <w:rsid w:val="00F32875"/>
    <w:rsid w:val="00F33DEA"/>
    <w:rsid w:val="00F345A5"/>
    <w:rsid w:val="00F35B0C"/>
    <w:rsid w:val="00F36939"/>
    <w:rsid w:val="00F37A32"/>
    <w:rsid w:val="00F40EBE"/>
    <w:rsid w:val="00F41873"/>
    <w:rsid w:val="00F418D7"/>
    <w:rsid w:val="00F424F9"/>
    <w:rsid w:val="00F4304D"/>
    <w:rsid w:val="00F43C24"/>
    <w:rsid w:val="00F441EB"/>
    <w:rsid w:val="00F444BB"/>
    <w:rsid w:val="00F4554F"/>
    <w:rsid w:val="00F45850"/>
    <w:rsid w:val="00F4608A"/>
    <w:rsid w:val="00F47655"/>
    <w:rsid w:val="00F47D84"/>
    <w:rsid w:val="00F50F12"/>
    <w:rsid w:val="00F52A1A"/>
    <w:rsid w:val="00F53193"/>
    <w:rsid w:val="00F53D22"/>
    <w:rsid w:val="00F566D5"/>
    <w:rsid w:val="00F57A78"/>
    <w:rsid w:val="00F60A44"/>
    <w:rsid w:val="00F60C5E"/>
    <w:rsid w:val="00F612FE"/>
    <w:rsid w:val="00F658BC"/>
    <w:rsid w:val="00F6651E"/>
    <w:rsid w:val="00F67740"/>
    <w:rsid w:val="00F713D5"/>
    <w:rsid w:val="00F71767"/>
    <w:rsid w:val="00F7242E"/>
    <w:rsid w:val="00F73433"/>
    <w:rsid w:val="00F748C4"/>
    <w:rsid w:val="00F74C81"/>
    <w:rsid w:val="00F757B8"/>
    <w:rsid w:val="00F76932"/>
    <w:rsid w:val="00F77C91"/>
    <w:rsid w:val="00F80B9F"/>
    <w:rsid w:val="00F81BF6"/>
    <w:rsid w:val="00F82767"/>
    <w:rsid w:val="00F8377C"/>
    <w:rsid w:val="00F83D24"/>
    <w:rsid w:val="00F8474B"/>
    <w:rsid w:val="00F84A13"/>
    <w:rsid w:val="00F85C76"/>
    <w:rsid w:val="00F903FC"/>
    <w:rsid w:val="00F90DE7"/>
    <w:rsid w:val="00F91CCD"/>
    <w:rsid w:val="00F9260A"/>
    <w:rsid w:val="00F93229"/>
    <w:rsid w:val="00F93EC1"/>
    <w:rsid w:val="00F94786"/>
    <w:rsid w:val="00F958EA"/>
    <w:rsid w:val="00F97354"/>
    <w:rsid w:val="00F97DB1"/>
    <w:rsid w:val="00FA2961"/>
    <w:rsid w:val="00FA2A55"/>
    <w:rsid w:val="00FA315F"/>
    <w:rsid w:val="00FA5C75"/>
    <w:rsid w:val="00FA602A"/>
    <w:rsid w:val="00FA6FBE"/>
    <w:rsid w:val="00FA785E"/>
    <w:rsid w:val="00FB31BA"/>
    <w:rsid w:val="00FB38F4"/>
    <w:rsid w:val="00FB512A"/>
    <w:rsid w:val="00FB578F"/>
    <w:rsid w:val="00FC46AE"/>
    <w:rsid w:val="00FC4B25"/>
    <w:rsid w:val="00FC4F76"/>
    <w:rsid w:val="00FC62CE"/>
    <w:rsid w:val="00FC6E5C"/>
    <w:rsid w:val="00FC775D"/>
    <w:rsid w:val="00FC7CBF"/>
    <w:rsid w:val="00FD1752"/>
    <w:rsid w:val="00FD2B02"/>
    <w:rsid w:val="00FD4041"/>
    <w:rsid w:val="00FD43C5"/>
    <w:rsid w:val="00FD44A0"/>
    <w:rsid w:val="00FD484B"/>
    <w:rsid w:val="00FD4C38"/>
    <w:rsid w:val="00FD6765"/>
    <w:rsid w:val="00FD6A80"/>
    <w:rsid w:val="00FD6B2D"/>
    <w:rsid w:val="00FD751F"/>
    <w:rsid w:val="00FE16AE"/>
    <w:rsid w:val="00FE1E1C"/>
    <w:rsid w:val="00FE219F"/>
    <w:rsid w:val="00FE2F67"/>
    <w:rsid w:val="00FE3DBF"/>
    <w:rsid w:val="00FE45E1"/>
    <w:rsid w:val="00FE4631"/>
    <w:rsid w:val="00FE4863"/>
    <w:rsid w:val="00FE5620"/>
    <w:rsid w:val="00FE601B"/>
    <w:rsid w:val="00FE61DC"/>
    <w:rsid w:val="00FF01C8"/>
    <w:rsid w:val="00FF057D"/>
    <w:rsid w:val="00FF254C"/>
    <w:rsid w:val="00FF2A53"/>
    <w:rsid w:val="00FF5912"/>
    <w:rsid w:val="00FF6035"/>
    <w:rsid w:val="00FF6306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67BFF"/>
  <w15:docId w15:val="{550C6070-AED5-47B9-BFD0-885BFE57D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561A"/>
    <w:pPr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link w:val="Nagwek"/>
    <w:qFormat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qFormat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,Eko punkty,podpunkt,Nagłówek 3 Eko,lista 1,Numerowanie,Akapit z listą BS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3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,lista 1 Znak,Numerowanie Znak,Akapit z listą BS Znak"/>
    <w:basedOn w:val="Domylnaczcionkaakapitu"/>
    <w:link w:val="Akapitzlist"/>
    <w:uiPriority w:val="34"/>
    <w:qFormat/>
    <w:locked/>
    <w:rsid w:val="006F59D2"/>
  </w:style>
  <w:style w:type="paragraph" w:customStyle="1" w:styleId="Styl">
    <w:name w:val="Styl"/>
    <w:link w:val="StylZnak"/>
    <w:rsid w:val="0061254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2658"/>
    <w:rPr>
      <w:color w:val="605E5C"/>
      <w:shd w:val="clear" w:color="auto" w:fill="E1DFDD"/>
    </w:rPr>
  </w:style>
  <w:style w:type="paragraph" w:customStyle="1" w:styleId="CM5">
    <w:name w:val="CM5"/>
    <w:basedOn w:val="Default"/>
    <w:next w:val="Default"/>
    <w:uiPriority w:val="99"/>
    <w:rsid w:val="00046641"/>
    <w:pPr>
      <w:spacing w:line="303" w:lineRule="atLeast"/>
    </w:pPr>
    <w:rPr>
      <w:rFonts w:ascii="Times-New-Roman" w:hAnsi="Times-New-Roman" w:cs="Times New Roman"/>
      <w:color w:val="auto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ekstpodstawowywcity21">
    <w:name w:val="Tekst podstawowy wcięty 21"/>
    <w:basedOn w:val="Normalny"/>
    <w:qFormat/>
    <w:rsid w:val="00E5761A"/>
    <w:pPr>
      <w:autoSpaceDE/>
      <w:autoSpaceDN/>
      <w:adjustRightInd/>
      <w:spacing w:after="160" w:line="259" w:lineRule="auto"/>
      <w:ind w:left="227"/>
    </w:pPr>
    <w:rPr>
      <w:rFonts w:asciiTheme="minorHAnsi" w:eastAsiaTheme="minorHAnsi" w:hAnsiTheme="minorHAnsi" w:cstheme="minorBidi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99"/>
    <w:rsid w:val="0027648D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1">
    <w:name w:val="Nagłówek 11"/>
    <w:basedOn w:val="Domylnaczcionkaakapitu"/>
    <w:link w:val="Heading1"/>
    <w:rsid w:val="00BD2E70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1">
    <w:name w:val="Heading #1"/>
    <w:basedOn w:val="Normalny"/>
    <w:link w:val="Nagwek11"/>
    <w:rsid w:val="00BD2E70"/>
    <w:pPr>
      <w:shd w:val="clear" w:color="auto" w:fill="FFFFFF"/>
      <w:autoSpaceDE/>
      <w:autoSpaceDN/>
      <w:adjustRightInd/>
      <w:spacing w:before="180" w:after="180" w:line="0" w:lineRule="atLeast"/>
      <w:jc w:val="both"/>
      <w:outlineLvl w:val="0"/>
    </w:pPr>
    <w:rPr>
      <w:rFonts w:ascii="Arial" w:eastAsia="Arial" w:hAnsi="Arial" w:cs="Arial"/>
      <w:sz w:val="19"/>
      <w:szCs w:val="19"/>
    </w:rPr>
  </w:style>
  <w:style w:type="table" w:customStyle="1" w:styleId="Tabela-Siatka11">
    <w:name w:val="Tabela - Siatka11"/>
    <w:basedOn w:val="Standardowy"/>
    <w:next w:val="Tabela-Siatka"/>
    <w:uiPriority w:val="59"/>
    <w:qFormat/>
    <w:rsid w:val="00AD174A"/>
    <w:pPr>
      <w:widowControl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Domylnaczcionkaakapitu"/>
    <w:qFormat/>
    <w:rsid w:val="00D2221B"/>
  </w:style>
  <w:style w:type="character" w:customStyle="1" w:styleId="Bodytext">
    <w:name w:val="Body text_"/>
    <w:basedOn w:val="Domylnaczcionkaakapitu"/>
    <w:link w:val="Tekstpodstawowy1"/>
    <w:rsid w:val="00CD24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CD2446"/>
    <w:pPr>
      <w:shd w:val="clear" w:color="auto" w:fill="FFFFFF"/>
      <w:autoSpaceDE/>
      <w:autoSpaceDN/>
      <w:adjustRightInd/>
      <w:spacing w:after="240" w:line="235" w:lineRule="exact"/>
      <w:ind w:hanging="280"/>
      <w:jc w:val="both"/>
    </w:pPr>
    <w:rPr>
      <w:rFonts w:ascii="Arial" w:eastAsia="Arial" w:hAnsi="Arial" w:cs="Arial"/>
      <w:sz w:val="19"/>
      <w:szCs w:val="19"/>
    </w:rPr>
  </w:style>
  <w:style w:type="character" w:customStyle="1" w:styleId="Bodytext395ptNotItalic">
    <w:name w:val="Body text (3) + 9.5 pt;Not Italic"/>
    <w:basedOn w:val="Domylnaczcionkaakapitu"/>
    <w:rsid w:val="00265C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C5F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9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7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12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19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0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gmlvkWvzYubodBFl2B2muSa2Ww==">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D960AAF-E6B2-4BBD-B1C1-146E1C99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335</Words>
  <Characters>1401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 Wyka</dc:creator>
  <cp:lastModifiedBy>Stelmaszyk Barbara</cp:lastModifiedBy>
  <cp:revision>6</cp:revision>
  <cp:lastPrinted>2023-10-26T21:20:00Z</cp:lastPrinted>
  <dcterms:created xsi:type="dcterms:W3CDTF">2024-04-22T10:38:00Z</dcterms:created>
  <dcterms:modified xsi:type="dcterms:W3CDTF">2024-04-2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38E007380940961E1389EB3A7BE7</vt:lpwstr>
  </property>
</Properties>
</file>